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9E7BA" w14:textId="77777777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729E7BB" w14:textId="77777777" w:rsidR="006E7B49" w:rsidRPr="00B827FB" w:rsidRDefault="0094083B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="006E7B49" w:rsidRPr="00B827FB">
        <w:rPr>
          <w:rFonts w:asciiTheme="minorHAnsi" w:hAnsiTheme="minorHAnsi" w:cstheme="minorHAnsi"/>
          <w:b/>
        </w:rPr>
        <w:t>İZMİR DEMOKRASİ ÜNİVERSİTESİ</w:t>
      </w:r>
    </w:p>
    <w:p w14:paraId="4729E7BC" w14:textId="77777777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 w:rsidR="00F931B8"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F931B8">
        <w:rPr>
          <w:rFonts w:asciiTheme="minorHAnsi" w:hAnsiTheme="minorHAnsi" w:cstheme="minorHAnsi"/>
          <w:b/>
        </w:rPr>
        <w:t>GÜZ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4729E7BD" w14:textId="77777777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 w:rsidR="00BB6911"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7BE" w14:textId="77777777" w:rsidR="006178A2" w:rsidRPr="00B827FB" w:rsidRDefault="006178A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7BF" w14:textId="77777777" w:rsidR="00E7607D" w:rsidRPr="005A57D2" w:rsidRDefault="006E7B49" w:rsidP="00E7607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5401A4">
        <w:rPr>
          <w:rFonts w:asciiTheme="minorHAnsi" w:hAnsiTheme="minorHAnsi" w:cstheme="minorHAnsi"/>
          <w:b/>
        </w:rPr>
        <w:t>İZMİR ATATÜRK LİSESİ/ KONAK</w:t>
      </w:r>
    </w:p>
    <w:p w14:paraId="4729E7C0" w14:textId="59194936" w:rsidR="00E7607D" w:rsidRPr="005A57D2" w:rsidRDefault="00E7607D" w:rsidP="00E7607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7.10.2024</w:t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  <w:t>OKUL MÜDÜRÜ:</w:t>
      </w:r>
      <w:r w:rsidRPr="005A57D2">
        <w:rPr>
          <w:rFonts w:asciiTheme="minorHAnsi" w:hAnsiTheme="minorHAnsi" w:cstheme="minorHAnsi"/>
        </w:rPr>
        <w:t xml:space="preserve"> </w:t>
      </w:r>
      <w:r w:rsidRPr="00327980">
        <w:rPr>
          <w:rFonts w:asciiTheme="minorHAnsi" w:hAnsiTheme="minorHAnsi" w:cstheme="minorHAnsi"/>
        </w:rPr>
        <w:t xml:space="preserve">YASİN HİÇYILMAZ </w:t>
      </w:r>
    </w:p>
    <w:p w14:paraId="4729E7C1" w14:textId="3A1A91BB" w:rsidR="00E7607D" w:rsidRPr="005A57D2" w:rsidRDefault="00E7607D" w:rsidP="00E7607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03.01.2025</w:t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  <w:t xml:space="preserve"> </w:t>
      </w:r>
      <w:r w:rsidRPr="005A57D2">
        <w:rPr>
          <w:rFonts w:asciiTheme="minorHAnsi" w:hAnsiTheme="minorHAnsi" w:cstheme="minorHAnsi"/>
          <w:b/>
        </w:rPr>
        <w:tab/>
        <w:t xml:space="preserve">              MÜDÜR YRD.:</w:t>
      </w:r>
      <w:r w:rsidRPr="005A57D2">
        <w:rPr>
          <w:rFonts w:asciiTheme="minorHAnsi" w:hAnsiTheme="minorHAnsi" w:cstheme="minorHAnsi"/>
        </w:rPr>
        <w:t xml:space="preserve">   </w:t>
      </w:r>
      <w:r w:rsidRPr="00327980">
        <w:rPr>
          <w:rFonts w:asciiTheme="minorHAnsi" w:hAnsiTheme="minorHAnsi" w:cstheme="minorHAnsi"/>
        </w:rPr>
        <w:t xml:space="preserve">ZERRİN BENAL HEPSÖĞÜTLÜ </w:t>
      </w:r>
    </w:p>
    <w:p w14:paraId="4729E7C2" w14:textId="77777777" w:rsidR="006E7B49" w:rsidRPr="00B827FB" w:rsidRDefault="006E7B49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729E7C3" w14:textId="77777777" w:rsidR="006178A2" w:rsidRPr="00B827FB" w:rsidRDefault="006178A2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7CE" w14:textId="77777777" w:rsidTr="006C27FC">
        <w:trPr>
          <w:trHeight w:val="705"/>
        </w:trPr>
        <w:tc>
          <w:tcPr>
            <w:tcW w:w="1949" w:type="dxa"/>
          </w:tcPr>
          <w:p w14:paraId="4729E7C5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7C6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4729E7C7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7C8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</w:tcPr>
          <w:p w14:paraId="4729E7C9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</w:tcPr>
          <w:p w14:paraId="4729E7CA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7CB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</w:tcPr>
          <w:p w14:paraId="4729E7CC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</w:tcPr>
          <w:p w14:paraId="4729E7CD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7DC" w14:textId="77777777" w:rsidTr="006C27FC">
        <w:trPr>
          <w:trHeight w:val="805"/>
        </w:trPr>
        <w:tc>
          <w:tcPr>
            <w:tcW w:w="1949" w:type="dxa"/>
          </w:tcPr>
          <w:p w14:paraId="4729E7D0" w14:textId="77777777" w:rsidR="00C756FD" w:rsidRPr="00FD34FA" w:rsidRDefault="00C756FD" w:rsidP="0094504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D34FA">
              <w:rPr>
                <w:rFonts w:asciiTheme="minorHAnsi" w:hAnsiTheme="minorHAnsi" w:cstheme="minorHAnsi"/>
                <w:b/>
                <w:bCs/>
              </w:rPr>
              <w:t>AHMET</w:t>
            </w:r>
          </w:p>
        </w:tc>
        <w:tc>
          <w:tcPr>
            <w:tcW w:w="1985" w:type="dxa"/>
          </w:tcPr>
          <w:p w14:paraId="4729E7D1" w14:textId="77777777" w:rsidR="00C756FD" w:rsidRPr="00FD34FA" w:rsidRDefault="00C756FD" w:rsidP="0094504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D34FA">
              <w:rPr>
                <w:rFonts w:asciiTheme="minorHAnsi" w:hAnsiTheme="minorHAnsi" w:cstheme="minorHAnsi"/>
                <w:b/>
                <w:bCs/>
              </w:rPr>
              <w:t>KAYA</w:t>
            </w:r>
          </w:p>
        </w:tc>
        <w:tc>
          <w:tcPr>
            <w:tcW w:w="2555" w:type="dxa"/>
          </w:tcPr>
          <w:p w14:paraId="4729E7D2" w14:textId="77777777" w:rsidR="00C756FD" w:rsidRPr="00B827FB" w:rsidRDefault="00C756FD" w:rsidP="0094504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7D3" w14:textId="77777777" w:rsidR="00C756FD" w:rsidRPr="00B827FB" w:rsidRDefault="00C756FD" w:rsidP="0094504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</w:tcPr>
          <w:p w14:paraId="4729E7D6" w14:textId="77777777" w:rsidR="00C756FD" w:rsidRDefault="00C756FD" w:rsidP="00A10F24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7D7" w14:textId="77777777" w:rsidR="00C756FD" w:rsidRDefault="00C756FD" w:rsidP="001700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7D8" w14:textId="77777777" w:rsidR="00C756FD" w:rsidRPr="00B827FB" w:rsidRDefault="00C756FD" w:rsidP="001700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Türkay Nuri TOK</w:t>
            </w:r>
          </w:p>
        </w:tc>
        <w:tc>
          <w:tcPr>
            <w:tcW w:w="2049" w:type="dxa"/>
            <w:vMerge w:val="restart"/>
          </w:tcPr>
          <w:p w14:paraId="4729E7D9" w14:textId="77777777" w:rsidR="00C756FD" w:rsidRDefault="00C756FD" w:rsidP="001700D3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7DB" w14:textId="77777777" w:rsidR="00C756FD" w:rsidRPr="00B917CF" w:rsidRDefault="00C756FD" w:rsidP="000A5DE2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İLKAY UYSAL</w:t>
            </w:r>
          </w:p>
        </w:tc>
      </w:tr>
      <w:tr w:rsidR="00C756FD" w:rsidRPr="00B827FB" w14:paraId="4729E7E4" w14:textId="77777777" w:rsidTr="006C27FC">
        <w:trPr>
          <w:trHeight w:val="705"/>
        </w:trPr>
        <w:tc>
          <w:tcPr>
            <w:tcW w:w="1949" w:type="dxa"/>
          </w:tcPr>
          <w:p w14:paraId="4729E7DE" w14:textId="77777777" w:rsidR="00C756FD" w:rsidRPr="004443D1" w:rsidRDefault="00C756FD" w:rsidP="00327BB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43D1">
              <w:rPr>
                <w:rFonts w:asciiTheme="minorHAnsi" w:hAnsiTheme="minorHAnsi" w:cstheme="minorHAnsi"/>
                <w:b/>
                <w:bCs/>
              </w:rPr>
              <w:t xml:space="preserve">EMRE </w:t>
            </w:r>
          </w:p>
        </w:tc>
        <w:tc>
          <w:tcPr>
            <w:tcW w:w="1985" w:type="dxa"/>
          </w:tcPr>
          <w:p w14:paraId="4729E7DF" w14:textId="77777777" w:rsidR="00C756FD" w:rsidRPr="004443D1" w:rsidRDefault="00C756FD" w:rsidP="00327BB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43D1">
              <w:rPr>
                <w:rFonts w:asciiTheme="minorHAnsi" w:hAnsiTheme="minorHAnsi" w:cstheme="minorHAnsi"/>
                <w:b/>
                <w:bCs/>
              </w:rPr>
              <w:t>AVŞAR</w:t>
            </w:r>
          </w:p>
        </w:tc>
        <w:tc>
          <w:tcPr>
            <w:tcW w:w="2555" w:type="dxa"/>
          </w:tcPr>
          <w:p w14:paraId="4729E7E0" w14:textId="77777777" w:rsidR="00C756FD" w:rsidRPr="0086531A" w:rsidRDefault="00C756FD" w:rsidP="00327BBA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7E1" w14:textId="77777777" w:rsidR="00C756FD" w:rsidRPr="0086531A" w:rsidRDefault="00C756FD" w:rsidP="00327BBA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7E2" w14:textId="77777777" w:rsidR="00C756FD" w:rsidRPr="00B827FB" w:rsidRDefault="00C756FD" w:rsidP="00327BB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7E3" w14:textId="77777777" w:rsidR="00C756FD" w:rsidRPr="00B827FB" w:rsidRDefault="00C756FD" w:rsidP="00327BB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7EC" w14:textId="77777777" w:rsidTr="006C27FC">
        <w:trPr>
          <w:trHeight w:val="705"/>
        </w:trPr>
        <w:tc>
          <w:tcPr>
            <w:tcW w:w="1949" w:type="dxa"/>
          </w:tcPr>
          <w:p w14:paraId="4729E7E6" w14:textId="77777777" w:rsidR="00C756FD" w:rsidRPr="004443D1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43D1">
              <w:rPr>
                <w:rFonts w:asciiTheme="minorHAnsi" w:hAnsiTheme="minorHAnsi" w:cstheme="minorHAnsi"/>
                <w:b/>
                <w:bCs/>
              </w:rPr>
              <w:t>SENA NUR</w:t>
            </w:r>
          </w:p>
        </w:tc>
        <w:tc>
          <w:tcPr>
            <w:tcW w:w="1985" w:type="dxa"/>
          </w:tcPr>
          <w:p w14:paraId="4729E7E7" w14:textId="77777777" w:rsidR="00C756FD" w:rsidRPr="004443D1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43D1">
              <w:rPr>
                <w:rFonts w:asciiTheme="minorHAnsi" w:hAnsiTheme="minorHAnsi" w:cstheme="minorHAnsi"/>
                <w:b/>
                <w:bCs/>
              </w:rPr>
              <w:t>ATAK</w:t>
            </w:r>
          </w:p>
        </w:tc>
        <w:tc>
          <w:tcPr>
            <w:tcW w:w="2555" w:type="dxa"/>
          </w:tcPr>
          <w:p w14:paraId="4729E7E8" w14:textId="77777777" w:rsidR="00C756FD" w:rsidRPr="00B827FB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7E9" w14:textId="77777777" w:rsidR="00C756FD" w:rsidRPr="00B827FB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7EA" w14:textId="77777777" w:rsidR="00C756FD" w:rsidRPr="00B827FB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7EB" w14:textId="77777777" w:rsidR="00C756FD" w:rsidRPr="00B827FB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7F4" w14:textId="77777777" w:rsidTr="006C27FC">
        <w:trPr>
          <w:trHeight w:val="705"/>
        </w:trPr>
        <w:tc>
          <w:tcPr>
            <w:tcW w:w="1949" w:type="dxa"/>
          </w:tcPr>
          <w:p w14:paraId="4729E7EE" w14:textId="77777777" w:rsidR="00C756FD" w:rsidRPr="004443D1" w:rsidRDefault="00C756FD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VİLAY</w:t>
            </w:r>
          </w:p>
        </w:tc>
        <w:tc>
          <w:tcPr>
            <w:tcW w:w="1985" w:type="dxa"/>
          </w:tcPr>
          <w:p w14:paraId="4729E7EF" w14:textId="77777777" w:rsidR="00C756FD" w:rsidRPr="004443D1" w:rsidRDefault="00C756FD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HARLI</w:t>
            </w:r>
          </w:p>
        </w:tc>
        <w:tc>
          <w:tcPr>
            <w:tcW w:w="2555" w:type="dxa"/>
          </w:tcPr>
          <w:p w14:paraId="4729E7F0" w14:textId="77777777" w:rsidR="00C756FD" w:rsidRPr="00B827FB" w:rsidRDefault="00C756FD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7F1" w14:textId="77777777" w:rsidR="00C756FD" w:rsidRPr="00B827FB" w:rsidRDefault="00C756FD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7F2" w14:textId="77777777" w:rsidR="00C756FD" w:rsidRPr="00B827FB" w:rsidRDefault="00C756FD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7F3" w14:textId="77777777" w:rsidR="00C756FD" w:rsidRPr="00B827FB" w:rsidRDefault="00C756FD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729E805" w14:textId="77777777" w:rsidR="00B917CF" w:rsidRDefault="00B917CF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B917CF" w:rsidSect="00E36472"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806" w14:textId="77777777" w:rsidR="00B917CF" w:rsidRPr="00B827FB" w:rsidRDefault="00B917CF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807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B917CF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08" w14:textId="77777777" w:rsidR="00B917CF" w:rsidRPr="007C5688" w:rsidRDefault="006719D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809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80A" w14:textId="77777777" w:rsidR="00B917CF" w:rsidRPr="00B827FB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80B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80C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80D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80E" w14:textId="77777777" w:rsidR="00B917CF" w:rsidRPr="007C5688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80F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4729E810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11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729E812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B917CF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13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4729E814" w14:textId="77777777" w:rsidR="00093960" w:rsidRPr="00B827FB" w:rsidRDefault="00093960" w:rsidP="00093960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815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816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817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818" w14:textId="77777777" w:rsidR="00093960" w:rsidRPr="00B827FB" w:rsidRDefault="00093960" w:rsidP="00093960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5401A4">
        <w:rPr>
          <w:rFonts w:asciiTheme="minorHAnsi" w:hAnsiTheme="minorHAnsi" w:cstheme="minorHAnsi"/>
          <w:b/>
        </w:rPr>
        <w:t>İZMİR ATATÜRK LİSESİ/ KONAK</w:t>
      </w:r>
    </w:p>
    <w:p w14:paraId="4729E819" w14:textId="2855891A" w:rsidR="00E7607D" w:rsidRPr="005A57D2" w:rsidRDefault="00E7607D" w:rsidP="00E7607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7.10.2024</w:t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  <w:t>OKUL MÜDÜRÜ:</w:t>
      </w:r>
      <w:r w:rsidRPr="005A57D2">
        <w:rPr>
          <w:rFonts w:asciiTheme="minorHAnsi" w:hAnsiTheme="minorHAnsi" w:cstheme="minorHAnsi"/>
        </w:rPr>
        <w:t xml:space="preserve"> </w:t>
      </w:r>
      <w:r w:rsidRPr="00327980">
        <w:rPr>
          <w:rFonts w:asciiTheme="minorHAnsi" w:hAnsiTheme="minorHAnsi" w:cstheme="minorHAnsi"/>
        </w:rPr>
        <w:t xml:space="preserve">YASİN HİÇYILMAZ </w:t>
      </w:r>
    </w:p>
    <w:p w14:paraId="4729E81A" w14:textId="74797FF0" w:rsidR="00E7607D" w:rsidRPr="005A57D2" w:rsidRDefault="00E7607D" w:rsidP="00E7607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03.01.2025</w:t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  <w:t xml:space="preserve"> </w:t>
      </w:r>
      <w:r w:rsidRPr="005A57D2">
        <w:rPr>
          <w:rFonts w:asciiTheme="minorHAnsi" w:hAnsiTheme="minorHAnsi" w:cstheme="minorHAnsi"/>
          <w:b/>
        </w:rPr>
        <w:tab/>
        <w:t xml:space="preserve">              MÜDÜR YRD.:</w:t>
      </w:r>
      <w:r w:rsidRPr="005A57D2">
        <w:rPr>
          <w:rFonts w:asciiTheme="minorHAnsi" w:hAnsiTheme="minorHAnsi" w:cstheme="minorHAnsi"/>
        </w:rPr>
        <w:t xml:space="preserve">   </w:t>
      </w:r>
      <w:r w:rsidRPr="00327980">
        <w:rPr>
          <w:rFonts w:asciiTheme="minorHAnsi" w:hAnsiTheme="minorHAnsi" w:cstheme="minorHAnsi"/>
        </w:rPr>
        <w:t xml:space="preserve">ZERRİN BENAL HEPSÖĞÜTLÜ </w:t>
      </w:r>
    </w:p>
    <w:p w14:paraId="4729E81B" w14:textId="77777777" w:rsidR="00093960" w:rsidRPr="00B827FB" w:rsidRDefault="00093960" w:rsidP="00093960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729E81C" w14:textId="77777777" w:rsidR="00093960" w:rsidRPr="00B827FB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827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81E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81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82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82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822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23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824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25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826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82F" w14:textId="77777777" w:rsidTr="00D800C4">
        <w:trPr>
          <w:trHeight w:val="805"/>
        </w:trPr>
        <w:tc>
          <w:tcPr>
            <w:tcW w:w="1949" w:type="dxa"/>
          </w:tcPr>
          <w:p w14:paraId="4729E829" w14:textId="77777777" w:rsidR="00C756FD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86BD2">
              <w:rPr>
                <w:rFonts w:asciiTheme="minorHAnsi" w:hAnsiTheme="minorHAnsi" w:cstheme="minorHAnsi"/>
                <w:b/>
                <w:bCs/>
              </w:rPr>
              <w:t>İREM</w:t>
            </w:r>
          </w:p>
        </w:tc>
        <w:tc>
          <w:tcPr>
            <w:tcW w:w="1985" w:type="dxa"/>
          </w:tcPr>
          <w:p w14:paraId="4729E82A" w14:textId="77777777" w:rsidR="00C756FD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86BD2">
              <w:rPr>
                <w:rFonts w:asciiTheme="minorHAnsi" w:hAnsiTheme="minorHAnsi" w:cstheme="minorHAnsi"/>
                <w:b/>
                <w:bCs/>
              </w:rPr>
              <w:t>BAĞRA</w:t>
            </w:r>
          </w:p>
        </w:tc>
        <w:tc>
          <w:tcPr>
            <w:tcW w:w="2555" w:type="dxa"/>
          </w:tcPr>
          <w:p w14:paraId="4729E82B" w14:textId="77777777" w:rsidR="00C756FD" w:rsidRPr="0086531A" w:rsidRDefault="00C756FD" w:rsidP="00227B28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2C" w14:textId="77777777" w:rsidR="00C756FD" w:rsidRPr="0086531A" w:rsidRDefault="00C756FD" w:rsidP="00227B28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82D" w14:textId="77777777" w:rsidR="00C756FD" w:rsidRDefault="00C756FD" w:rsidP="00227B2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82E" w14:textId="77777777" w:rsidR="00C756FD" w:rsidRPr="00B917CF" w:rsidRDefault="00C756FD" w:rsidP="00227B2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839" w14:textId="77777777" w:rsidTr="006257D8">
        <w:trPr>
          <w:trHeight w:val="805"/>
        </w:trPr>
        <w:tc>
          <w:tcPr>
            <w:tcW w:w="1949" w:type="dxa"/>
          </w:tcPr>
          <w:p w14:paraId="4729E831" w14:textId="77777777" w:rsidR="00C756FD" w:rsidRPr="00B917CF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UHAMMET </w:t>
            </w:r>
          </w:p>
        </w:tc>
        <w:tc>
          <w:tcPr>
            <w:tcW w:w="1985" w:type="dxa"/>
          </w:tcPr>
          <w:p w14:paraId="4729E832" w14:textId="77777777" w:rsidR="00C756FD" w:rsidRPr="00B917CF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Ş</w:t>
            </w:r>
          </w:p>
        </w:tc>
        <w:tc>
          <w:tcPr>
            <w:tcW w:w="2555" w:type="dxa"/>
          </w:tcPr>
          <w:p w14:paraId="4729E833" w14:textId="77777777" w:rsidR="00C756FD" w:rsidRPr="00B827FB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34" w14:textId="77777777" w:rsidR="00C756FD" w:rsidRPr="00B827FB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  <w:bottom w:val="nil"/>
            </w:tcBorders>
          </w:tcPr>
          <w:p w14:paraId="4729E836" w14:textId="77777777" w:rsidR="00C756FD" w:rsidRDefault="00C756FD" w:rsidP="00A10F24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Türkay Nuri TOK</w:t>
            </w:r>
          </w:p>
          <w:p w14:paraId="4729E837" w14:textId="77777777" w:rsidR="00C756FD" w:rsidRPr="00B827FB" w:rsidRDefault="00C756FD" w:rsidP="001700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 w:val="restart"/>
            <w:tcBorders>
              <w:top w:val="nil"/>
              <w:bottom w:val="nil"/>
            </w:tcBorders>
          </w:tcPr>
          <w:p w14:paraId="4729E838" w14:textId="77777777" w:rsidR="00C756FD" w:rsidRPr="00B917CF" w:rsidRDefault="00C756FD" w:rsidP="00A10F24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M DALKILIÇ</w:t>
            </w:r>
          </w:p>
        </w:tc>
      </w:tr>
      <w:tr w:rsidR="00C756FD" w:rsidRPr="00B827FB" w14:paraId="4729E841" w14:textId="77777777" w:rsidTr="00D800C4">
        <w:trPr>
          <w:trHeight w:val="830"/>
        </w:trPr>
        <w:tc>
          <w:tcPr>
            <w:tcW w:w="1949" w:type="dxa"/>
          </w:tcPr>
          <w:p w14:paraId="4729E83B" w14:textId="77777777" w:rsidR="00C756FD" w:rsidRPr="00386BD2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RŞİN</w:t>
            </w:r>
          </w:p>
        </w:tc>
        <w:tc>
          <w:tcPr>
            <w:tcW w:w="1985" w:type="dxa"/>
          </w:tcPr>
          <w:p w14:paraId="4729E83C" w14:textId="77777777" w:rsidR="00C756FD" w:rsidRPr="00386BD2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YDIN</w:t>
            </w:r>
          </w:p>
        </w:tc>
        <w:tc>
          <w:tcPr>
            <w:tcW w:w="2555" w:type="dxa"/>
          </w:tcPr>
          <w:p w14:paraId="4729E83D" w14:textId="77777777" w:rsidR="00C756FD" w:rsidRPr="00B827FB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3E" w14:textId="77777777" w:rsidR="00C756FD" w:rsidRPr="00B827FB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bottom w:val="nil"/>
            </w:tcBorders>
          </w:tcPr>
          <w:p w14:paraId="4729E83F" w14:textId="77777777" w:rsidR="00C756FD" w:rsidRPr="00B827FB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nil"/>
            </w:tcBorders>
          </w:tcPr>
          <w:p w14:paraId="4729E840" w14:textId="77777777" w:rsidR="00C756FD" w:rsidRPr="00B827FB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800C4" w:rsidRPr="00B827FB" w14:paraId="0FA9E30C" w14:textId="77777777" w:rsidTr="00D800C4">
        <w:trPr>
          <w:trHeight w:val="830"/>
        </w:trPr>
        <w:tc>
          <w:tcPr>
            <w:tcW w:w="1949" w:type="dxa"/>
          </w:tcPr>
          <w:p w14:paraId="390FA882" w14:textId="58448074" w:rsidR="00D800C4" w:rsidRDefault="00D800C4" w:rsidP="00D800C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LGA</w:t>
            </w:r>
          </w:p>
        </w:tc>
        <w:tc>
          <w:tcPr>
            <w:tcW w:w="1985" w:type="dxa"/>
          </w:tcPr>
          <w:p w14:paraId="28C04CCF" w14:textId="5700B72F" w:rsidR="00D800C4" w:rsidRDefault="00D800C4" w:rsidP="00D800C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L</w:t>
            </w:r>
          </w:p>
        </w:tc>
        <w:tc>
          <w:tcPr>
            <w:tcW w:w="2555" w:type="dxa"/>
          </w:tcPr>
          <w:p w14:paraId="744F62E9" w14:textId="51806622" w:rsidR="00D800C4" w:rsidRPr="0086531A" w:rsidRDefault="00D800C4" w:rsidP="00D800C4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249269F3" w14:textId="45DAFAF2" w:rsidR="00D800C4" w:rsidRPr="0086531A" w:rsidRDefault="00D800C4" w:rsidP="00D800C4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1FF758EF" w14:textId="77777777" w:rsidR="00D800C4" w:rsidRPr="00B827FB" w:rsidRDefault="00D800C4" w:rsidP="00D800C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14:paraId="6F1B9181" w14:textId="77777777" w:rsidR="00D800C4" w:rsidRPr="00B827FB" w:rsidRDefault="00D800C4" w:rsidP="00D800C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729E852" w14:textId="77777777" w:rsidR="00093960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Sect="000939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853" w14:textId="77777777" w:rsidR="00093960" w:rsidRPr="00B827FB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854" w14:textId="77777777" w:rsidR="00093960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Sect="006C27FC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55" w14:textId="77777777" w:rsidR="00093960" w:rsidRPr="007C5688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856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857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858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859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85A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85B" w14:textId="77777777" w:rsidR="00093960" w:rsidRPr="007C5688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85C" w14:textId="77777777" w:rsidR="00093960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4729E85D" w14:textId="77777777" w:rsidR="00093960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5E" w14:textId="77777777" w:rsidR="00093960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729E85F" w14:textId="77777777" w:rsidR="00093960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60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950B303" w14:textId="77777777" w:rsidR="006C27FC" w:rsidRPr="00B827FB" w:rsidRDefault="006C27FC" w:rsidP="006C27FC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27F066BD" w14:textId="77777777" w:rsidR="006C27FC" w:rsidRPr="00B827FB" w:rsidRDefault="006C27FC" w:rsidP="006C27FC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CA222D2" w14:textId="77777777" w:rsidR="006C27FC" w:rsidRPr="00B827FB" w:rsidRDefault="006C27FC" w:rsidP="006C27FC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031EBB0B" w14:textId="77777777" w:rsidR="006C27FC" w:rsidRPr="00B827FB" w:rsidRDefault="006C27FC" w:rsidP="006C27FC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CFA45EC" w14:textId="77777777" w:rsidR="006C27FC" w:rsidRPr="00B827FB" w:rsidRDefault="006C27FC" w:rsidP="006C27FC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38596007" w14:textId="77777777" w:rsidR="006C27FC" w:rsidRPr="005A57D2" w:rsidRDefault="006C27FC" w:rsidP="006C27FC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İZMİR ATATÜRK LİSESİ/ KONAK</w:t>
      </w:r>
    </w:p>
    <w:p w14:paraId="57C5CF99" w14:textId="77777777" w:rsidR="006C27FC" w:rsidRPr="005A57D2" w:rsidRDefault="006C27FC" w:rsidP="006C27FC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7.10.2024</w:t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  <w:t>OKUL MÜDÜRÜ:</w:t>
      </w:r>
      <w:r w:rsidRPr="005A57D2">
        <w:rPr>
          <w:rFonts w:asciiTheme="minorHAnsi" w:hAnsiTheme="minorHAnsi" w:cstheme="minorHAnsi"/>
        </w:rPr>
        <w:t xml:space="preserve"> </w:t>
      </w:r>
      <w:r w:rsidRPr="00327980">
        <w:rPr>
          <w:rFonts w:asciiTheme="minorHAnsi" w:hAnsiTheme="minorHAnsi" w:cstheme="minorHAnsi"/>
        </w:rPr>
        <w:t xml:space="preserve">YASİN HİÇYILMAZ </w:t>
      </w:r>
    </w:p>
    <w:p w14:paraId="5AB9FF5D" w14:textId="77777777" w:rsidR="006C27FC" w:rsidRPr="005A57D2" w:rsidRDefault="006C27FC" w:rsidP="006C27FC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03.01.2025</w:t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  <w:t xml:space="preserve"> </w:t>
      </w:r>
      <w:r w:rsidRPr="005A57D2">
        <w:rPr>
          <w:rFonts w:asciiTheme="minorHAnsi" w:hAnsiTheme="minorHAnsi" w:cstheme="minorHAnsi"/>
          <w:b/>
        </w:rPr>
        <w:tab/>
        <w:t xml:space="preserve">              MÜDÜR YRD.:</w:t>
      </w:r>
      <w:r w:rsidRPr="005A57D2">
        <w:rPr>
          <w:rFonts w:asciiTheme="minorHAnsi" w:hAnsiTheme="minorHAnsi" w:cstheme="minorHAnsi"/>
        </w:rPr>
        <w:t xml:space="preserve">   </w:t>
      </w:r>
      <w:r w:rsidRPr="00327980">
        <w:rPr>
          <w:rFonts w:asciiTheme="minorHAnsi" w:hAnsiTheme="minorHAnsi" w:cstheme="minorHAnsi"/>
        </w:rPr>
        <w:t xml:space="preserve">ZERRİN BENAL HEPSÖĞÜTLÜ </w:t>
      </w:r>
    </w:p>
    <w:p w14:paraId="2C868A5F" w14:textId="77777777" w:rsidR="006C27FC" w:rsidRPr="00B827FB" w:rsidRDefault="006C27FC" w:rsidP="006C27FC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0773474" w14:textId="77777777" w:rsidR="006C27FC" w:rsidRPr="00B827FB" w:rsidRDefault="006C27FC" w:rsidP="006C27FC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6C27FC" w:rsidRPr="00B827FB" w14:paraId="4D08C16E" w14:textId="77777777" w:rsidTr="00A10F24">
        <w:trPr>
          <w:trHeight w:val="705"/>
        </w:trPr>
        <w:tc>
          <w:tcPr>
            <w:tcW w:w="1949" w:type="dxa"/>
          </w:tcPr>
          <w:p w14:paraId="38242D18" w14:textId="77777777" w:rsidR="006C27FC" w:rsidRPr="00B827FB" w:rsidRDefault="006C27FC" w:rsidP="00E1289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5EE2BB39" w14:textId="77777777" w:rsidR="006C27FC" w:rsidRPr="00B827FB" w:rsidRDefault="006C27FC" w:rsidP="00E1289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3B355AD1" w14:textId="77777777" w:rsidR="006C27FC" w:rsidRPr="00B827FB" w:rsidRDefault="006C27FC" w:rsidP="00E1289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08E9C6FE" w14:textId="77777777" w:rsidR="006C27FC" w:rsidRPr="00B827FB" w:rsidRDefault="006C27FC" w:rsidP="00E1289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</w:tcPr>
          <w:p w14:paraId="0B83A132" w14:textId="77777777" w:rsidR="006C27FC" w:rsidRPr="00B827FB" w:rsidRDefault="006C27FC" w:rsidP="00E1289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</w:tcPr>
          <w:p w14:paraId="53CBA101" w14:textId="77777777" w:rsidR="006C27FC" w:rsidRPr="00B827FB" w:rsidRDefault="006C27FC" w:rsidP="00E1289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5EC72CA" w14:textId="77777777" w:rsidR="006C27FC" w:rsidRPr="00B827FB" w:rsidRDefault="006C27FC" w:rsidP="00E1289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</w:tcPr>
          <w:p w14:paraId="1AFC778B" w14:textId="77777777" w:rsidR="006C27FC" w:rsidRPr="00B827FB" w:rsidRDefault="006C27FC" w:rsidP="00E1289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</w:tcPr>
          <w:p w14:paraId="6282BFE6" w14:textId="77777777" w:rsidR="006C27FC" w:rsidRPr="00B827FB" w:rsidRDefault="006C27FC" w:rsidP="00E12890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A10F24" w:rsidRPr="00B827FB" w14:paraId="56A17043" w14:textId="77777777" w:rsidTr="00A10F24">
        <w:trPr>
          <w:trHeight w:val="705"/>
        </w:trPr>
        <w:tc>
          <w:tcPr>
            <w:tcW w:w="1949" w:type="dxa"/>
          </w:tcPr>
          <w:p w14:paraId="6B70DFE4" w14:textId="7092C5E0" w:rsidR="00A10F24" w:rsidRPr="00B827FB" w:rsidRDefault="00A10F24" w:rsidP="00A10F2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443D1">
              <w:rPr>
                <w:rFonts w:asciiTheme="minorHAnsi" w:hAnsiTheme="minorHAnsi" w:cstheme="minorHAnsi"/>
                <w:b/>
                <w:bCs/>
              </w:rPr>
              <w:t>TOLGA</w:t>
            </w:r>
          </w:p>
        </w:tc>
        <w:tc>
          <w:tcPr>
            <w:tcW w:w="1985" w:type="dxa"/>
          </w:tcPr>
          <w:p w14:paraId="644A1886" w14:textId="49BE14B7" w:rsidR="00A10F24" w:rsidRPr="00B827FB" w:rsidRDefault="00A10F24" w:rsidP="00A10F2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443D1">
              <w:rPr>
                <w:rFonts w:asciiTheme="minorHAnsi" w:hAnsiTheme="minorHAnsi" w:cstheme="minorHAnsi"/>
                <w:b/>
                <w:bCs/>
              </w:rPr>
              <w:t>ARIÇ</w:t>
            </w:r>
          </w:p>
        </w:tc>
        <w:tc>
          <w:tcPr>
            <w:tcW w:w="2555" w:type="dxa"/>
          </w:tcPr>
          <w:p w14:paraId="099BBFB3" w14:textId="1C2D9184" w:rsidR="00A10F24" w:rsidRPr="00B827FB" w:rsidRDefault="00A10F24" w:rsidP="00A10F2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3715E289" w14:textId="1B34310C" w:rsidR="00A10F24" w:rsidRPr="00B827FB" w:rsidRDefault="00A10F24" w:rsidP="00A10F2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</w:tcPr>
          <w:p w14:paraId="44A26E4D" w14:textId="77777777" w:rsidR="00A10F24" w:rsidRDefault="00A10F24" w:rsidP="00A10F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66E6880" w14:textId="77777777" w:rsidR="00A10F24" w:rsidRDefault="00A10F24" w:rsidP="00A10F2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Türkay Nuri TOK</w:t>
            </w:r>
          </w:p>
          <w:p w14:paraId="5DA07790" w14:textId="77777777" w:rsidR="00A10F24" w:rsidRPr="00B827FB" w:rsidRDefault="00A10F24" w:rsidP="00A10F2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 w:val="restart"/>
          </w:tcPr>
          <w:p w14:paraId="6C7C1A4A" w14:textId="77777777" w:rsidR="00A10F24" w:rsidRDefault="00A10F24" w:rsidP="00A10F2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7017A853" w14:textId="6DCA5D6D" w:rsidR="000A5DE2" w:rsidRPr="00B827FB" w:rsidRDefault="000A5DE2" w:rsidP="00A10F2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A5DE2">
              <w:rPr>
                <w:rFonts w:asciiTheme="minorHAnsi" w:hAnsiTheme="minorHAnsi" w:cstheme="minorHAnsi"/>
                <w:bCs/>
              </w:rPr>
              <w:t>Dilek ŞAHİN</w:t>
            </w:r>
          </w:p>
        </w:tc>
      </w:tr>
      <w:tr w:rsidR="00A10F24" w:rsidRPr="00B827FB" w14:paraId="38F3048D" w14:textId="77777777" w:rsidTr="00A10F24">
        <w:trPr>
          <w:trHeight w:val="705"/>
        </w:trPr>
        <w:tc>
          <w:tcPr>
            <w:tcW w:w="1949" w:type="dxa"/>
          </w:tcPr>
          <w:p w14:paraId="1D7650A9" w14:textId="3C4A66C3" w:rsidR="00A10F24" w:rsidRPr="00B827FB" w:rsidRDefault="00A10F24" w:rsidP="00A10F2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D34FA">
              <w:rPr>
                <w:rFonts w:asciiTheme="minorHAnsi" w:hAnsiTheme="minorHAnsi" w:cstheme="minorHAnsi"/>
                <w:b/>
                <w:bCs/>
              </w:rPr>
              <w:t xml:space="preserve">YUNUS </w:t>
            </w:r>
          </w:p>
        </w:tc>
        <w:tc>
          <w:tcPr>
            <w:tcW w:w="1985" w:type="dxa"/>
          </w:tcPr>
          <w:p w14:paraId="5F01306B" w14:textId="0D5512AC" w:rsidR="00A10F24" w:rsidRPr="00B827FB" w:rsidRDefault="00A10F24" w:rsidP="00A10F2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D34FA">
              <w:rPr>
                <w:rFonts w:asciiTheme="minorHAnsi" w:hAnsiTheme="minorHAnsi" w:cstheme="minorHAnsi"/>
                <w:b/>
                <w:bCs/>
              </w:rPr>
              <w:t>KURT</w:t>
            </w:r>
          </w:p>
        </w:tc>
        <w:tc>
          <w:tcPr>
            <w:tcW w:w="2555" w:type="dxa"/>
          </w:tcPr>
          <w:p w14:paraId="4BAB6E95" w14:textId="13B9FD12" w:rsidR="00A10F24" w:rsidRPr="00B827FB" w:rsidRDefault="00A10F24" w:rsidP="00A10F2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0ABE31AF" w14:textId="612E51EF" w:rsidR="00A10F24" w:rsidRPr="00B827FB" w:rsidRDefault="00A10F24" w:rsidP="00A10F2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3D84BB19" w14:textId="77777777" w:rsidR="00A10F24" w:rsidRPr="00B827FB" w:rsidRDefault="00A10F24" w:rsidP="00A10F2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280A9496" w14:textId="77777777" w:rsidR="00A10F24" w:rsidRPr="00B827FB" w:rsidRDefault="00A10F24" w:rsidP="00A10F24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10F24" w:rsidRPr="00B827FB" w14:paraId="48E64025" w14:textId="77777777" w:rsidTr="00A10F24">
        <w:trPr>
          <w:trHeight w:val="705"/>
        </w:trPr>
        <w:tc>
          <w:tcPr>
            <w:tcW w:w="1949" w:type="dxa"/>
          </w:tcPr>
          <w:p w14:paraId="6103F45B" w14:textId="55AA7D95" w:rsidR="00A10F24" w:rsidRPr="004443D1" w:rsidRDefault="00A10F24" w:rsidP="006C27F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LAŞ BULUT</w:t>
            </w:r>
          </w:p>
        </w:tc>
        <w:tc>
          <w:tcPr>
            <w:tcW w:w="1985" w:type="dxa"/>
          </w:tcPr>
          <w:p w14:paraId="6FC22A56" w14:textId="14AF8F8D" w:rsidR="00A10F24" w:rsidRPr="004443D1" w:rsidRDefault="00A10F24" w:rsidP="006C27F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RÇ</w:t>
            </w:r>
          </w:p>
        </w:tc>
        <w:tc>
          <w:tcPr>
            <w:tcW w:w="2555" w:type="dxa"/>
          </w:tcPr>
          <w:p w14:paraId="06DF18EF" w14:textId="0A36AE77" w:rsidR="00A10F24" w:rsidRPr="00B827FB" w:rsidRDefault="00A10F24" w:rsidP="006C27F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37CC4DAF" w14:textId="35047E35" w:rsidR="00A10F24" w:rsidRPr="00B827FB" w:rsidRDefault="00A10F24" w:rsidP="006C27F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33CD09A4" w14:textId="77777777" w:rsidR="00A10F24" w:rsidRPr="00B827FB" w:rsidRDefault="00A10F24" w:rsidP="006C27F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5BF7B4F7" w14:textId="77777777" w:rsidR="00A10F24" w:rsidRPr="00B827FB" w:rsidRDefault="00A10F24" w:rsidP="006C27F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B664AD3" w14:textId="77777777" w:rsidR="006C27FC" w:rsidRDefault="006C27FC" w:rsidP="006C27FC">
      <w:pPr>
        <w:shd w:val="clear" w:color="auto" w:fill="FFFFFF" w:themeFill="background1"/>
        <w:rPr>
          <w:rFonts w:asciiTheme="minorHAnsi" w:hAnsiTheme="minorHAnsi" w:cstheme="minorHAnsi"/>
        </w:rPr>
        <w:sectPr w:rsidR="006C27FC" w:rsidSect="00E36472"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5ECCDEC" w14:textId="77777777" w:rsidR="006C27FC" w:rsidRPr="007C5688" w:rsidRDefault="006C27FC" w:rsidP="006C27FC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28A4BE83" w14:textId="77777777" w:rsidR="006C27FC" w:rsidRDefault="006C27FC" w:rsidP="006C27FC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532D7105" w14:textId="77777777" w:rsidR="006C27FC" w:rsidRPr="00B827FB" w:rsidRDefault="006C27FC" w:rsidP="006C27FC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155A6F5" w14:textId="77777777" w:rsidR="006C27FC" w:rsidRDefault="006C27FC" w:rsidP="006C27FC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1DF2CC30" w14:textId="77777777" w:rsidR="006C27FC" w:rsidRDefault="006C27FC" w:rsidP="006C27FC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06901659" w14:textId="77777777" w:rsidR="006C27FC" w:rsidRDefault="006C27FC" w:rsidP="006C27FC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60B5FDB1" w14:textId="77777777" w:rsidR="006C27FC" w:rsidRPr="007C5688" w:rsidRDefault="006C27FC" w:rsidP="006C27FC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0D25355" w14:textId="77777777" w:rsidR="006C27FC" w:rsidRDefault="006C27FC" w:rsidP="006C27FC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34370C6F" w14:textId="283718F0" w:rsidR="006C27FC" w:rsidRPr="006C27FC" w:rsidRDefault="006C27FC" w:rsidP="006C27FC">
      <w:pPr>
        <w:shd w:val="clear" w:color="auto" w:fill="FFFFFF" w:themeFill="background1"/>
        <w:rPr>
          <w:rFonts w:asciiTheme="minorHAnsi" w:hAnsiTheme="minorHAnsi" w:cstheme="minorHAnsi"/>
          <w:b/>
        </w:rPr>
        <w:sectPr w:rsidR="006C27FC" w:rsidRPr="006C27FC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A7C422F" w14:textId="77777777" w:rsidR="006C27FC" w:rsidRDefault="006C27FC" w:rsidP="006C27FC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6C27FC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010A32C" w14:textId="77777777" w:rsidR="006C27FC" w:rsidRPr="00B827FB" w:rsidRDefault="006C27FC" w:rsidP="006C27FC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4729E861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729E862" w14:textId="616CDBBF" w:rsidR="00093960" w:rsidRPr="00B827FB" w:rsidRDefault="006C27FC" w:rsidP="00093960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İZM</w:t>
      </w:r>
      <w:r w:rsidR="00093960" w:rsidRPr="00B827FB">
        <w:rPr>
          <w:rFonts w:asciiTheme="minorHAnsi" w:hAnsiTheme="minorHAnsi" w:cstheme="minorHAnsi"/>
          <w:b/>
        </w:rPr>
        <w:t>DEMOKRASİ ÜNİVERSİTESİ</w:t>
      </w:r>
    </w:p>
    <w:p w14:paraId="4729E863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864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865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866" w14:textId="77777777" w:rsidR="00093960" w:rsidRPr="00B827FB" w:rsidRDefault="00093960" w:rsidP="00093960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5E669D">
        <w:rPr>
          <w:rFonts w:asciiTheme="minorHAnsi" w:hAnsiTheme="minorHAnsi" w:cstheme="minorHAnsi"/>
          <w:b/>
        </w:rPr>
        <w:t>NAMIK KEMAL ANADOLU LİSESİ/ KONAK</w:t>
      </w:r>
    </w:p>
    <w:p w14:paraId="4729E867" w14:textId="77777777" w:rsidR="00093960" w:rsidRPr="00B827FB" w:rsidRDefault="00093960" w:rsidP="00093960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="006A165F" w:rsidRPr="006A165F">
        <w:rPr>
          <w:rFonts w:asciiTheme="minorHAnsi" w:hAnsiTheme="minorHAnsi" w:cstheme="minorHAnsi"/>
          <w:b/>
        </w:rPr>
        <w:t xml:space="preserve"> </w:t>
      </w:r>
      <w:r w:rsidR="006A165F"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912D82">
        <w:rPr>
          <w:rFonts w:asciiTheme="minorHAnsi" w:hAnsiTheme="minorHAnsi" w:cstheme="minorHAnsi"/>
        </w:rPr>
        <w:t xml:space="preserve"> ERCAN FİDAN </w:t>
      </w:r>
    </w:p>
    <w:p w14:paraId="4729E868" w14:textId="77777777" w:rsidR="00093960" w:rsidRPr="00B827FB" w:rsidRDefault="00093960" w:rsidP="00093960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</w:t>
      </w:r>
      <w:r w:rsidR="00DF27B3" w:rsidRPr="00DF27B3">
        <w:rPr>
          <w:rFonts w:asciiTheme="minorHAnsi" w:hAnsiTheme="minorHAnsi" w:cstheme="minorHAnsi"/>
          <w:b/>
        </w:rPr>
        <w:t xml:space="preserve"> 03.01.2025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="00912D82">
        <w:rPr>
          <w:rFonts w:asciiTheme="minorHAnsi" w:hAnsiTheme="minorHAnsi" w:cstheme="minorHAnsi"/>
        </w:rPr>
        <w:t xml:space="preserve">EMİNE ÖZBİLEN </w:t>
      </w:r>
    </w:p>
    <w:p w14:paraId="4729E869" w14:textId="77777777" w:rsidR="00093960" w:rsidRPr="00B827FB" w:rsidRDefault="00093960" w:rsidP="00093960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729E86A" w14:textId="77777777" w:rsidR="00093960" w:rsidRPr="00B827FB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875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86C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86D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86E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86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87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7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872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73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874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87D" w14:textId="77777777" w:rsidTr="006257D8">
        <w:trPr>
          <w:trHeight w:val="805"/>
        </w:trPr>
        <w:tc>
          <w:tcPr>
            <w:tcW w:w="1949" w:type="dxa"/>
          </w:tcPr>
          <w:p w14:paraId="4729E877" w14:textId="77777777" w:rsidR="00C756FD" w:rsidRPr="00664CE7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64CE7">
              <w:rPr>
                <w:rFonts w:asciiTheme="minorHAnsi" w:hAnsiTheme="minorHAnsi" w:cstheme="minorHAnsi"/>
                <w:b/>
                <w:bCs/>
              </w:rPr>
              <w:t>AYŞE</w:t>
            </w:r>
          </w:p>
        </w:tc>
        <w:tc>
          <w:tcPr>
            <w:tcW w:w="1985" w:type="dxa"/>
          </w:tcPr>
          <w:p w14:paraId="4729E878" w14:textId="77777777" w:rsidR="00C756FD" w:rsidRPr="00664CE7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64CE7">
              <w:rPr>
                <w:rFonts w:asciiTheme="minorHAnsi" w:hAnsiTheme="minorHAnsi" w:cstheme="minorHAnsi"/>
                <w:b/>
                <w:bCs/>
              </w:rPr>
              <w:t>OLCAYTÜRK</w:t>
            </w:r>
          </w:p>
        </w:tc>
        <w:tc>
          <w:tcPr>
            <w:tcW w:w="2555" w:type="dxa"/>
          </w:tcPr>
          <w:p w14:paraId="4729E879" w14:textId="77777777" w:rsidR="00C756FD" w:rsidRPr="0086531A" w:rsidRDefault="00C756FD" w:rsidP="00A956BB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7A" w14:textId="77777777" w:rsidR="00C756FD" w:rsidRPr="0086531A" w:rsidRDefault="00C756FD" w:rsidP="00A956BB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87B" w14:textId="77777777" w:rsidR="00C756FD" w:rsidRDefault="00C756FD" w:rsidP="00A956BB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87C" w14:textId="77777777" w:rsidR="00C756FD" w:rsidRPr="00B917CF" w:rsidRDefault="00C756FD" w:rsidP="00A956BB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889" w14:textId="77777777" w:rsidTr="006257D8">
        <w:trPr>
          <w:trHeight w:val="805"/>
        </w:trPr>
        <w:tc>
          <w:tcPr>
            <w:tcW w:w="1949" w:type="dxa"/>
          </w:tcPr>
          <w:p w14:paraId="4729E87F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RNA</w:t>
            </w:r>
          </w:p>
        </w:tc>
        <w:tc>
          <w:tcPr>
            <w:tcW w:w="1985" w:type="dxa"/>
          </w:tcPr>
          <w:p w14:paraId="4729E880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ĞOÇ</w:t>
            </w:r>
          </w:p>
        </w:tc>
        <w:tc>
          <w:tcPr>
            <w:tcW w:w="2555" w:type="dxa"/>
          </w:tcPr>
          <w:p w14:paraId="4729E88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82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  <w:bottom w:val="single" w:sz="4" w:space="0" w:color="auto"/>
            </w:tcBorders>
          </w:tcPr>
          <w:p w14:paraId="4729E883" w14:textId="77777777" w:rsidR="00C756FD" w:rsidRDefault="00C756FD" w:rsidP="00C83EA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884" w14:textId="77777777" w:rsidR="00C756FD" w:rsidRDefault="00C756FD" w:rsidP="00D8136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Şükran TOK</w:t>
            </w:r>
          </w:p>
          <w:p w14:paraId="4729E885" w14:textId="77777777" w:rsidR="00C756FD" w:rsidRDefault="00C756FD" w:rsidP="00C83EA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886" w14:textId="77777777" w:rsidR="00C756FD" w:rsidRDefault="00C756FD" w:rsidP="00C83EA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887" w14:textId="77777777" w:rsidR="00C756FD" w:rsidRPr="00B827FB" w:rsidRDefault="00C756FD" w:rsidP="001A216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 w:val="restart"/>
            <w:tcBorders>
              <w:top w:val="nil"/>
              <w:bottom w:val="single" w:sz="4" w:space="0" w:color="auto"/>
            </w:tcBorders>
          </w:tcPr>
          <w:p w14:paraId="4729E888" w14:textId="77777777" w:rsidR="00C756FD" w:rsidRPr="00B917CF" w:rsidRDefault="00C756FD" w:rsidP="00B53103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NİZ KAMAN</w:t>
            </w:r>
          </w:p>
        </w:tc>
      </w:tr>
      <w:tr w:rsidR="00C756FD" w:rsidRPr="00B827FB" w14:paraId="4729E891" w14:textId="77777777" w:rsidTr="006257D8">
        <w:trPr>
          <w:trHeight w:val="705"/>
        </w:trPr>
        <w:tc>
          <w:tcPr>
            <w:tcW w:w="1949" w:type="dxa"/>
          </w:tcPr>
          <w:p w14:paraId="4729E88B" w14:textId="77777777" w:rsidR="00C756FD" w:rsidRPr="000C2DC9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USE BURÇİN</w:t>
            </w:r>
          </w:p>
        </w:tc>
        <w:tc>
          <w:tcPr>
            <w:tcW w:w="1985" w:type="dxa"/>
          </w:tcPr>
          <w:p w14:paraId="4729E88C" w14:textId="77777777" w:rsidR="00C756FD" w:rsidRPr="000C2DC9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ULUT</w:t>
            </w:r>
          </w:p>
        </w:tc>
        <w:tc>
          <w:tcPr>
            <w:tcW w:w="2555" w:type="dxa"/>
          </w:tcPr>
          <w:p w14:paraId="4729E88D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8E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bottom w:val="single" w:sz="4" w:space="0" w:color="auto"/>
            </w:tcBorders>
          </w:tcPr>
          <w:p w14:paraId="4729E88F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</w:tcPr>
          <w:p w14:paraId="4729E890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899" w14:textId="77777777" w:rsidTr="006257D8">
        <w:trPr>
          <w:trHeight w:val="705"/>
        </w:trPr>
        <w:tc>
          <w:tcPr>
            <w:tcW w:w="1949" w:type="dxa"/>
          </w:tcPr>
          <w:p w14:paraId="4729E893" w14:textId="77777777" w:rsidR="00C756FD" w:rsidRPr="00664CE7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64CE7">
              <w:rPr>
                <w:rFonts w:asciiTheme="minorHAnsi" w:hAnsiTheme="minorHAnsi" w:cstheme="minorHAnsi"/>
                <w:b/>
                <w:bCs/>
              </w:rPr>
              <w:t xml:space="preserve">HASİBE </w:t>
            </w:r>
          </w:p>
        </w:tc>
        <w:tc>
          <w:tcPr>
            <w:tcW w:w="1985" w:type="dxa"/>
          </w:tcPr>
          <w:p w14:paraId="4729E894" w14:textId="77777777" w:rsidR="00C756FD" w:rsidRPr="00664CE7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64CE7">
              <w:rPr>
                <w:rFonts w:asciiTheme="minorHAnsi" w:hAnsiTheme="minorHAnsi" w:cstheme="minorHAnsi"/>
                <w:b/>
                <w:bCs/>
              </w:rPr>
              <w:t>TUNÇ</w:t>
            </w:r>
          </w:p>
        </w:tc>
        <w:tc>
          <w:tcPr>
            <w:tcW w:w="2555" w:type="dxa"/>
          </w:tcPr>
          <w:p w14:paraId="4729E895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96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bottom w:val="single" w:sz="4" w:space="0" w:color="auto"/>
            </w:tcBorders>
          </w:tcPr>
          <w:p w14:paraId="4729E897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</w:tcPr>
          <w:p w14:paraId="4729E898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8A1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9B" w14:textId="77777777" w:rsidR="00C756FD" w:rsidRPr="00664CE7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64CE7">
              <w:rPr>
                <w:rFonts w:asciiTheme="minorHAnsi" w:hAnsiTheme="minorHAnsi" w:cstheme="minorHAnsi"/>
                <w:b/>
                <w:bCs/>
              </w:rPr>
              <w:t>YUSU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9C" w14:textId="77777777" w:rsidR="00C756FD" w:rsidRPr="00664CE7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64CE7">
              <w:rPr>
                <w:rFonts w:asciiTheme="minorHAnsi" w:hAnsiTheme="minorHAnsi" w:cstheme="minorHAnsi"/>
                <w:b/>
                <w:bCs/>
              </w:rPr>
              <w:t>ŞENGÜ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9D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9E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9F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A0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8A2" w14:textId="77777777" w:rsidR="00093960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Sect="0009396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8A3" w14:textId="77777777" w:rsidR="00093960" w:rsidRPr="00B827FB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8A4" w14:textId="77777777" w:rsidR="00093960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A5" w14:textId="77777777" w:rsidR="00093960" w:rsidRPr="007C5688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8A6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8A7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8A8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8A9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8AA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8AB" w14:textId="77777777" w:rsidR="00093960" w:rsidRPr="007C5688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8AC" w14:textId="77777777" w:rsidR="00093960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4729E8AD" w14:textId="77777777" w:rsidR="00093960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AE" w14:textId="77777777" w:rsidR="00093960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729E8AF" w14:textId="77777777" w:rsidR="00093960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B0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8B1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729E8B2" w14:textId="77777777" w:rsidR="00093960" w:rsidRPr="00B827FB" w:rsidRDefault="00093960" w:rsidP="00093960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8B3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8B4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8B5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8B6" w14:textId="77777777" w:rsidR="00093960" w:rsidRPr="00B827FB" w:rsidRDefault="00093960" w:rsidP="00093960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5E669D">
        <w:rPr>
          <w:rFonts w:asciiTheme="minorHAnsi" w:hAnsiTheme="minorHAnsi" w:cstheme="minorHAnsi"/>
          <w:b/>
        </w:rPr>
        <w:t>NAMIK KEMAL ANADOLU LİSESİ/ KONAK</w:t>
      </w:r>
    </w:p>
    <w:p w14:paraId="4729E8B7" w14:textId="77777777" w:rsidR="00912D82" w:rsidRPr="00B827FB" w:rsidRDefault="00912D82" w:rsidP="00912D82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Pr="006A16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ERCAN FİDAN </w:t>
      </w:r>
    </w:p>
    <w:p w14:paraId="4729E8B8" w14:textId="77777777" w:rsidR="00912D82" w:rsidRPr="00B827FB" w:rsidRDefault="00912D82" w:rsidP="00912D82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</w:t>
      </w:r>
      <w:r w:rsidRPr="00DF27B3">
        <w:rPr>
          <w:rFonts w:asciiTheme="minorHAnsi" w:hAnsiTheme="minorHAnsi" w:cstheme="minorHAnsi"/>
          <w:b/>
        </w:rPr>
        <w:t xml:space="preserve"> 03.01.2025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EMİNE ÖZBİLEN </w:t>
      </w:r>
    </w:p>
    <w:p w14:paraId="4729E8B9" w14:textId="77777777" w:rsidR="00093960" w:rsidRPr="00B827FB" w:rsidRDefault="00093960" w:rsidP="00093960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729E8BA" w14:textId="77777777" w:rsidR="00093960" w:rsidRPr="00B827FB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8C5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8BC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8BD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8BE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8B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8C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C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8C2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C3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8C4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8CD" w14:textId="77777777" w:rsidTr="006257D8">
        <w:trPr>
          <w:trHeight w:val="805"/>
        </w:trPr>
        <w:tc>
          <w:tcPr>
            <w:tcW w:w="1949" w:type="dxa"/>
          </w:tcPr>
          <w:p w14:paraId="4729E8C7" w14:textId="77777777" w:rsidR="00C756FD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NSU </w:t>
            </w:r>
          </w:p>
        </w:tc>
        <w:tc>
          <w:tcPr>
            <w:tcW w:w="1985" w:type="dxa"/>
          </w:tcPr>
          <w:p w14:paraId="4729E8C8" w14:textId="77777777" w:rsidR="00C756FD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KİNCİ</w:t>
            </w:r>
          </w:p>
        </w:tc>
        <w:tc>
          <w:tcPr>
            <w:tcW w:w="2555" w:type="dxa"/>
          </w:tcPr>
          <w:p w14:paraId="4729E8C9" w14:textId="77777777" w:rsidR="00C756FD" w:rsidRPr="0086531A" w:rsidRDefault="00C756FD" w:rsidP="009E121D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CA" w14:textId="77777777" w:rsidR="00C756FD" w:rsidRPr="0086531A" w:rsidRDefault="00C756FD" w:rsidP="009E121D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8CB" w14:textId="77777777" w:rsidR="00C756FD" w:rsidRDefault="00C756FD" w:rsidP="009E121D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8CC" w14:textId="77777777" w:rsidR="00C756FD" w:rsidRPr="00B917CF" w:rsidRDefault="00C756FD" w:rsidP="009E121D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8DB" w14:textId="77777777" w:rsidTr="006257D8">
        <w:trPr>
          <w:trHeight w:val="805"/>
        </w:trPr>
        <w:tc>
          <w:tcPr>
            <w:tcW w:w="1949" w:type="dxa"/>
          </w:tcPr>
          <w:p w14:paraId="4729E8CF" w14:textId="77777777" w:rsidR="00C756FD" w:rsidRPr="00B917CF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ELİN </w:t>
            </w:r>
          </w:p>
        </w:tc>
        <w:tc>
          <w:tcPr>
            <w:tcW w:w="1985" w:type="dxa"/>
          </w:tcPr>
          <w:p w14:paraId="4729E8D0" w14:textId="77777777" w:rsidR="00C756FD" w:rsidRPr="00B917CF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İŞLİ</w:t>
            </w:r>
          </w:p>
        </w:tc>
        <w:tc>
          <w:tcPr>
            <w:tcW w:w="2555" w:type="dxa"/>
          </w:tcPr>
          <w:p w14:paraId="4729E8D1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D2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14:paraId="4729E8D3" w14:textId="77777777" w:rsidR="00C756FD" w:rsidRDefault="00C756FD" w:rsidP="009E121D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8D4" w14:textId="77777777" w:rsidR="00C756FD" w:rsidRDefault="00C756FD" w:rsidP="009E121D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8D5" w14:textId="77777777" w:rsidR="00C756FD" w:rsidRDefault="00C756FD" w:rsidP="009E121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8D6" w14:textId="77777777" w:rsidR="00C756FD" w:rsidRDefault="00C756FD" w:rsidP="009E121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Şükran TOK</w:t>
            </w:r>
          </w:p>
          <w:p w14:paraId="4729E8D7" w14:textId="77777777" w:rsidR="00C756FD" w:rsidRDefault="00C756FD" w:rsidP="009E121D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8D8" w14:textId="77777777" w:rsidR="00C756FD" w:rsidRPr="00B827FB" w:rsidRDefault="00C756FD" w:rsidP="009E121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 w:val="restart"/>
            <w:tcBorders>
              <w:top w:val="nil"/>
            </w:tcBorders>
          </w:tcPr>
          <w:p w14:paraId="4729E8D9" w14:textId="77777777" w:rsidR="00C756FD" w:rsidRDefault="00C756FD" w:rsidP="00B53103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8DA" w14:textId="77777777" w:rsidR="00C756FD" w:rsidRPr="00B917CF" w:rsidRDefault="00C756FD" w:rsidP="00B53103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İZAMETTİN ŞAHİNOĞLU</w:t>
            </w:r>
          </w:p>
        </w:tc>
      </w:tr>
      <w:tr w:rsidR="00C756FD" w:rsidRPr="00B827FB" w14:paraId="4729E8E3" w14:textId="77777777" w:rsidTr="006257D8">
        <w:trPr>
          <w:trHeight w:val="805"/>
        </w:trPr>
        <w:tc>
          <w:tcPr>
            <w:tcW w:w="1949" w:type="dxa"/>
          </w:tcPr>
          <w:p w14:paraId="4729E8DD" w14:textId="77777777" w:rsidR="00C756FD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İSA</w:t>
            </w:r>
          </w:p>
        </w:tc>
        <w:tc>
          <w:tcPr>
            <w:tcW w:w="1985" w:type="dxa"/>
          </w:tcPr>
          <w:p w14:paraId="4729E8DE" w14:textId="77777777" w:rsidR="00C756FD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BANLI</w:t>
            </w:r>
          </w:p>
        </w:tc>
        <w:tc>
          <w:tcPr>
            <w:tcW w:w="2555" w:type="dxa"/>
          </w:tcPr>
          <w:p w14:paraId="4729E8DF" w14:textId="77777777" w:rsidR="00C756FD" w:rsidRPr="0086531A" w:rsidRDefault="00C756FD" w:rsidP="009E121D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E0" w14:textId="77777777" w:rsidR="00C756FD" w:rsidRPr="0086531A" w:rsidRDefault="00C756FD" w:rsidP="009E121D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8E1" w14:textId="77777777" w:rsidR="00C756FD" w:rsidRDefault="00C756FD" w:rsidP="009E121D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/>
          </w:tcPr>
          <w:p w14:paraId="4729E8E2" w14:textId="77777777" w:rsidR="00C756FD" w:rsidRPr="00B917CF" w:rsidRDefault="00C756FD" w:rsidP="009E121D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8EB" w14:textId="77777777" w:rsidTr="006257D8">
        <w:trPr>
          <w:trHeight w:val="705"/>
        </w:trPr>
        <w:tc>
          <w:tcPr>
            <w:tcW w:w="1949" w:type="dxa"/>
          </w:tcPr>
          <w:p w14:paraId="4729E8E5" w14:textId="77777777" w:rsidR="00C756FD" w:rsidRPr="00B917CF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BİL EVREN</w:t>
            </w:r>
          </w:p>
        </w:tc>
        <w:tc>
          <w:tcPr>
            <w:tcW w:w="1985" w:type="dxa"/>
          </w:tcPr>
          <w:p w14:paraId="4729E8E6" w14:textId="77777777" w:rsidR="00C756FD" w:rsidRPr="00B917CF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ĞLI</w:t>
            </w:r>
          </w:p>
        </w:tc>
        <w:tc>
          <w:tcPr>
            <w:tcW w:w="2555" w:type="dxa"/>
          </w:tcPr>
          <w:p w14:paraId="4729E8E7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E8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8E9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8EA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8F3" w14:textId="77777777" w:rsidTr="006257D8">
        <w:trPr>
          <w:trHeight w:val="705"/>
        </w:trPr>
        <w:tc>
          <w:tcPr>
            <w:tcW w:w="1949" w:type="dxa"/>
          </w:tcPr>
          <w:p w14:paraId="4729E8ED" w14:textId="77777777" w:rsidR="00C756FD" w:rsidRPr="00B917CF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İMGE</w:t>
            </w:r>
          </w:p>
        </w:tc>
        <w:tc>
          <w:tcPr>
            <w:tcW w:w="1985" w:type="dxa"/>
          </w:tcPr>
          <w:p w14:paraId="4729E8EE" w14:textId="77777777" w:rsidR="00C756FD" w:rsidRPr="00B917CF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MİRTAŞ</w:t>
            </w:r>
          </w:p>
        </w:tc>
        <w:tc>
          <w:tcPr>
            <w:tcW w:w="2555" w:type="dxa"/>
          </w:tcPr>
          <w:p w14:paraId="4729E8EF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F0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8F1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8F2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8FB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5" w14:textId="77777777" w:rsidR="00C756FD" w:rsidRPr="00B917CF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ÜMEY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6" w14:textId="77777777" w:rsidR="00C756FD" w:rsidRPr="00B917CF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ÇETİ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7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8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9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A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8FC" w14:textId="77777777" w:rsidR="00093960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Sect="0009396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8FD" w14:textId="77777777" w:rsidR="00093960" w:rsidRPr="00B827FB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8FE" w14:textId="77777777" w:rsidR="00093960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FF" w14:textId="77777777" w:rsidR="00093960" w:rsidRPr="007C5688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900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901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02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903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904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905" w14:textId="77777777" w:rsidR="00093960" w:rsidRPr="007C5688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906" w14:textId="77777777" w:rsidR="00093960" w:rsidRPr="00D5160D" w:rsidRDefault="00093960" w:rsidP="00D5160D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093960" w:rsidRPr="00D5160D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n</w:t>
      </w:r>
    </w:p>
    <w:p w14:paraId="4729E907" w14:textId="77777777" w:rsidR="00093960" w:rsidRDefault="00093960" w:rsidP="00D5160D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908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09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729E90A" w14:textId="77777777" w:rsidR="00093960" w:rsidRPr="00B827FB" w:rsidRDefault="00093960" w:rsidP="00093960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90B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90C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90D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90E" w14:textId="77777777" w:rsidR="00093960" w:rsidRPr="0041052C" w:rsidRDefault="00093960" w:rsidP="0041052C">
      <w:pPr>
        <w:pStyle w:val="ListeParagraf"/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lang w:eastAsia="tr-TR"/>
        </w:rPr>
      </w:pPr>
      <w:r w:rsidRPr="0041052C">
        <w:rPr>
          <w:rFonts w:asciiTheme="minorHAnsi" w:hAnsiTheme="minorHAnsi" w:cstheme="minorHAnsi"/>
          <w:b/>
        </w:rPr>
        <w:t xml:space="preserve">UYGULAMA OKULUNUN ADI VE İLÇESİ: </w:t>
      </w:r>
      <w:r w:rsidR="00C97DB5" w:rsidRPr="0041052C">
        <w:rPr>
          <w:rFonts w:asciiTheme="minorHAnsi" w:hAnsiTheme="minorHAnsi" w:cstheme="minorHAnsi"/>
          <w:b/>
        </w:rPr>
        <w:t>GÜZELYALI ORTAOKULU</w:t>
      </w:r>
      <w:r w:rsidR="004970B9" w:rsidRPr="0041052C">
        <w:rPr>
          <w:rFonts w:asciiTheme="minorHAnsi" w:hAnsiTheme="minorHAnsi" w:cstheme="minorHAnsi"/>
          <w:b/>
        </w:rPr>
        <w:t xml:space="preserve"> /KONAK</w:t>
      </w:r>
    </w:p>
    <w:p w14:paraId="4729E90F" w14:textId="742DFDB0" w:rsidR="00912D82" w:rsidRPr="0041052C" w:rsidRDefault="00912D82" w:rsidP="0041052C">
      <w:pPr>
        <w:pStyle w:val="ListeParagraf"/>
        <w:rPr>
          <w:rFonts w:eastAsia="Times New Roman" w:cs="Calibri"/>
          <w:color w:val="000000"/>
          <w:lang w:eastAsia="tr-TR"/>
        </w:rPr>
      </w:pPr>
      <w:r w:rsidRPr="0041052C">
        <w:rPr>
          <w:rFonts w:asciiTheme="minorHAnsi" w:hAnsiTheme="minorHAnsi" w:cstheme="minorHAnsi"/>
          <w:b/>
        </w:rPr>
        <w:t>UYGULAMA BAŞLANGIÇ TARİHİ: 07.10.2024</w:t>
      </w:r>
      <w:r w:rsidRPr="0041052C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OKUL MÜDÜRÜ:</w:t>
      </w:r>
      <w:r w:rsidRPr="0041052C">
        <w:rPr>
          <w:rFonts w:asciiTheme="minorHAnsi" w:hAnsiTheme="minorHAnsi" w:cstheme="minorHAnsi"/>
        </w:rPr>
        <w:t xml:space="preserve"> </w:t>
      </w:r>
      <w:r w:rsidRPr="0041052C">
        <w:rPr>
          <w:rFonts w:eastAsia="Times New Roman" w:cs="Calibri"/>
          <w:color w:val="000000"/>
          <w:lang w:eastAsia="tr-TR"/>
        </w:rPr>
        <w:t xml:space="preserve">ZEKAYİ KAAN ULUSOY   </w:t>
      </w:r>
    </w:p>
    <w:p w14:paraId="4729E910" w14:textId="236A5189" w:rsidR="00912D82" w:rsidRPr="0041052C" w:rsidRDefault="00912D82" w:rsidP="0041052C">
      <w:pPr>
        <w:pStyle w:val="ListeParagraf"/>
        <w:rPr>
          <w:rFonts w:eastAsia="Times New Roman" w:cs="Calibri"/>
          <w:color w:val="000000"/>
          <w:lang w:eastAsia="tr-TR"/>
        </w:rPr>
      </w:pPr>
      <w:r w:rsidRPr="0041052C">
        <w:rPr>
          <w:rFonts w:asciiTheme="minorHAnsi" w:hAnsiTheme="minorHAnsi" w:cstheme="minorHAnsi"/>
          <w:b/>
        </w:rPr>
        <w:t>UYGULAMA BİTİŞ TARİHİ: 03.01.2025</w:t>
      </w:r>
      <w:r w:rsidRPr="0041052C">
        <w:rPr>
          <w:rFonts w:asciiTheme="minorHAnsi" w:hAnsiTheme="minorHAnsi" w:cstheme="minorHAnsi"/>
          <w:b/>
        </w:rPr>
        <w:tab/>
      </w:r>
      <w:r w:rsidRPr="0041052C">
        <w:rPr>
          <w:rFonts w:asciiTheme="minorHAnsi" w:hAnsiTheme="minorHAnsi" w:cstheme="minorHAnsi"/>
          <w:b/>
        </w:rPr>
        <w:tab/>
      </w:r>
      <w:r w:rsidRPr="0041052C">
        <w:rPr>
          <w:rFonts w:asciiTheme="minorHAnsi" w:hAnsiTheme="minorHAnsi" w:cstheme="minorHAnsi"/>
          <w:b/>
        </w:rPr>
        <w:tab/>
      </w:r>
      <w:r w:rsidRPr="0041052C">
        <w:rPr>
          <w:rFonts w:asciiTheme="minorHAnsi" w:hAnsiTheme="minorHAnsi" w:cstheme="minorHAnsi"/>
          <w:b/>
        </w:rPr>
        <w:tab/>
      </w:r>
      <w:r w:rsidRPr="0041052C">
        <w:rPr>
          <w:rFonts w:asciiTheme="minorHAnsi" w:hAnsiTheme="minorHAnsi" w:cstheme="minorHAnsi"/>
          <w:b/>
        </w:rPr>
        <w:tab/>
        <w:t xml:space="preserve"> </w:t>
      </w:r>
      <w:r w:rsidRPr="0041052C">
        <w:rPr>
          <w:rFonts w:asciiTheme="minorHAnsi" w:hAnsiTheme="minorHAnsi" w:cstheme="minorHAnsi"/>
          <w:b/>
        </w:rPr>
        <w:tab/>
        <w:t xml:space="preserve">                         MÜDÜR YRD.:</w:t>
      </w:r>
      <w:r w:rsidRPr="0041052C">
        <w:rPr>
          <w:rFonts w:asciiTheme="minorHAnsi" w:hAnsiTheme="minorHAnsi" w:cstheme="minorHAnsi"/>
        </w:rPr>
        <w:t xml:space="preserve">   </w:t>
      </w:r>
      <w:r w:rsidRPr="0041052C">
        <w:rPr>
          <w:rFonts w:eastAsia="Times New Roman" w:cs="Calibri"/>
          <w:color w:val="000000"/>
          <w:lang w:eastAsia="tr-TR"/>
        </w:rPr>
        <w:t xml:space="preserve">SEÇİL KAŞİFOĞLU     </w:t>
      </w:r>
    </w:p>
    <w:p w14:paraId="4729E911" w14:textId="77777777" w:rsidR="00093960" w:rsidRDefault="00093960" w:rsidP="0041052C">
      <w:pPr>
        <w:pStyle w:val="ListeParagraf"/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  <w:r w:rsidRPr="0041052C">
        <w:rPr>
          <w:rFonts w:asciiTheme="minorHAnsi" w:hAnsiTheme="minorHAnsi" w:cstheme="minorHAnsi"/>
          <w:b/>
        </w:rPr>
        <w:t>UYGULAMAYA KATILAN ÖĞRENCİNİN</w:t>
      </w:r>
    </w:p>
    <w:p w14:paraId="2C56A905" w14:textId="77777777" w:rsidR="0041052C" w:rsidRPr="0041052C" w:rsidRDefault="0041052C" w:rsidP="0041052C">
      <w:pPr>
        <w:pStyle w:val="ListeParagraf"/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91C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913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914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915" w14:textId="19446452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916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917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18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919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1A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91B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924" w14:textId="77777777" w:rsidTr="006257D8">
        <w:trPr>
          <w:trHeight w:val="8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1E" w14:textId="77777777" w:rsidR="00C756FD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L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1F" w14:textId="414C2A5D" w:rsidR="00C756FD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V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0" w14:textId="77777777" w:rsidR="00C756FD" w:rsidRPr="0086531A" w:rsidRDefault="00C756FD" w:rsidP="00FB1EBE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1" w14:textId="77777777" w:rsidR="00C756FD" w:rsidRPr="0086531A" w:rsidRDefault="00C756FD" w:rsidP="00FB1EBE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922" w14:textId="77777777" w:rsidR="00C756FD" w:rsidRDefault="00C756FD" w:rsidP="00FB1EB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923" w14:textId="77777777" w:rsidR="00C756FD" w:rsidRPr="00B917CF" w:rsidRDefault="00C756FD" w:rsidP="00FB1EBE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92C" w14:textId="77777777" w:rsidTr="006257D8">
        <w:trPr>
          <w:trHeight w:val="8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6" w14:textId="77777777" w:rsidR="00C756FD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ERHA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7" w14:textId="72036180" w:rsidR="00C756FD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RAC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8" w14:textId="77777777" w:rsidR="00C756FD" w:rsidRPr="0086531A" w:rsidRDefault="00C756FD" w:rsidP="00FB1EBE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9" w14:textId="77777777" w:rsidR="00C756FD" w:rsidRPr="0086531A" w:rsidRDefault="00C756FD" w:rsidP="00FB1EBE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4729E92A" w14:textId="77777777" w:rsidR="00C756FD" w:rsidRDefault="00C756FD" w:rsidP="00FB1EB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729E92B" w14:textId="77777777" w:rsidR="00C756FD" w:rsidRPr="00B917CF" w:rsidRDefault="00C756FD" w:rsidP="00FB1EBE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938" w14:textId="77777777" w:rsidTr="006257D8">
        <w:trPr>
          <w:trHeight w:val="805"/>
        </w:trPr>
        <w:tc>
          <w:tcPr>
            <w:tcW w:w="1949" w:type="dxa"/>
          </w:tcPr>
          <w:p w14:paraId="4729E92E" w14:textId="77777777" w:rsidR="00C756FD" w:rsidRPr="00B917CF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ÖKÇE</w:t>
            </w:r>
          </w:p>
        </w:tc>
        <w:tc>
          <w:tcPr>
            <w:tcW w:w="1985" w:type="dxa"/>
          </w:tcPr>
          <w:p w14:paraId="4729E92F" w14:textId="61150BFF" w:rsidR="00C756FD" w:rsidRPr="00B917CF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LKAN</w:t>
            </w:r>
          </w:p>
        </w:tc>
        <w:tc>
          <w:tcPr>
            <w:tcW w:w="2555" w:type="dxa"/>
          </w:tcPr>
          <w:p w14:paraId="4729E930" w14:textId="77777777" w:rsidR="00C756FD" w:rsidRPr="00B827FB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31" w14:textId="77777777" w:rsidR="00C756FD" w:rsidRPr="00B827FB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14:paraId="4729E932" w14:textId="77777777" w:rsidR="00C756FD" w:rsidRDefault="00C756FD" w:rsidP="004970B9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933" w14:textId="77777777" w:rsidR="00C756FD" w:rsidRDefault="00C756FD" w:rsidP="00D850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Orkide BAKALIM</w:t>
            </w:r>
          </w:p>
          <w:p w14:paraId="4729E934" w14:textId="77777777" w:rsidR="00C756FD" w:rsidRDefault="00C756FD" w:rsidP="00FB1EB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935" w14:textId="77777777" w:rsidR="00C756FD" w:rsidRDefault="00C756FD" w:rsidP="00FB1EB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936" w14:textId="77777777" w:rsidR="00C756FD" w:rsidRPr="00B827FB" w:rsidRDefault="00C756FD" w:rsidP="00FB1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 w:val="restart"/>
            <w:tcBorders>
              <w:top w:val="nil"/>
            </w:tcBorders>
          </w:tcPr>
          <w:p w14:paraId="4729E937" w14:textId="77777777" w:rsidR="00C756FD" w:rsidRPr="00B917CF" w:rsidRDefault="00C756FD" w:rsidP="004970B9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VLÜT HARMANKAYA</w:t>
            </w:r>
          </w:p>
        </w:tc>
      </w:tr>
      <w:tr w:rsidR="00C756FD" w:rsidRPr="00B827FB" w14:paraId="4729E940" w14:textId="77777777" w:rsidTr="006257D8">
        <w:trPr>
          <w:trHeight w:val="705"/>
        </w:trPr>
        <w:tc>
          <w:tcPr>
            <w:tcW w:w="1949" w:type="dxa"/>
          </w:tcPr>
          <w:p w14:paraId="4729E93A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EDİYE</w:t>
            </w:r>
          </w:p>
        </w:tc>
        <w:tc>
          <w:tcPr>
            <w:tcW w:w="1985" w:type="dxa"/>
          </w:tcPr>
          <w:p w14:paraId="4729E93B" w14:textId="77BF05CF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RYILMAZ</w:t>
            </w:r>
          </w:p>
        </w:tc>
        <w:tc>
          <w:tcPr>
            <w:tcW w:w="2555" w:type="dxa"/>
          </w:tcPr>
          <w:p w14:paraId="4729E93C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3D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93E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93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948" w14:textId="77777777" w:rsidTr="006257D8">
        <w:trPr>
          <w:trHeight w:val="705"/>
        </w:trPr>
        <w:tc>
          <w:tcPr>
            <w:tcW w:w="1949" w:type="dxa"/>
          </w:tcPr>
          <w:p w14:paraId="4729E942" w14:textId="77777777" w:rsidR="00C756FD" w:rsidRPr="00B917CF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İSLİM</w:t>
            </w:r>
          </w:p>
        </w:tc>
        <w:tc>
          <w:tcPr>
            <w:tcW w:w="1985" w:type="dxa"/>
          </w:tcPr>
          <w:p w14:paraId="4729E943" w14:textId="61A915C7" w:rsidR="00C756FD" w:rsidRPr="00B917CF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RTAŞ</w:t>
            </w:r>
          </w:p>
        </w:tc>
        <w:tc>
          <w:tcPr>
            <w:tcW w:w="2555" w:type="dxa"/>
          </w:tcPr>
          <w:p w14:paraId="4729E944" w14:textId="77777777" w:rsidR="00C756FD" w:rsidRPr="00B827FB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45" w14:textId="77777777" w:rsidR="00C756FD" w:rsidRPr="00B827FB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946" w14:textId="77777777" w:rsidR="00C756FD" w:rsidRPr="00B827FB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947" w14:textId="77777777" w:rsidR="00C756FD" w:rsidRPr="00B827FB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950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A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USUFC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B" w14:textId="4E4A7919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R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C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D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E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951" w14:textId="77777777" w:rsidR="00093960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Sect="0009396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952" w14:textId="77777777" w:rsidR="00093960" w:rsidRPr="00B827FB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953" w14:textId="77777777" w:rsidR="00093960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954" w14:textId="77777777" w:rsidR="00093960" w:rsidRPr="007C5688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955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956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57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958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959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95A" w14:textId="77777777" w:rsidR="00093960" w:rsidRPr="007C5688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95B" w14:textId="77777777" w:rsidR="00093960" w:rsidRPr="00921F96" w:rsidRDefault="00093960" w:rsidP="00921F9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093960" w:rsidRPr="00921F96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n</w:t>
      </w:r>
    </w:p>
    <w:p w14:paraId="4729E95C" w14:textId="77777777" w:rsidR="00093960" w:rsidRDefault="00093960" w:rsidP="00921F9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95D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5E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729E95F" w14:textId="77777777" w:rsidR="00093960" w:rsidRPr="00B827FB" w:rsidRDefault="00093960" w:rsidP="00093960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960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961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962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963" w14:textId="77777777" w:rsidR="00093960" w:rsidRPr="0041052C" w:rsidRDefault="00093960" w:rsidP="0041052C">
      <w:pPr>
        <w:pStyle w:val="ListeParagraf"/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lang w:eastAsia="tr-TR"/>
        </w:rPr>
      </w:pPr>
      <w:r w:rsidRPr="0041052C">
        <w:rPr>
          <w:rFonts w:asciiTheme="minorHAnsi" w:hAnsiTheme="minorHAnsi" w:cstheme="minorHAnsi"/>
          <w:b/>
        </w:rPr>
        <w:t xml:space="preserve">UYGULAMA OKULUNUN ADI VE İLÇESİ: </w:t>
      </w:r>
      <w:r w:rsidR="002C1D37" w:rsidRPr="0041052C">
        <w:rPr>
          <w:rFonts w:asciiTheme="minorHAnsi" w:hAnsiTheme="minorHAnsi" w:cstheme="minorHAnsi"/>
          <w:b/>
        </w:rPr>
        <w:t>GÜZELYALI ORTAOKULU/ KONAK</w:t>
      </w:r>
    </w:p>
    <w:p w14:paraId="4729E964" w14:textId="40C6AD57" w:rsidR="00912D82" w:rsidRPr="0041052C" w:rsidRDefault="00912D82" w:rsidP="0041052C">
      <w:pPr>
        <w:pStyle w:val="ListeParagraf"/>
        <w:rPr>
          <w:rFonts w:eastAsia="Times New Roman" w:cs="Calibri"/>
          <w:color w:val="000000"/>
          <w:lang w:eastAsia="tr-TR"/>
        </w:rPr>
      </w:pPr>
      <w:r w:rsidRPr="0041052C">
        <w:rPr>
          <w:rFonts w:asciiTheme="minorHAnsi" w:hAnsiTheme="minorHAnsi" w:cstheme="minorHAnsi"/>
          <w:b/>
        </w:rPr>
        <w:t>UYGULAMA BAŞLANGIÇ TARİHİ: 07.10.2024</w:t>
      </w:r>
      <w:r w:rsidRPr="0041052C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OKUL MÜDÜRÜ:</w:t>
      </w:r>
      <w:r w:rsidRPr="0041052C">
        <w:rPr>
          <w:rFonts w:asciiTheme="minorHAnsi" w:hAnsiTheme="minorHAnsi" w:cstheme="minorHAnsi"/>
        </w:rPr>
        <w:t xml:space="preserve"> </w:t>
      </w:r>
      <w:r w:rsidRPr="0041052C">
        <w:rPr>
          <w:rFonts w:eastAsia="Times New Roman" w:cs="Calibri"/>
          <w:color w:val="000000"/>
          <w:lang w:eastAsia="tr-TR"/>
        </w:rPr>
        <w:t xml:space="preserve">ZEKAYİ KAAN ULUSOY   </w:t>
      </w:r>
    </w:p>
    <w:p w14:paraId="4DB20A9E" w14:textId="77777777" w:rsidR="00191FA1" w:rsidRDefault="00912D82" w:rsidP="0041052C">
      <w:pPr>
        <w:pStyle w:val="ListeParagraf"/>
        <w:rPr>
          <w:rFonts w:eastAsia="Times New Roman" w:cs="Calibri"/>
          <w:color w:val="000000"/>
          <w:lang w:eastAsia="tr-TR"/>
        </w:rPr>
      </w:pPr>
      <w:r w:rsidRPr="0041052C">
        <w:rPr>
          <w:rFonts w:asciiTheme="minorHAnsi" w:hAnsiTheme="minorHAnsi" w:cstheme="minorHAnsi"/>
          <w:b/>
        </w:rPr>
        <w:t>UYGULAMA BİTİŞ TARİHİ: 03.01.2025</w:t>
      </w:r>
      <w:r w:rsidRPr="0041052C">
        <w:rPr>
          <w:rFonts w:asciiTheme="minorHAnsi" w:hAnsiTheme="minorHAnsi" w:cstheme="minorHAnsi"/>
          <w:b/>
        </w:rPr>
        <w:tab/>
      </w:r>
      <w:r w:rsidRPr="0041052C">
        <w:rPr>
          <w:rFonts w:asciiTheme="minorHAnsi" w:hAnsiTheme="minorHAnsi" w:cstheme="minorHAnsi"/>
          <w:b/>
        </w:rPr>
        <w:tab/>
      </w:r>
      <w:r w:rsidRPr="0041052C">
        <w:rPr>
          <w:rFonts w:asciiTheme="minorHAnsi" w:hAnsiTheme="minorHAnsi" w:cstheme="minorHAnsi"/>
          <w:b/>
        </w:rPr>
        <w:tab/>
      </w:r>
      <w:r w:rsidRPr="0041052C">
        <w:rPr>
          <w:rFonts w:asciiTheme="minorHAnsi" w:hAnsiTheme="minorHAnsi" w:cstheme="minorHAnsi"/>
          <w:b/>
        </w:rPr>
        <w:tab/>
      </w:r>
      <w:r w:rsidRPr="0041052C">
        <w:rPr>
          <w:rFonts w:asciiTheme="minorHAnsi" w:hAnsiTheme="minorHAnsi" w:cstheme="minorHAnsi"/>
          <w:b/>
        </w:rPr>
        <w:tab/>
        <w:t xml:space="preserve"> </w:t>
      </w:r>
      <w:r w:rsidRPr="0041052C">
        <w:rPr>
          <w:rFonts w:asciiTheme="minorHAnsi" w:hAnsiTheme="minorHAnsi" w:cstheme="minorHAnsi"/>
          <w:b/>
        </w:rPr>
        <w:tab/>
        <w:t xml:space="preserve">                         MÜDÜR YRD.:</w:t>
      </w:r>
      <w:r w:rsidRPr="0041052C">
        <w:rPr>
          <w:rFonts w:asciiTheme="minorHAnsi" w:hAnsiTheme="minorHAnsi" w:cstheme="minorHAnsi"/>
        </w:rPr>
        <w:t xml:space="preserve">   </w:t>
      </w:r>
      <w:r w:rsidRPr="0041052C">
        <w:rPr>
          <w:rFonts w:eastAsia="Times New Roman" w:cs="Calibri"/>
          <w:color w:val="000000"/>
          <w:lang w:eastAsia="tr-TR"/>
        </w:rPr>
        <w:t xml:space="preserve">SEÇİL KAŞİFOĞLU     </w:t>
      </w:r>
    </w:p>
    <w:p w14:paraId="4729E966" w14:textId="68BA49E7" w:rsidR="00093960" w:rsidRPr="0041052C" w:rsidRDefault="00093960" w:rsidP="0041052C">
      <w:pPr>
        <w:pStyle w:val="ListeParagraf"/>
        <w:rPr>
          <w:rFonts w:eastAsia="Times New Roman" w:cs="Calibri"/>
          <w:color w:val="000000"/>
          <w:lang w:eastAsia="tr-TR"/>
        </w:rPr>
      </w:pPr>
      <w:r w:rsidRPr="0041052C">
        <w:rPr>
          <w:rFonts w:asciiTheme="minorHAnsi" w:hAnsiTheme="minorHAnsi" w:cstheme="minorHAnsi"/>
          <w:b/>
        </w:rPr>
        <w:t>UYGULAMAYA KATILAN ÖĞRENCİNİN</w:t>
      </w: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971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968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969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96A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96B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96C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6D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96E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6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97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979" w14:textId="77777777" w:rsidTr="006257D8">
        <w:trPr>
          <w:trHeight w:val="805"/>
        </w:trPr>
        <w:tc>
          <w:tcPr>
            <w:tcW w:w="1949" w:type="dxa"/>
          </w:tcPr>
          <w:p w14:paraId="4729E973" w14:textId="77777777" w:rsidR="00C756FD" w:rsidRPr="004443D1" w:rsidRDefault="00C756FD" w:rsidP="00921F9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YŞE ZEHRA</w:t>
            </w:r>
          </w:p>
        </w:tc>
        <w:tc>
          <w:tcPr>
            <w:tcW w:w="1985" w:type="dxa"/>
          </w:tcPr>
          <w:p w14:paraId="4729E974" w14:textId="77777777" w:rsidR="00C756FD" w:rsidRPr="004443D1" w:rsidRDefault="00C756FD" w:rsidP="00921F9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ESKİNKILIÇ</w:t>
            </w:r>
          </w:p>
        </w:tc>
        <w:tc>
          <w:tcPr>
            <w:tcW w:w="2555" w:type="dxa"/>
          </w:tcPr>
          <w:p w14:paraId="4729E975" w14:textId="77777777" w:rsidR="00C756FD" w:rsidRPr="0086531A" w:rsidRDefault="00C756FD" w:rsidP="00921F96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76" w14:textId="77777777" w:rsidR="00C756FD" w:rsidRPr="0086531A" w:rsidRDefault="00C756FD" w:rsidP="00921F96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977" w14:textId="77777777" w:rsidR="00C756FD" w:rsidRDefault="00C756FD" w:rsidP="00921F9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978" w14:textId="77777777" w:rsidR="00C756FD" w:rsidRPr="00B917CF" w:rsidRDefault="00C756FD" w:rsidP="00921F9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984" w14:textId="77777777" w:rsidTr="006257D8">
        <w:trPr>
          <w:trHeight w:val="805"/>
        </w:trPr>
        <w:tc>
          <w:tcPr>
            <w:tcW w:w="1949" w:type="dxa"/>
          </w:tcPr>
          <w:p w14:paraId="4729E97B" w14:textId="77777777" w:rsidR="00C756FD" w:rsidRPr="00E24EC6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EN</w:t>
            </w:r>
          </w:p>
        </w:tc>
        <w:tc>
          <w:tcPr>
            <w:tcW w:w="1985" w:type="dxa"/>
          </w:tcPr>
          <w:p w14:paraId="4729E97C" w14:textId="77777777" w:rsidR="00C756FD" w:rsidRPr="00E24EC6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ÖK</w:t>
            </w:r>
          </w:p>
        </w:tc>
        <w:tc>
          <w:tcPr>
            <w:tcW w:w="2555" w:type="dxa"/>
          </w:tcPr>
          <w:p w14:paraId="4729E97D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7E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14:paraId="4729E97F" w14:textId="77777777" w:rsidR="00C756FD" w:rsidRDefault="00C756FD" w:rsidP="00C35C5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980" w14:textId="77777777" w:rsidR="00C756FD" w:rsidRDefault="00C756FD" w:rsidP="002C1D3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Orkide BAKALIM</w:t>
            </w:r>
          </w:p>
          <w:p w14:paraId="4729E981" w14:textId="77777777" w:rsidR="00C756FD" w:rsidRDefault="00C756FD" w:rsidP="00C35C5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982" w14:textId="77777777" w:rsidR="00C756FD" w:rsidRPr="00B827FB" w:rsidRDefault="00C756FD" w:rsidP="00C35C5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 w:val="restart"/>
            <w:tcBorders>
              <w:top w:val="nil"/>
            </w:tcBorders>
          </w:tcPr>
          <w:p w14:paraId="4729E983" w14:textId="77777777" w:rsidR="00C756FD" w:rsidRPr="00B917CF" w:rsidRDefault="00C756FD" w:rsidP="002C1D37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ÇİĞDEM AKÇAY</w:t>
            </w:r>
          </w:p>
        </w:tc>
      </w:tr>
      <w:tr w:rsidR="00C756FD" w:rsidRPr="00B827FB" w14:paraId="4729E98C" w14:textId="77777777" w:rsidTr="006257D8">
        <w:trPr>
          <w:trHeight w:val="8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6" w14:textId="77777777" w:rsidR="00C756FD" w:rsidRPr="004443D1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ATİC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7" w14:textId="77777777" w:rsidR="00C756FD" w:rsidRPr="004443D1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ZYAK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8" w14:textId="77777777" w:rsidR="00C756FD" w:rsidRPr="0086531A" w:rsidRDefault="00C756FD" w:rsidP="00C35C5A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9" w14:textId="77777777" w:rsidR="00C756FD" w:rsidRPr="0086531A" w:rsidRDefault="00C756FD" w:rsidP="00C35C5A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98A" w14:textId="77777777" w:rsidR="00C756FD" w:rsidRDefault="00C756FD" w:rsidP="00C35C5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/>
          </w:tcPr>
          <w:p w14:paraId="4729E98B" w14:textId="77777777" w:rsidR="00C756FD" w:rsidRPr="00B917CF" w:rsidRDefault="00C756FD" w:rsidP="00C35C5A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994" w14:textId="77777777" w:rsidTr="006257D8">
        <w:trPr>
          <w:trHeight w:val="7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E" w14:textId="77777777" w:rsidR="00C756FD" w:rsidRPr="002138E1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HATİCE SEL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F" w14:textId="77777777" w:rsidR="00C756FD" w:rsidRPr="002138E1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ATAOĞ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90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91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992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993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99C" w14:textId="77777777" w:rsidTr="006257D8">
        <w:trPr>
          <w:trHeight w:val="705"/>
        </w:trPr>
        <w:tc>
          <w:tcPr>
            <w:tcW w:w="1949" w:type="dxa"/>
          </w:tcPr>
          <w:p w14:paraId="4729E996" w14:textId="77777777" w:rsidR="00C756FD" w:rsidRPr="002138E1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İLAYDA</w:t>
            </w:r>
          </w:p>
        </w:tc>
        <w:tc>
          <w:tcPr>
            <w:tcW w:w="1985" w:type="dxa"/>
          </w:tcPr>
          <w:p w14:paraId="4729E997" w14:textId="77777777" w:rsidR="00C756FD" w:rsidRPr="002138E1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ALTUĞ</w:t>
            </w:r>
          </w:p>
        </w:tc>
        <w:tc>
          <w:tcPr>
            <w:tcW w:w="2555" w:type="dxa"/>
          </w:tcPr>
          <w:p w14:paraId="4729E998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99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99A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99B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9A4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9E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YK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9F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RNAZ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A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A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A2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A3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9A5" w14:textId="77777777" w:rsidR="00093960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Sect="00093960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9A6" w14:textId="77777777" w:rsidR="00093960" w:rsidRPr="00B827FB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9A7" w14:textId="77777777" w:rsidR="00093960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9A8" w14:textId="77777777" w:rsidR="00093960" w:rsidRPr="007C5688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9A9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9AA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AB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9AC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9AD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9AE" w14:textId="77777777" w:rsidR="00093960" w:rsidRPr="007C5688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9AF" w14:textId="77777777" w:rsidR="00093960" w:rsidRPr="00B9356A" w:rsidRDefault="00093960" w:rsidP="00B9356A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093960" w:rsidRPr="00B9356A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n</w:t>
      </w:r>
    </w:p>
    <w:p w14:paraId="4729E9B0" w14:textId="77777777" w:rsidR="00093960" w:rsidRDefault="00093960" w:rsidP="00B9356A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9B1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B2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729E9B3" w14:textId="77777777" w:rsidR="00093960" w:rsidRPr="00B827FB" w:rsidRDefault="00093960" w:rsidP="00093960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9B4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9B5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9B6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9B7" w14:textId="77777777" w:rsidR="00093960" w:rsidRPr="00B827FB" w:rsidRDefault="00093960" w:rsidP="00093960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C25FF7">
        <w:rPr>
          <w:rFonts w:asciiTheme="minorHAnsi" w:hAnsiTheme="minorHAnsi" w:cstheme="minorHAnsi"/>
          <w:b/>
        </w:rPr>
        <w:t>ÖĞRETMENLER VE ŞEKER MEVHİBE ORTAOKULU/ KARABAĞLAR</w:t>
      </w:r>
    </w:p>
    <w:p w14:paraId="4729E9B8" w14:textId="00699AA5" w:rsidR="00093960" w:rsidRPr="00B827FB" w:rsidRDefault="00093960" w:rsidP="00093960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="006A165F" w:rsidRPr="006A165F">
        <w:rPr>
          <w:rFonts w:asciiTheme="minorHAnsi" w:hAnsiTheme="minorHAnsi" w:cstheme="minorHAnsi"/>
          <w:b/>
        </w:rPr>
        <w:t xml:space="preserve"> </w:t>
      </w:r>
      <w:r w:rsidR="006A165F"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41052C" w:rsidRPr="00912D82">
        <w:rPr>
          <w:rFonts w:asciiTheme="minorHAnsi" w:hAnsiTheme="minorHAnsi" w:cstheme="minorHAnsi"/>
        </w:rPr>
        <w:t xml:space="preserve">TAHSİN KUZGUN  </w:t>
      </w:r>
    </w:p>
    <w:p w14:paraId="4729E9B9" w14:textId="5E74EDFD" w:rsidR="00093960" w:rsidRPr="00B827FB" w:rsidRDefault="00093960" w:rsidP="00093960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</w:t>
      </w:r>
      <w:r w:rsidR="00DF27B3" w:rsidRPr="00DF27B3">
        <w:rPr>
          <w:rFonts w:asciiTheme="minorHAnsi" w:hAnsiTheme="minorHAnsi" w:cstheme="minorHAnsi"/>
          <w:b/>
        </w:rPr>
        <w:t xml:space="preserve"> 03.01.2025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="0041052C">
        <w:rPr>
          <w:rFonts w:asciiTheme="minorHAnsi" w:hAnsiTheme="minorHAnsi" w:cstheme="minorHAnsi"/>
        </w:rPr>
        <w:t xml:space="preserve">   </w:t>
      </w:r>
      <w:r w:rsidR="0041052C" w:rsidRPr="00912D82">
        <w:rPr>
          <w:rFonts w:asciiTheme="minorHAnsi" w:hAnsiTheme="minorHAnsi" w:cstheme="minorHAnsi"/>
        </w:rPr>
        <w:t xml:space="preserve">SEMRA SARA  </w:t>
      </w:r>
    </w:p>
    <w:p w14:paraId="4729E9BA" w14:textId="77777777" w:rsidR="00093960" w:rsidRPr="00B827FB" w:rsidRDefault="00093960" w:rsidP="00093960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729E9BB" w14:textId="77777777" w:rsidR="00093960" w:rsidRPr="00B827FB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9C6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9BD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9BE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9B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9C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9C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C2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9C3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C4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9C5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9CE" w14:textId="77777777" w:rsidTr="006257D8">
        <w:trPr>
          <w:trHeight w:val="8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C8" w14:textId="77777777" w:rsidR="00C756FD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LIH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C9" w14:textId="77777777" w:rsidR="00C756FD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ZBE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CA" w14:textId="77777777" w:rsidR="00C756FD" w:rsidRPr="0086531A" w:rsidRDefault="00C756FD" w:rsidP="00B9356A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CB" w14:textId="77777777" w:rsidR="00C756FD" w:rsidRPr="0086531A" w:rsidRDefault="00C756FD" w:rsidP="00B9356A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9CC" w14:textId="77777777" w:rsidR="00C756FD" w:rsidRDefault="00C756FD" w:rsidP="00B935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9CD" w14:textId="77777777" w:rsidR="00C756FD" w:rsidRPr="00B917CF" w:rsidRDefault="00C756FD" w:rsidP="00B9356A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9D6" w14:textId="77777777" w:rsidTr="006257D8">
        <w:trPr>
          <w:trHeight w:val="805"/>
        </w:trPr>
        <w:tc>
          <w:tcPr>
            <w:tcW w:w="1949" w:type="dxa"/>
          </w:tcPr>
          <w:p w14:paraId="4729E9D0" w14:textId="77777777" w:rsidR="00C756FD" w:rsidRPr="002138E1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BUSE</w:t>
            </w:r>
          </w:p>
        </w:tc>
        <w:tc>
          <w:tcPr>
            <w:tcW w:w="1985" w:type="dxa"/>
          </w:tcPr>
          <w:p w14:paraId="4729E9D1" w14:textId="77777777" w:rsidR="00C756FD" w:rsidRPr="002138E1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BOZAK</w:t>
            </w:r>
          </w:p>
        </w:tc>
        <w:tc>
          <w:tcPr>
            <w:tcW w:w="2555" w:type="dxa"/>
          </w:tcPr>
          <w:p w14:paraId="4729E9D2" w14:textId="77777777" w:rsidR="00C756FD" w:rsidRPr="0086531A" w:rsidRDefault="00C756FD" w:rsidP="00B9356A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D3" w14:textId="77777777" w:rsidR="00C756FD" w:rsidRPr="0086531A" w:rsidRDefault="00C756FD" w:rsidP="00B9356A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4729E9D4" w14:textId="77777777" w:rsidR="00C756FD" w:rsidRDefault="00C756FD" w:rsidP="00B935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729E9D5" w14:textId="77777777" w:rsidR="00C756FD" w:rsidRPr="00B917CF" w:rsidRDefault="00C756FD" w:rsidP="00B9356A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9DF" w14:textId="77777777" w:rsidTr="006257D8">
        <w:trPr>
          <w:trHeight w:val="8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D8" w14:textId="77777777" w:rsidR="00C756FD" w:rsidRPr="00B917CF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ÜŞ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D9" w14:textId="77777777" w:rsidR="00C756FD" w:rsidRPr="00B917CF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ZELÇİNL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DA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DB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  <w:bottom w:val="nil"/>
            </w:tcBorders>
          </w:tcPr>
          <w:p w14:paraId="4729E9DC" w14:textId="77777777" w:rsidR="00C756FD" w:rsidRDefault="00C756FD" w:rsidP="00D17FE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9DD" w14:textId="77777777" w:rsidR="00C756FD" w:rsidRPr="00B827FB" w:rsidRDefault="00C756FD" w:rsidP="00D17FE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Mine MUYAN YILIK</w:t>
            </w:r>
          </w:p>
        </w:tc>
        <w:tc>
          <w:tcPr>
            <w:tcW w:w="2049" w:type="dxa"/>
            <w:vMerge w:val="restart"/>
            <w:tcBorders>
              <w:top w:val="nil"/>
              <w:bottom w:val="nil"/>
            </w:tcBorders>
          </w:tcPr>
          <w:p w14:paraId="4729E9DE" w14:textId="77777777" w:rsidR="00C756FD" w:rsidRPr="00B917CF" w:rsidRDefault="00C756FD" w:rsidP="00D17FEE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UYGU ÖZDEMİR</w:t>
            </w:r>
          </w:p>
        </w:tc>
      </w:tr>
      <w:tr w:rsidR="00C756FD" w:rsidRPr="00B827FB" w14:paraId="4729E9E7" w14:textId="77777777" w:rsidTr="006257D8">
        <w:trPr>
          <w:trHeight w:val="43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E1" w14:textId="77777777" w:rsidR="00C756FD" w:rsidRPr="00DE5206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E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E2" w14:textId="77777777" w:rsidR="00C756FD" w:rsidRPr="00DE5206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ZÇELİ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E3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E4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bottom w:val="nil"/>
            </w:tcBorders>
          </w:tcPr>
          <w:p w14:paraId="4729E9E5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nil"/>
            </w:tcBorders>
          </w:tcPr>
          <w:p w14:paraId="4729E9E6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9EF" w14:textId="77777777" w:rsidTr="006257D8">
        <w:trPr>
          <w:trHeight w:val="713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9E9" w14:textId="77777777" w:rsidR="00C756FD" w:rsidRPr="00B917CF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LSER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9EA" w14:textId="77777777" w:rsidR="00C756FD" w:rsidRPr="00B917CF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KYAY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9EB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EC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bottom w:val="nil"/>
            </w:tcBorders>
          </w:tcPr>
          <w:p w14:paraId="4729E9ED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nil"/>
            </w:tcBorders>
          </w:tcPr>
          <w:p w14:paraId="4729E9EE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9F7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F1" w14:textId="77777777" w:rsidR="00C756FD" w:rsidRPr="00B917CF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EYNEP SU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F2" w14:textId="77777777" w:rsidR="00C756FD" w:rsidRPr="00B917CF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ĞRETMİŞ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F3" w14:textId="77777777" w:rsidR="00C756FD" w:rsidRPr="0086531A" w:rsidRDefault="00C756FD" w:rsidP="00B9356A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9E9F4" w14:textId="77777777" w:rsidR="00C756FD" w:rsidRPr="0086531A" w:rsidRDefault="00C756FD" w:rsidP="00B9356A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F5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F6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9F8" w14:textId="77777777" w:rsidR="00093960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Sect="00093960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9F9" w14:textId="77777777" w:rsidR="00093960" w:rsidRPr="00B827FB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9FA" w14:textId="77777777" w:rsidR="00093960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9FB" w14:textId="77777777" w:rsidR="00093960" w:rsidRPr="007C5688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9FC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9FD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FE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9FF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A00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A01" w14:textId="77777777" w:rsidR="00093960" w:rsidRPr="007C5688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A02" w14:textId="77777777" w:rsidR="00093960" w:rsidRPr="00B9356A" w:rsidRDefault="00093960" w:rsidP="00B9356A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093960" w:rsidRPr="00B9356A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n</w:t>
      </w:r>
    </w:p>
    <w:p w14:paraId="4729EA03" w14:textId="77777777" w:rsidR="00093960" w:rsidRDefault="00093960" w:rsidP="00B9356A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04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4729EA05" w14:textId="77777777" w:rsidR="0093251E" w:rsidRPr="00B827FB" w:rsidRDefault="0093251E" w:rsidP="0093251E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A06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A07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A08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A09" w14:textId="77777777" w:rsidR="0093251E" w:rsidRPr="00B827FB" w:rsidRDefault="0093251E" w:rsidP="0093251E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C25FF7">
        <w:rPr>
          <w:rFonts w:asciiTheme="minorHAnsi" w:hAnsiTheme="minorHAnsi" w:cstheme="minorHAnsi"/>
          <w:b/>
        </w:rPr>
        <w:t>ÖĞRETMENLER VE ŞEKER MEVHİBE ORTAOKULU/ KARABAĞLAR</w:t>
      </w:r>
    </w:p>
    <w:p w14:paraId="4729EA0A" w14:textId="46DAFDF1" w:rsidR="0093251E" w:rsidRPr="00B827FB" w:rsidRDefault="0093251E" w:rsidP="0093251E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="006A165F" w:rsidRPr="006A165F">
        <w:rPr>
          <w:rFonts w:asciiTheme="minorHAnsi" w:hAnsiTheme="minorHAnsi" w:cstheme="minorHAnsi"/>
          <w:b/>
        </w:rPr>
        <w:t xml:space="preserve"> </w:t>
      </w:r>
      <w:r w:rsidR="006A165F"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912D82" w:rsidRPr="00912D82">
        <w:rPr>
          <w:rFonts w:asciiTheme="minorHAnsi" w:hAnsiTheme="minorHAnsi" w:cstheme="minorHAnsi"/>
        </w:rPr>
        <w:t xml:space="preserve">TAHSİN KUZGUN  </w:t>
      </w:r>
    </w:p>
    <w:p w14:paraId="4729EA0B" w14:textId="5A4CEA21" w:rsidR="0093251E" w:rsidRPr="00B827FB" w:rsidRDefault="0093251E" w:rsidP="0093251E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</w:t>
      </w:r>
      <w:r w:rsidR="00DF27B3" w:rsidRPr="00DF27B3">
        <w:rPr>
          <w:rFonts w:asciiTheme="minorHAnsi" w:hAnsiTheme="minorHAnsi" w:cstheme="minorHAnsi"/>
          <w:b/>
        </w:rPr>
        <w:t xml:space="preserve"> 03.01.2025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="00912D82" w:rsidRPr="00912D82">
        <w:rPr>
          <w:rFonts w:asciiTheme="minorHAnsi" w:hAnsiTheme="minorHAnsi" w:cstheme="minorHAnsi"/>
        </w:rPr>
        <w:t xml:space="preserve">SEMRA SARA  </w:t>
      </w:r>
    </w:p>
    <w:p w14:paraId="4729EA0C" w14:textId="77777777" w:rsidR="0093251E" w:rsidRPr="00B827FB" w:rsidRDefault="0093251E" w:rsidP="0093251E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729EA0D" w14:textId="77777777" w:rsidR="0093251E" w:rsidRPr="00B827FB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A18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A0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A1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A1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A12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A13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14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A15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16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A17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A20" w14:textId="77777777" w:rsidTr="006257D8">
        <w:trPr>
          <w:trHeight w:val="805"/>
        </w:trPr>
        <w:tc>
          <w:tcPr>
            <w:tcW w:w="1949" w:type="dxa"/>
          </w:tcPr>
          <w:p w14:paraId="4729EA1A" w14:textId="77777777" w:rsidR="00C756FD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İVİ </w:t>
            </w:r>
          </w:p>
        </w:tc>
        <w:tc>
          <w:tcPr>
            <w:tcW w:w="1985" w:type="dxa"/>
          </w:tcPr>
          <w:p w14:paraId="4729EA1B" w14:textId="77777777" w:rsidR="00C756FD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NG</w:t>
            </w:r>
          </w:p>
        </w:tc>
        <w:tc>
          <w:tcPr>
            <w:tcW w:w="2555" w:type="dxa"/>
          </w:tcPr>
          <w:p w14:paraId="4729EA1C" w14:textId="77777777" w:rsidR="00C756FD" w:rsidRPr="0086531A" w:rsidRDefault="00C756FD" w:rsidP="009F6F63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1D" w14:textId="77777777" w:rsidR="00C756FD" w:rsidRPr="0086531A" w:rsidRDefault="00C756FD" w:rsidP="009F6F63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A1E" w14:textId="77777777" w:rsidR="00C756FD" w:rsidRDefault="00C756FD" w:rsidP="009F6F63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A1F" w14:textId="77777777" w:rsidR="00C756FD" w:rsidRPr="00B917CF" w:rsidRDefault="00C756FD" w:rsidP="009F6F63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A2A" w14:textId="77777777" w:rsidTr="006257D8">
        <w:trPr>
          <w:trHeight w:val="705"/>
        </w:trPr>
        <w:tc>
          <w:tcPr>
            <w:tcW w:w="1949" w:type="dxa"/>
          </w:tcPr>
          <w:p w14:paraId="4729EA22" w14:textId="77777777" w:rsidR="00C756FD" w:rsidRPr="00B917CF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İSMAİL</w:t>
            </w:r>
          </w:p>
        </w:tc>
        <w:tc>
          <w:tcPr>
            <w:tcW w:w="1985" w:type="dxa"/>
          </w:tcPr>
          <w:p w14:paraId="4729EA23" w14:textId="77777777" w:rsidR="00C756FD" w:rsidRPr="00B917CF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ŞENOL</w:t>
            </w:r>
          </w:p>
        </w:tc>
        <w:tc>
          <w:tcPr>
            <w:tcW w:w="2555" w:type="dxa"/>
          </w:tcPr>
          <w:p w14:paraId="4729EA24" w14:textId="77777777" w:rsidR="00C756FD" w:rsidRPr="00B827FB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25" w14:textId="77777777" w:rsidR="00C756FD" w:rsidRPr="00B827FB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14:paraId="4729EA26" w14:textId="77777777" w:rsidR="00C756FD" w:rsidRDefault="00C756FD" w:rsidP="00DB70DE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27" w14:textId="77777777" w:rsidR="00C756FD" w:rsidRPr="00B827FB" w:rsidRDefault="00C756FD" w:rsidP="00DB70DE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Doç. Dr. Mine MUYAN YILIK</w:t>
            </w:r>
          </w:p>
        </w:tc>
        <w:tc>
          <w:tcPr>
            <w:tcW w:w="2049" w:type="dxa"/>
            <w:vMerge w:val="restart"/>
            <w:tcBorders>
              <w:top w:val="nil"/>
            </w:tcBorders>
          </w:tcPr>
          <w:p w14:paraId="4729EA28" w14:textId="77777777" w:rsidR="00C756FD" w:rsidRDefault="00C756FD" w:rsidP="00DB70DE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29" w14:textId="77777777" w:rsidR="00C756FD" w:rsidRPr="00DB70DE" w:rsidRDefault="00C756FD" w:rsidP="00DB70DE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B70DE">
              <w:rPr>
                <w:rFonts w:asciiTheme="minorHAnsi" w:hAnsiTheme="minorHAnsi" w:cstheme="minorHAnsi"/>
                <w:bCs/>
              </w:rPr>
              <w:t>İLKER SEZER</w:t>
            </w:r>
          </w:p>
        </w:tc>
      </w:tr>
      <w:tr w:rsidR="00C756FD" w:rsidRPr="00B827FB" w14:paraId="4729EA32" w14:textId="77777777" w:rsidTr="006257D8">
        <w:trPr>
          <w:trHeight w:val="705"/>
        </w:trPr>
        <w:tc>
          <w:tcPr>
            <w:tcW w:w="1949" w:type="dxa"/>
          </w:tcPr>
          <w:p w14:paraId="4729EA2C" w14:textId="77777777" w:rsidR="00C756FD" w:rsidRPr="002138E1" w:rsidRDefault="00C756FD" w:rsidP="007279B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 xml:space="preserve">KÜBRA </w:t>
            </w:r>
          </w:p>
        </w:tc>
        <w:tc>
          <w:tcPr>
            <w:tcW w:w="1985" w:type="dxa"/>
          </w:tcPr>
          <w:p w14:paraId="4729EA2D" w14:textId="77777777" w:rsidR="00C756FD" w:rsidRPr="002138E1" w:rsidRDefault="00C756FD" w:rsidP="007279B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COMART</w:t>
            </w:r>
          </w:p>
        </w:tc>
        <w:tc>
          <w:tcPr>
            <w:tcW w:w="2555" w:type="dxa"/>
          </w:tcPr>
          <w:p w14:paraId="4729EA2E" w14:textId="77777777" w:rsidR="00C756FD" w:rsidRPr="00B827FB" w:rsidRDefault="00C756FD" w:rsidP="007279B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2F" w14:textId="77777777" w:rsidR="00C756FD" w:rsidRPr="00B827FB" w:rsidRDefault="00C756FD" w:rsidP="007279B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A30" w14:textId="77777777" w:rsidR="00C756FD" w:rsidRPr="00B827FB" w:rsidRDefault="00C756FD" w:rsidP="007279B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A31" w14:textId="77777777" w:rsidR="00C756FD" w:rsidRPr="00B827FB" w:rsidRDefault="00C756FD" w:rsidP="007279B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A3A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4" w14:textId="77777777" w:rsidR="00C756FD" w:rsidRPr="00B917CF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5" w14:textId="77777777" w:rsidR="00C756FD" w:rsidRPr="00B917CF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YI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6" w14:textId="77777777" w:rsidR="00C756FD" w:rsidRPr="00B827FB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7" w14:textId="77777777" w:rsidR="00C756FD" w:rsidRPr="00B827FB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38" w14:textId="77777777" w:rsidR="00C756FD" w:rsidRPr="00B827FB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39" w14:textId="77777777" w:rsidR="00C756FD" w:rsidRPr="00B827FB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756FD" w:rsidRPr="00B827FB" w14:paraId="4729EA42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C" w14:textId="77777777" w:rsidR="00C756FD" w:rsidRPr="00B917CF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Bİ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D" w14:textId="77777777" w:rsidR="00C756FD" w:rsidRPr="00B917CF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Y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E" w14:textId="77777777" w:rsidR="00C756FD" w:rsidRPr="0086531A" w:rsidRDefault="00C756FD" w:rsidP="009F6F63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9EA3F" w14:textId="77777777" w:rsidR="00C756FD" w:rsidRPr="0086531A" w:rsidRDefault="00C756FD" w:rsidP="009F6F63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EA40" w14:textId="77777777" w:rsidR="00C756FD" w:rsidRPr="00B827FB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EA41" w14:textId="77777777" w:rsidR="00C756FD" w:rsidRPr="00B827FB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756FD" w:rsidRPr="00B827FB" w14:paraId="4729EA4A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4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YAĞMUR TUTK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5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NRIKU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6" w14:textId="77777777" w:rsidR="00C756FD" w:rsidRPr="0086531A" w:rsidRDefault="00C756FD" w:rsidP="00C83EA8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7" w14:textId="77777777" w:rsidR="00C756FD" w:rsidRPr="0086531A" w:rsidRDefault="00C756FD" w:rsidP="00C83EA8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8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9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A4B" w14:textId="77777777" w:rsidR="0093251E" w:rsidRDefault="0093251E" w:rsidP="0093251E">
      <w:pPr>
        <w:shd w:val="clear" w:color="auto" w:fill="FFFFFF" w:themeFill="background1"/>
        <w:rPr>
          <w:rFonts w:asciiTheme="minorHAnsi" w:hAnsiTheme="minorHAnsi" w:cstheme="minorHAnsi"/>
        </w:rPr>
        <w:sectPr w:rsidR="0093251E" w:rsidSect="0093251E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A4C" w14:textId="77777777" w:rsidR="0093251E" w:rsidRPr="00B827FB" w:rsidRDefault="0093251E" w:rsidP="0093251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A4D" w14:textId="77777777" w:rsidR="0093251E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4E" w14:textId="77777777" w:rsidR="0093251E" w:rsidRPr="007C5688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A4F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A50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A51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A52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A53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A54" w14:textId="77777777" w:rsidR="0093251E" w:rsidRPr="007C5688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A55" w14:textId="77777777" w:rsidR="0093251E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4729EA56" w14:textId="77777777" w:rsidR="0093251E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57" w14:textId="77777777" w:rsidR="0093251E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729EA58" w14:textId="77777777" w:rsidR="0093251E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59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4729EA5A" w14:textId="77777777" w:rsidR="0093251E" w:rsidRPr="00B827FB" w:rsidRDefault="0093251E" w:rsidP="0093251E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A5B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A5C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A5D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A5E" w14:textId="77777777" w:rsidR="0093251E" w:rsidRPr="00B827FB" w:rsidRDefault="0093251E" w:rsidP="0093251E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0651AC">
        <w:rPr>
          <w:rFonts w:asciiTheme="minorHAnsi" w:hAnsiTheme="minorHAnsi" w:cstheme="minorHAnsi"/>
          <w:b/>
        </w:rPr>
        <w:t>ŞERİF REMZİ ORTAOKULU/ KARABAĞLAR</w:t>
      </w:r>
    </w:p>
    <w:p w14:paraId="4729EA5F" w14:textId="53BEDD30" w:rsidR="00912D82" w:rsidRPr="00B827FB" w:rsidRDefault="00912D82" w:rsidP="00912D82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Pr="006A16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426B48" w:rsidRPr="00912D82">
        <w:rPr>
          <w:rFonts w:asciiTheme="minorHAnsi" w:hAnsiTheme="minorHAnsi" w:cstheme="minorHAnsi"/>
        </w:rPr>
        <w:t xml:space="preserve">MEHMET ÖZÇELİK  </w:t>
      </w:r>
    </w:p>
    <w:p w14:paraId="4729EA60" w14:textId="5C38552D" w:rsidR="00912D82" w:rsidRPr="00B827FB" w:rsidRDefault="00912D82" w:rsidP="00912D82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</w:t>
      </w:r>
      <w:r w:rsidRPr="00DF27B3">
        <w:rPr>
          <w:rFonts w:asciiTheme="minorHAnsi" w:hAnsiTheme="minorHAnsi" w:cstheme="minorHAnsi"/>
          <w:b/>
        </w:rPr>
        <w:t xml:space="preserve"> 03.01.2025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="00426B48" w:rsidRPr="00912D82">
        <w:rPr>
          <w:rFonts w:asciiTheme="minorHAnsi" w:hAnsiTheme="minorHAnsi" w:cstheme="minorHAnsi"/>
        </w:rPr>
        <w:t xml:space="preserve">MEHMET SÜER  </w:t>
      </w:r>
    </w:p>
    <w:p w14:paraId="4729EA61" w14:textId="77777777" w:rsidR="0093251E" w:rsidRPr="00B827FB" w:rsidRDefault="0093251E" w:rsidP="0093251E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729EA62" w14:textId="77777777" w:rsidR="0093251E" w:rsidRPr="00B827FB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A6D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A64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A65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A66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A67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A68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69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A6A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6B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A6C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A75" w14:textId="77777777" w:rsidTr="006257D8">
        <w:trPr>
          <w:trHeight w:val="805"/>
        </w:trPr>
        <w:tc>
          <w:tcPr>
            <w:tcW w:w="1949" w:type="dxa"/>
          </w:tcPr>
          <w:p w14:paraId="4729EA6F" w14:textId="77777777" w:rsidR="00C756FD" w:rsidRDefault="00C756FD" w:rsidP="005D11D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İF SILA</w:t>
            </w:r>
          </w:p>
        </w:tc>
        <w:tc>
          <w:tcPr>
            <w:tcW w:w="1985" w:type="dxa"/>
          </w:tcPr>
          <w:p w14:paraId="4729EA70" w14:textId="77777777" w:rsidR="00C756FD" w:rsidRDefault="00C756FD" w:rsidP="005D11D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RMAN</w:t>
            </w:r>
          </w:p>
        </w:tc>
        <w:tc>
          <w:tcPr>
            <w:tcW w:w="2555" w:type="dxa"/>
          </w:tcPr>
          <w:p w14:paraId="4729EA71" w14:textId="77777777" w:rsidR="00C756FD" w:rsidRPr="0086531A" w:rsidRDefault="00C756FD" w:rsidP="005D11D9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72" w14:textId="77777777" w:rsidR="00C756FD" w:rsidRPr="0086531A" w:rsidRDefault="00C756FD" w:rsidP="005D11D9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A73" w14:textId="77777777" w:rsidR="00C756FD" w:rsidRDefault="00C756FD" w:rsidP="005D11D9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A74" w14:textId="77777777" w:rsidR="00C756FD" w:rsidRPr="00B917CF" w:rsidRDefault="00C756FD" w:rsidP="005D11D9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A7E" w14:textId="77777777" w:rsidTr="006257D8">
        <w:trPr>
          <w:trHeight w:val="805"/>
        </w:trPr>
        <w:tc>
          <w:tcPr>
            <w:tcW w:w="1949" w:type="dxa"/>
          </w:tcPr>
          <w:p w14:paraId="4729EA77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VVA ZEHRA</w:t>
            </w:r>
          </w:p>
        </w:tc>
        <w:tc>
          <w:tcPr>
            <w:tcW w:w="1985" w:type="dxa"/>
          </w:tcPr>
          <w:p w14:paraId="4729EA78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ŞBAŞ</w:t>
            </w:r>
          </w:p>
        </w:tc>
        <w:tc>
          <w:tcPr>
            <w:tcW w:w="2555" w:type="dxa"/>
          </w:tcPr>
          <w:p w14:paraId="4729EA79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7A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14:paraId="4729EA7B" w14:textId="77777777" w:rsidR="00C756FD" w:rsidRDefault="00C756FD" w:rsidP="00FE08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7C" w14:textId="77777777" w:rsidR="00C756FD" w:rsidRPr="00B827FB" w:rsidRDefault="00C756FD" w:rsidP="00FE08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Ahmet Çağlar ÖZDOĞAN</w:t>
            </w:r>
          </w:p>
        </w:tc>
        <w:tc>
          <w:tcPr>
            <w:tcW w:w="2049" w:type="dxa"/>
            <w:vMerge w:val="restart"/>
            <w:tcBorders>
              <w:top w:val="nil"/>
            </w:tcBorders>
          </w:tcPr>
          <w:p w14:paraId="4729EA7D" w14:textId="77777777" w:rsidR="00C756FD" w:rsidRPr="00B917CF" w:rsidRDefault="00C756FD" w:rsidP="00FE08A9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URHAN CİN</w:t>
            </w:r>
          </w:p>
        </w:tc>
      </w:tr>
      <w:tr w:rsidR="00C756FD" w:rsidRPr="00B827FB" w14:paraId="4729EA86" w14:textId="77777777" w:rsidTr="006257D8">
        <w:trPr>
          <w:trHeight w:val="705"/>
        </w:trPr>
        <w:tc>
          <w:tcPr>
            <w:tcW w:w="1949" w:type="dxa"/>
          </w:tcPr>
          <w:p w14:paraId="4729EA80" w14:textId="77777777" w:rsidR="00C756FD" w:rsidRPr="00B917CF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ZLEM NİSANUR</w:t>
            </w:r>
          </w:p>
        </w:tc>
        <w:tc>
          <w:tcPr>
            <w:tcW w:w="1985" w:type="dxa"/>
          </w:tcPr>
          <w:p w14:paraId="4729EA81" w14:textId="77777777" w:rsidR="00C756FD" w:rsidRPr="00B917CF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SUN</w:t>
            </w:r>
          </w:p>
        </w:tc>
        <w:tc>
          <w:tcPr>
            <w:tcW w:w="2555" w:type="dxa"/>
          </w:tcPr>
          <w:p w14:paraId="4729EA82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83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A84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A85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A8E" w14:textId="77777777" w:rsidTr="006257D8">
        <w:trPr>
          <w:trHeight w:val="705"/>
        </w:trPr>
        <w:tc>
          <w:tcPr>
            <w:tcW w:w="1949" w:type="dxa"/>
          </w:tcPr>
          <w:p w14:paraId="4729EA88" w14:textId="77777777" w:rsidR="00C756FD" w:rsidRPr="002138E1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RABİA</w:t>
            </w:r>
          </w:p>
        </w:tc>
        <w:tc>
          <w:tcPr>
            <w:tcW w:w="1985" w:type="dxa"/>
          </w:tcPr>
          <w:p w14:paraId="4729EA89" w14:textId="77777777" w:rsidR="00C756FD" w:rsidRPr="002138E1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BÜYÜKTARAKCI</w:t>
            </w:r>
          </w:p>
        </w:tc>
        <w:tc>
          <w:tcPr>
            <w:tcW w:w="2555" w:type="dxa"/>
          </w:tcPr>
          <w:p w14:paraId="4729EA8A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8B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A8C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A8D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A96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0" w14:textId="77777777" w:rsidR="00C756FD" w:rsidRPr="00B917CF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ÜVEY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1" w14:textId="77777777" w:rsidR="00C756FD" w:rsidRPr="00B917CF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ŞDEMİ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2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3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94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95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756FD" w:rsidRPr="00B827FB" w14:paraId="4729EA9E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8" w14:textId="77777777" w:rsidR="00C756FD" w:rsidRPr="00082A3D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YYİT EMİ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9" w14:textId="77777777" w:rsidR="00C756FD" w:rsidRPr="00082A3D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P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A" w14:textId="77777777" w:rsidR="00C756FD" w:rsidRPr="0086531A" w:rsidRDefault="00C756FD" w:rsidP="00A76B33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B" w14:textId="77777777" w:rsidR="00C756FD" w:rsidRPr="0086531A" w:rsidRDefault="00C756FD" w:rsidP="00A76B33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C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D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A9F" w14:textId="77777777" w:rsidR="0093251E" w:rsidRDefault="0093251E" w:rsidP="0093251E">
      <w:pPr>
        <w:shd w:val="clear" w:color="auto" w:fill="FFFFFF" w:themeFill="background1"/>
        <w:rPr>
          <w:rFonts w:asciiTheme="minorHAnsi" w:hAnsiTheme="minorHAnsi" w:cstheme="minorHAnsi"/>
        </w:rPr>
        <w:sectPr w:rsidR="0093251E" w:rsidSect="0093251E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AA0" w14:textId="77777777" w:rsidR="0093251E" w:rsidRPr="00B827FB" w:rsidRDefault="0093251E" w:rsidP="0093251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AA1" w14:textId="77777777" w:rsidR="0093251E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A2" w14:textId="77777777" w:rsidR="0093251E" w:rsidRPr="007C5688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AA3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AA4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AA5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AA6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AA7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AA8" w14:textId="77777777" w:rsidR="0093251E" w:rsidRPr="007C5688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AA9" w14:textId="77777777" w:rsidR="0093251E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4729EAAA" w14:textId="77777777" w:rsidR="0093251E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AB" w14:textId="77777777" w:rsidR="0093251E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729EAAC" w14:textId="77777777" w:rsidR="0093251E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AD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AAE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729EAAF" w14:textId="77777777" w:rsidR="0093251E" w:rsidRPr="00B827FB" w:rsidRDefault="0093251E" w:rsidP="0093251E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AB0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AB1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AB2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AB3" w14:textId="77777777" w:rsidR="0093251E" w:rsidRPr="00B827FB" w:rsidRDefault="0093251E" w:rsidP="000651AC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0651AC">
        <w:rPr>
          <w:rFonts w:asciiTheme="minorHAnsi" w:hAnsiTheme="minorHAnsi" w:cstheme="minorHAnsi"/>
          <w:b/>
        </w:rPr>
        <w:t>ŞERİF REMZİ ORTAOKULU/ KARABAĞLAR</w:t>
      </w:r>
    </w:p>
    <w:p w14:paraId="4729EAB4" w14:textId="782877E9" w:rsidR="0093251E" w:rsidRPr="00B827FB" w:rsidRDefault="0093251E" w:rsidP="0093251E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="006A165F" w:rsidRPr="006A165F">
        <w:rPr>
          <w:rFonts w:asciiTheme="minorHAnsi" w:hAnsiTheme="minorHAnsi" w:cstheme="minorHAnsi"/>
          <w:b/>
        </w:rPr>
        <w:t xml:space="preserve"> </w:t>
      </w:r>
      <w:r w:rsidR="006A165F"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912D82" w:rsidRPr="00912D82">
        <w:rPr>
          <w:rFonts w:asciiTheme="minorHAnsi" w:hAnsiTheme="minorHAnsi" w:cstheme="minorHAnsi"/>
        </w:rPr>
        <w:t xml:space="preserve">MEHMET ÖZÇELİK  </w:t>
      </w:r>
    </w:p>
    <w:p w14:paraId="4729EAB5" w14:textId="438D1A4F" w:rsidR="0093251E" w:rsidRPr="00B827FB" w:rsidRDefault="0093251E" w:rsidP="0093251E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</w:t>
      </w:r>
      <w:r w:rsidR="00DF27B3" w:rsidRPr="00DF27B3">
        <w:rPr>
          <w:rFonts w:asciiTheme="minorHAnsi" w:hAnsiTheme="minorHAnsi" w:cstheme="minorHAnsi"/>
          <w:b/>
        </w:rPr>
        <w:t xml:space="preserve"> 03.01.2025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="00912D82" w:rsidRPr="00912D82">
        <w:rPr>
          <w:rFonts w:asciiTheme="minorHAnsi" w:hAnsiTheme="minorHAnsi" w:cstheme="minorHAnsi"/>
        </w:rPr>
        <w:t xml:space="preserve">MEHMET SÜER  </w:t>
      </w:r>
    </w:p>
    <w:p w14:paraId="4729EAB6" w14:textId="77777777" w:rsidR="0093251E" w:rsidRPr="00B827FB" w:rsidRDefault="0093251E" w:rsidP="0093251E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729EAB7" w14:textId="77777777" w:rsidR="0093251E" w:rsidRPr="00B827FB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AC2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AB9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ABA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ABB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ABC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ABD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BE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AB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C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AC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ACD" w14:textId="77777777" w:rsidTr="006257D8">
        <w:trPr>
          <w:trHeight w:val="805"/>
        </w:trPr>
        <w:tc>
          <w:tcPr>
            <w:tcW w:w="1949" w:type="dxa"/>
          </w:tcPr>
          <w:p w14:paraId="4729EAC4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İNÇER </w:t>
            </w:r>
          </w:p>
        </w:tc>
        <w:tc>
          <w:tcPr>
            <w:tcW w:w="1985" w:type="dxa"/>
          </w:tcPr>
          <w:p w14:paraId="4729EAC5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RGUT</w:t>
            </w:r>
          </w:p>
        </w:tc>
        <w:tc>
          <w:tcPr>
            <w:tcW w:w="2555" w:type="dxa"/>
          </w:tcPr>
          <w:p w14:paraId="4729EAC6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C7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</w:tcPr>
          <w:p w14:paraId="4729EAC8" w14:textId="77777777" w:rsidR="00C756FD" w:rsidRDefault="00C756FD" w:rsidP="003462A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C9" w14:textId="77777777" w:rsidR="00C756FD" w:rsidRDefault="00C756FD" w:rsidP="003462A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CA" w14:textId="77777777" w:rsidR="00C756FD" w:rsidRPr="00B827FB" w:rsidRDefault="00C756FD" w:rsidP="003462A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Ahmet Çağlar ÖZDOĞAN</w:t>
            </w:r>
          </w:p>
        </w:tc>
        <w:tc>
          <w:tcPr>
            <w:tcW w:w="2049" w:type="dxa"/>
            <w:vMerge w:val="restart"/>
          </w:tcPr>
          <w:p w14:paraId="4729EACB" w14:textId="77777777" w:rsidR="00C756FD" w:rsidRDefault="00C756FD" w:rsidP="003462A1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CC" w14:textId="77777777" w:rsidR="00C756FD" w:rsidRPr="00B917CF" w:rsidRDefault="00C756FD" w:rsidP="003462A1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ADERAY KAYIRAN</w:t>
            </w:r>
          </w:p>
        </w:tc>
      </w:tr>
      <w:tr w:rsidR="00C756FD" w:rsidRPr="00B827FB" w14:paraId="4729EAD5" w14:textId="77777777" w:rsidTr="006257D8">
        <w:trPr>
          <w:trHeight w:val="805"/>
        </w:trPr>
        <w:tc>
          <w:tcPr>
            <w:tcW w:w="1949" w:type="dxa"/>
          </w:tcPr>
          <w:p w14:paraId="4729EACF" w14:textId="77777777" w:rsidR="00C756FD" w:rsidRDefault="00C756FD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ATMA </w:t>
            </w:r>
          </w:p>
        </w:tc>
        <w:tc>
          <w:tcPr>
            <w:tcW w:w="1985" w:type="dxa"/>
          </w:tcPr>
          <w:p w14:paraId="4729EAD0" w14:textId="77777777" w:rsidR="00C756FD" w:rsidRDefault="00C756FD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AZAR</w:t>
            </w:r>
          </w:p>
        </w:tc>
        <w:tc>
          <w:tcPr>
            <w:tcW w:w="2555" w:type="dxa"/>
          </w:tcPr>
          <w:p w14:paraId="4729EAD1" w14:textId="77777777" w:rsidR="00C756FD" w:rsidRPr="0086531A" w:rsidRDefault="00C756FD" w:rsidP="00580A6A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D2" w14:textId="77777777" w:rsidR="00C756FD" w:rsidRPr="0086531A" w:rsidRDefault="00C756FD" w:rsidP="00580A6A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AD3" w14:textId="77777777" w:rsidR="00C756FD" w:rsidRDefault="00C756FD" w:rsidP="00580A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/>
          </w:tcPr>
          <w:p w14:paraId="4729EAD4" w14:textId="77777777" w:rsidR="00C756FD" w:rsidRPr="00B917CF" w:rsidRDefault="00C756FD" w:rsidP="00580A6A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ADD" w14:textId="77777777" w:rsidTr="006257D8">
        <w:trPr>
          <w:trHeight w:val="705"/>
        </w:trPr>
        <w:tc>
          <w:tcPr>
            <w:tcW w:w="1949" w:type="dxa"/>
          </w:tcPr>
          <w:p w14:paraId="4729EAD7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NDAN</w:t>
            </w:r>
          </w:p>
        </w:tc>
        <w:tc>
          <w:tcPr>
            <w:tcW w:w="1985" w:type="dxa"/>
          </w:tcPr>
          <w:p w14:paraId="4729EAD8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RGEN</w:t>
            </w:r>
          </w:p>
        </w:tc>
        <w:tc>
          <w:tcPr>
            <w:tcW w:w="2555" w:type="dxa"/>
          </w:tcPr>
          <w:p w14:paraId="4729EAD9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DA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ADB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ADC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AE5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DF" w14:textId="77777777" w:rsidR="00C756FD" w:rsidRPr="00B15145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5145">
              <w:rPr>
                <w:rFonts w:asciiTheme="minorHAnsi" w:hAnsiTheme="minorHAnsi" w:cstheme="minorHAnsi"/>
                <w:b/>
                <w:bCs/>
              </w:rPr>
              <w:t>SELM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0" w14:textId="77777777" w:rsidR="00C756FD" w:rsidRPr="00B15145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5145">
              <w:rPr>
                <w:rFonts w:asciiTheme="minorHAnsi" w:hAnsiTheme="minorHAnsi" w:cstheme="minorHAnsi"/>
                <w:b/>
                <w:bCs/>
              </w:rPr>
              <w:t>YAĞMAHA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2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E3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E4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756FD" w:rsidRPr="00B827FB" w14:paraId="4729EAED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7" w14:textId="77777777" w:rsidR="00C756FD" w:rsidRPr="00B917CF" w:rsidRDefault="00C756FD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8" w14:textId="77777777" w:rsidR="00C756FD" w:rsidRPr="00B917CF" w:rsidRDefault="00C756FD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YSA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9" w14:textId="77777777" w:rsidR="00C756FD" w:rsidRPr="0086531A" w:rsidRDefault="00C756FD" w:rsidP="00580A6A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A" w14:textId="77777777" w:rsidR="00C756FD" w:rsidRPr="0086531A" w:rsidRDefault="00C756FD" w:rsidP="00580A6A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EAEB" w14:textId="77777777" w:rsidR="00C756FD" w:rsidRPr="00B827FB" w:rsidRDefault="00C756FD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EAEC" w14:textId="77777777" w:rsidR="00C756FD" w:rsidRPr="00B827FB" w:rsidRDefault="00C756FD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756FD" w:rsidRPr="00B827FB" w14:paraId="4729EAF5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F" w14:textId="77777777" w:rsidR="00C756FD" w:rsidRDefault="00C756FD" w:rsidP="00BD0DD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NAN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F0" w14:textId="77777777" w:rsidR="00C756FD" w:rsidRDefault="00C756FD" w:rsidP="00BD0DD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ÜKSE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F1" w14:textId="77777777" w:rsidR="00C756FD" w:rsidRPr="0086531A" w:rsidRDefault="00C756FD" w:rsidP="00BD0DDC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F2" w14:textId="77777777" w:rsidR="00C756FD" w:rsidRPr="0086531A" w:rsidRDefault="00C756FD" w:rsidP="00BD0DDC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F3" w14:textId="77777777" w:rsidR="00C756FD" w:rsidRPr="00B827FB" w:rsidRDefault="00C756FD" w:rsidP="00BD0DD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F4" w14:textId="77777777" w:rsidR="00C756FD" w:rsidRPr="00B827FB" w:rsidRDefault="00C756FD" w:rsidP="00BD0DD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AF6" w14:textId="77777777" w:rsidR="0093251E" w:rsidRDefault="0093251E" w:rsidP="0093251E">
      <w:pPr>
        <w:shd w:val="clear" w:color="auto" w:fill="FFFFFF" w:themeFill="background1"/>
        <w:rPr>
          <w:rFonts w:asciiTheme="minorHAnsi" w:hAnsiTheme="minorHAnsi" w:cstheme="minorHAnsi"/>
        </w:rPr>
        <w:sectPr w:rsidR="0093251E" w:rsidSect="0093251E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AF7" w14:textId="77777777" w:rsidR="0093251E" w:rsidRPr="00B827FB" w:rsidRDefault="0093251E" w:rsidP="0093251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AF8" w14:textId="77777777" w:rsidR="0093251E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F9" w14:textId="77777777" w:rsidR="0093251E" w:rsidRPr="007C5688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AFA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AFB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AFC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AFD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AFE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AFF" w14:textId="77777777" w:rsidR="0093251E" w:rsidRPr="007C5688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B00" w14:textId="77777777" w:rsidR="0093251E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4729EB01" w14:textId="77777777" w:rsidR="0093251E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B02" w14:textId="77777777" w:rsidR="0093251E" w:rsidRDefault="0093251E" w:rsidP="00580A6A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B03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B04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729EB05" w14:textId="77777777" w:rsidR="0093251E" w:rsidRPr="00B827FB" w:rsidRDefault="0093251E" w:rsidP="0093251E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B06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B07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B08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B09" w14:textId="77777777" w:rsidR="0093251E" w:rsidRPr="00BD330F" w:rsidRDefault="0093251E" w:rsidP="00BD330F">
      <w:pPr>
        <w:pStyle w:val="ListeParagraf"/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lang w:eastAsia="tr-TR"/>
        </w:rPr>
      </w:pPr>
      <w:r w:rsidRPr="00BD330F">
        <w:rPr>
          <w:rFonts w:asciiTheme="minorHAnsi" w:hAnsiTheme="minorHAnsi" w:cstheme="minorHAnsi"/>
          <w:b/>
        </w:rPr>
        <w:t xml:space="preserve">UYGULAMA OKULUNUN ADI VE İLÇESİ: </w:t>
      </w:r>
      <w:r w:rsidR="002C1D37" w:rsidRPr="00BD330F">
        <w:rPr>
          <w:rFonts w:asciiTheme="minorHAnsi" w:hAnsiTheme="minorHAnsi" w:cstheme="minorHAnsi"/>
          <w:b/>
        </w:rPr>
        <w:t>GÜZELYALI ORTAOKULU/ KONAK</w:t>
      </w:r>
    </w:p>
    <w:p w14:paraId="4729EB0A" w14:textId="17371B7F" w:rsidR="00912D82" w:rsidRPr="00BD330F" w:rsidRDefault="00912D82" w:rsidP="00BD330F">
      <w:pPr>
        <w:pStyle w:val="ListeParagraf"/>
        <w:rPr>
          <w:rFonts w:eastAsia="Times New Roman" w:cs="Calibri"/>
          <w:color w:val="000000"/>
          <w:lang w:eastAsia="tr-TR"/>
        </w:rPr>
      </w:pPr>
      <w:r w:rsidRPr="00BD330F">
        <w:rPr>
          <w:rFonts w:asciiTheme="minorHAnsi" w:hAnsiTheme="minorHAnsi" w:cstheme="minorHAnsi"/>
          <w:b/>
        </w:rPr>
        <w:t>UYGULAMA BAŞLANGIÇ TARİHİ: 07.10.2024</w:t>
      </w:r>
      <w:r w:rsidRPr="00BD330F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OKUL MÜDÜRÜ:</w:t>
      </w:r>
      <w:r w:rsidRPr="00BD330F">
        <w:rPr>
          <w:rFonts w:asciiTheme="minorHAnsi" w:hAnsiTheme="minorHAnsi" w:cstheme="minorHAnsi"/>
        </w:rPr>
        <w:t xml:space="preserve"> </w:t>
      </w:r>
      <w:r w:rsidRPr="00BD330F">
        <w:rPr>
          <w:rFonts w:eastAsia="Times New Roman" w:cs="Calibri"/>
          <w:color w:val="000000"/>
          <w:lang w:eastAsia="tr-TR"/>
        </w:rPr>
        <w:t xml:space="preserve">ZEKAYİ KAAN ULUSOY   </w:t>
      </w:r>
    </w:p>
    <w:p w14:paraId="4729EB0B" w14:textId="3826A5F6" w:rsidR="00912D82" w:rsidRPr="00BD330F" w:rsidRDefault="00912D82" w:rsidP="00BD330F">
      <w:pPr>
        <w:pStyle w:val="ListeParagraf"/>
        <w:rPr>
          <w:rFonts w:eastAsia="Times New Roman" w:cs="Calibri"/>
          <w:color w:val="000000"/>
          <w:lang w:eastAsia="tr-TR"/>
        </w:rPr>
      </w:pPr>
      <w:r w:rsidRPr="00BD330F">
        <w:rPr>
          <w:rFonts w:asciiTheme="minorHAnsi" w:hAnsiTheme="minorHAnsi" w:cstheme="minorHAnsi"/>
          <w:b/>
        </w:rPr>
        <w:t>UYGULAMA BİTİŞ TARİHİ: 03.01.2025</w:t>
      </w:r>
      <w:r w:rsidRPr="00BD330F">
        <w:rPr>
          <w:rFonts w:asciiTheme="minorHAnsi" w:hAnsiTheme="minorHAnsi" w:cstheme="minorHAnsi"/>
          <w:b/>
        </w:rPr>
        <w:tab/>
      </w:r>
      <w:r w:rsidRPr="00BD330F">
        <w:rPr>
          <w:rFonts w:asciiTheme="minorHAnsi" w:hAnsiTheme="minorHAnsi" w:cstheme="minorHAnsi"/>
          <w:b/>
        </w:rPr>
        <w:tab/>
      </w:r>
      <w:r w:rsidRPr="00BD330F">
        <w:rPr>
          <w:rFonts w:asciiTheme="minorHAnsi" w:hAnsiTheme="minorHAnsi" w:cstheme="minorHAnsi"/>
          <w:b/>
        </w:rPr>
        <w:tab/>
      </w:r>
      <w:r w:rsidRPr="00BD330F">
        <w:rPr>
          <w:rFonts w:asciiTheme="minorHAnsi" w:hAnsiTheme="minorHAnsi" w:cstheme="minorHAnsi"/>
          <w:b/>
        </w:rPr>
        <w:tab/>
      </w:r>
      <w:r w:rsidRPr="00BD330F">
        <w:rPr>
          <w:rFonts w:asciiTheme="minorHAnsi" w:hAnsiTheme="minorHAnsi" w:cstheme="minorHAnsi"/>
          <w:b/>
        </w:rPr>
        <w:tab/>
        <w:t xml:space="preserve"> </w:t>
      </w:r>
      <w:r w:rsidRPr="00BD330F">
        <w:rPr>
          <w:rFonts w:asciiTheme="minorHAnsi" w:hAnsiTheme="minorHAnsi" w:cstheme="minorHAnsi"/>
          <w:b/>
        </w:rPr>
        <w:tab/>
        <w:t xml:space="preserve">                         MÜDÜR YRD.:</w:t>
      </w:r>
      <w:r w:rsidRPr="00BD330F">
        <w:rPr>
          <w:rFonts w:asciiTheme="minorHAnsi" w:hAnsiTheme="minorHAnsi" w:cstheme="minorHAnsi"/>
        </w:rPr>
        <w:t xml:space="preserve">   </w:t>
      </w:r>
      <w:r w:rsidRPr="00BD330F">
        <w:rPr>
          <w:rFonts w:eastAsia="Times New Roman" w:cs="Calibri"/>
          <w:color w:val="000000"/>
          <w:lang w:eastAsia="tr-TR"/>
        </w:rPr>
        <w:t xml:space="preserve">SEÇİL KAŞİFOĞLU     </w:t>
      </w:r>
    </w:p>
    <w:p w14:paraId="4729EB0C" w14:textId="77777777" w:rsidR="0093251E" w:rsidRDefault="0093251E" w:rsidP="00BD330F">
      <w:pPr>
        <w:pStyle w:val="ListeParagraf"/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  <w:r w:rsidRPr="00BD330F">
        <w:rPr>
          <w:rFonts w:asciiTheme="minorHAnsi" w:hAnsiTheme="minorHAnsi" w:cstheme="minorHAnsi"/>
          <w:b/>
        </w:rPr>
        <w:t>UYGULAMAYA KATILAN ÖĞRENCİNİN</w:t>
      </w:r>
    </w:p>
    <w:p w14:paraId="5FF54C0E" w14:textId="77777777" w:rsidR="00BD330F" w:rsidRPr="00BD330F" w:rsidRDefault="00BD330F" w:rsidP="00BD330F">
      <w:pPr>
        <w:pStyle w:val="ListeParagraf"/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F504EB" w:rsidRPr="00B827FB" w14:paraId="4729EB17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B0E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B0F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B10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B11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B12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B13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B14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B15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B16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504EB" w:rsidRPr="00B827FB" w14:paraId="4729EB1F" w14:textId="77777777" w:rsidTr="006257D8">
        <w:trPr>
          <w:trHeight w:val="511"/>
        </w:trPr>
        <w:tc>
          <w:tcPr>
            <w:tcW w:w="1949" w:type="dxa"/>
          </w:tcPr>
          <w:p w14:paraId="4729EB19" w14:textId="77777777" w:rsidR="00F504EB" w:rsidRDefault="00F504EB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URAK VEFA</w:t>
            </w:r>
          </w:p>
        </w:tc>
        <w:tc>
          <w:tcPr>
            <w:tcW w:w="1985" w:type="dxa"/>
          </w:tcPr>
          <w:p w14:paraId="4729EB1A" w14:textId="77777777" w:rsidR="00F504EB" w:rsidRDefault="00F504EB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İĞİT</w:t>
            </w:r>
          </w:p>
        </w:tc>
        <w:tc>
          <w:tcPr>
            <w:tcW w:w="2555" w:type="dxa"/>
          </w:tcPr>
          <w:p w14:paraId="4729EB1B" w14:textId="77777777" w:rsidR="00F504EB" w:rsidRPr="0086531A" w:rsidRDefault="00F504EB" w:rsidP="00580A6A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B1C" w14:textId="77777777" w:rsidR="00F504EB" w:rsidRPr="0086531A" w:rsidRDefault="00F504EB" w:rsidP="00580A6A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B1D" w14:textId="77777777" w:rsidR="00F504EB" w:rsidRDefault="00F504EB" w:rsidP="00580A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B1E" w14:textId="77777777" w:rsidR="00F504EB" w:rsidRPr="00B917CF" w:rsidRDefault="00F504EB" w:rsidP="00580A6A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504EB" w:rsidRPr="00B827FB" w14:paraId="4729EB2B" w14:textId="77777777" w:rsidTr="006257D8">
        <w:trPr>
          <w:trHeight w:val="935"/>
        </w:trPr>
        <w:tc>
          <w:tcPr>
            <w:tcW w:w="1949" w:type="dxa"/>
          </w:tcPr>
          <w:p w14:paraId="4729EB22" w14:textId="77777777" w:rsidR="00F504EB" w:rsidRDefault="00F504EB" w:rsidP="00211F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729EB23" w14:textId="77777777" w:rsidR="00F504EB" w:rsidRDefault="00F504EB" w:rsidP="00211F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CMİYE</w:t>
            </w:r>
          </w:p>
        </w:tc>
        <w:tc>
          <w:tcPr>
            <w:tcW w:w="1985" w:type="dxa"/>
          </w:tcPr>
          <w:p w14:paraId="4729EB24" w14:textId="77777777" w:rsidR="00F504EB" w:rsidRDefault="00F504EB" w:rsidP="00211F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729EB25" w14:textId="77777777" w:rsidR="00F504EB" w:rsidRDefault="00F504EB" w:rsidP="00211F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ÇAKIR</w:t>
            </w:r>
          </w:p>
        </w:tc>
        <w:tc>
          <w:tcPr>
            <w:tcW w:w="2555" w:type="dxa"/>
          </w:tcPr>
          <w:p w14:paraId="4729EB26" w14:textId="77777777" w:rsidR="00F504EB" w:rsidRPr="0086531A" w:rsidRDefault="00F504EB" w:rsidP="00414C6C">
            <w:pPr>
              <w:shd w:val="clear" w:color="auto" w:fill="FFFFFF" w:themeFill="background1"/>
              <w:spacing w:line="240" w:lineRule="auto"/>
              <w:jc w:val="center"/>
            </w:pPr>
            <w:r w:rsidRPr="0086531A">
              <w:t>Eğitim Bilimleri/Rehberlik ve Psikolojik Danışmanlık</w:t>
            </w:r>
          </w:p>
        </w:tc>
        <w:tc>
          <w:tcPr>
            <w:tcW w:w="2163" w:type="dxa"/>
          </w:tcPr>
          <w:p w14:paraId="4729EB27" w14:textId="77777777" w:rsidR="00F504EB" w:rsidRPr="0086531A" w:rsidRDefault="00F504EB" w:rsidP="00211F62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4729EB28" w14:textId="77777777" w:rsidR="00F504EB" w:rsidRDefault="00F504EB" w:rsidP="00414C6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B29" w14:textId="77777777" w:rsidR="00F504EB" w:rsidRDefault="00F504EB" w:rsidP="00414C6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Sabahattin DENİZ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729EB2A" w14:textId="77777777" w:rsidR="00F504EB" w:rsidRPr="00B917CF" w:rsidRDefault="00F504EB" w:rsidP="00414C6C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ÜZGÜN YILDIZ</w:t>
            </w:r>
          </w:p>
        </w:tc>
      </w:tr>
      <w:tr w:rsidR="00F504EB" w:rsidRPr="00B827FB" w14:paraId="4729EB33" w14:textId="77777777" w:rsidTr="006257D8">
        <w:trPr>
          <w:trHeight w:val="805"/>
        </w:trPr>
        <w:tc>
          <w:tcPr>
            <w:tcW w:w="1949" w:type="dxa"/>
          </w:tcPr>
          <w:p w14:paraId="4729EB2D" w14:textId="77777777" w:rsidR="00F504EB" w:rsidRPr="00B917CF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ÖMER </w:t>
            </w:r>
          </w:p>
        </w:tc>
        <w:tc>
          <w:tcPr>
            <w:tcW w:w="1985" w:type="dxa"/>
          </w:tcPr>
          <w:p w14:paraId="4729EB2E" w14:textId="77777777" w:rsidR="00F504EB" w:rsidRPr="00B917CF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ILDIRIM</w:t>
            </w:r>
          </w:p>
        </w:tc>
        <w:tc>
          <w:tcPr>
            <w:tcW w:w="2555" w:type="dxa"/>
          </w:tcPr>
          <w:p w14:paraId="4729EB2F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B30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  <w:bottom w:val="single" w:sz="4" w:space="0" w:color="auto"/>
            </w:tcBorders>
          </w:tcPr>
          <w:p w14:paraId="4729EB31" w14:textId="77777777" w:rsidR="00F504EB" w:rsidRPr="00B827FB" w:rsidRDefault="00F504EB" w:rsidP="00580A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 w:val="restart"/>
            <w:tcBorders>
              <w:top w:val="nil"/>
              <w:bottom w:val="single" w:sz="4" w:space="0" w:color="auto"/>
            </w:tcBorders>
          </w:tcPr>
          <w:p w14:paraId="4729EB32" w14:textId="77777777" w:rsidR="00F504EB" w:rsidRPr="00B917CF" w:rsidRDefault="00F504EB" w:rsidP="00C83EA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504EB" w:rsidRPr="00B827FB" w14:paraId="4729EB3B" w14:textId="77777777" w:rsidTr="006257D8">
        <w:trPr>
          <w:trHeight w:val="705"/>
        </w:trPr>
        <w:tc>
          <w:tcPr>
            <w:tcW w:w="1949" w:type="dxa"/>
          </w:tcPr>
          <w:p w14:paraId="4729EB35" w14:textId="77777777" w:rsidR="00F504EB" w:rsidRPr="00B917CF" w:rsidRDefault="00F504EB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43D1">
              <w:rPr>
                <w:rFonts w:asciiTheme="minorHAnsi" w:hAnsiTheme="minorHAnsi" w:cstheme="minorHAnsi"/>
                <w:b/>
                <w:bCs/>
              </w:rPr>
              <w:t xml:space="preserve">SÖZDA NALİN </w:t>
            </w:r>
          </w:p>
        </w:tc>
        <w:tc>
          <w:tcPr>
            <w:tcW w:w="1985" w:type="dxa"/>
          </w:tcPr>
          <w:p w14:paraId="4729EB36" w14:textId="77777777" w:rsidR="00F504EB" w:rsidRPr="00B917CF" w:rsidRDefault="00F504EB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43D1">
              <w:rPr>
                <w:rFonts w:asciiTheme="minorHAnsi" w:hAnsiTheme="minorHAnsi" w:cstheme="minorHAnsi"/>
                <w:b/>
                <w:bCs/>
              </w:rPr>
              <w:t>KILINÇ</w:t>
            </w:r>
          </w:p>
        </w:tc>
        <w:tc>
          <w:tcPr>
            <w:tcW w:w="2555" w:type="dxa"/>
          </w:tcPr>
          <w:p w14:paraId="4729EB37" w14:textId="77777777" w:rsidR="00F504EB" w:rsidRPr="00B827FB" w:rsidRDefault="00F504EB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B38" w14:textId="77777777" w:rsidR="00F504EB" w:rsidRPr="00B827FB" w:rsidRDefault="00F504EB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B39" w14:textId="77777777" w:rsidR="00F504EB" w:rsidRPr="00B827FB" w:rsidRDefault="00F504EB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B3A" w14:textId="77777777" w:rsidR="00F504EB" w:rsidRPr="00B827FB" w:rsidRDefault="00F504EB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729EB3C" w14:textId="77777777" w:rsidR="0093251E" w:rsidRDefault="0093251E" w:rsidP="0093251E">
      <w:pPr>
        <w:shd w:val="clear" w:color="auto" w:fill="FFFFFF" w:themeFill="background1"/>
        <w:rPr>
          <w:rFonts w:asciiTheme="minorHAnsi" w:hAnsiTheme="minorHAnsi" w:cstheme="minorHAnsi"/>
        </w:rPr>
        <w:sectPr w:rsidR="0093251E" w:rsidSect="0093251E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B3D" w14:textId="77777777" w:rsidR="0093251E" w:rsidRPr="00B827FB" w:rsidRDefault="0093251E" w:rsidP="0093251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B3E" w14:textId="77777777" w:rsidR="0093251E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B3F" w14:textId="77777777" w:rsidR="0093251E" w:rsidRPr="007C5688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B40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B41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B42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B43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B44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B45" w14:textId="77777777" w:rsidR="0093251E" w:rsidRPr="007C5688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B46" w14:textId="77777777" w:rsidR="0093251E" w:rsidRPr="006E21D4" w:rsidRDefault="0093251E" w:rsidP="006E21D4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93251E" w:rsidRPr="006E21D4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</w:t>
      </w:r>
      <w:r w:rsidR="00580A6A">
        <w:rPr>
          <w:rFonts w:asciiTheme="minorHAnsi" w:hAnsiTheme="minorHAnsi" w:cstheme="minorHAnsi"/>
          <w:bCs/>
        </w:rPr>
        <w:t>n</w:t>
      </w:r>
    </w:p>
    <w:p w14:paraId="4729EB47" w14:textId="77777777" w:rsidR="0093251E" w:rsidRDefault="0093251E" w:rsidP="006E21D4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B48" w14:textId="77777777" w:rsidR="0093251E" w:rsidRPr="00B827FB" w:rsidRDefault="0093251E" w:rsidP="00580A6A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sectPr w:rsidR="0093251E" w:rsidRPr="00B827FB" w:rsidSect="00093960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6838" w:h="11906" w:orient="landscape"/>
      <w:pgMar w:top="567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382DD" w14:textId="77777777" w:rsidR="004D4681" w:rsidRDefault="004D4681" w:rsidP="00006D1E">
      <w:pPr>
        <w:spacing w:after="0" w:line="240" w:lineRule="auto"/>
      </w:pPr>
      <w:r>
        <w:separator/>
      </w:r>
    </w:p>
  </w:endnote>
  <w:endnote w:type="continuationSeparator" w:id="0">
    <w:p w14:paraId="0AB0A0DA" w14:textId="77777777" w:rsidR="004D4681" w:rsidRDefault="004D4681" w:rsidP="000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4F" w14:textId="77777777" w:rsidR="00093960" w:rsidRDefault="00093960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1" w14:textId="77777777" w:rsidR="00093960" w:rsidRDefault="00093960">
    <w:pPr>
      <w:pStyle w:val="AltBilgi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2" w14:textId="77777777" w:rsidR="00093960" w:rsidRDefault="00093960">
    <w:pPr>
      <w:pStyle w:val="AltBilgi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4" w14:textId="77777777" w:rsidR="00093960" w:rsidRDefault="00093960">
    <w:pPr>
      <w:pStyle w:val="AltBilgi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7" w14:textId="77777777" w:rsidR="00093960" w:rsidRDefault="00093960">
    <w:pPr>
      <w:pStyle w:val="AltBilgi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8" w14:textId="77777777" w:rsidR="00093960" w:rsidRDefault="00093960">
    <w:pPr>
      <w:pStyle w:val="AltBilgi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A" w14:textId="77777777" w:rsidR="00093960" w:rsidRDefault="00093960">
    <w:pPr>
      <w:pStyle w:val="AltBilgi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D" w14:textId="77777777" w:rsidR="00093960" w:rsidRDefault="00093960">
    <w:pPr>
      <w:pStyle w:val="AltBilgi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E" w14:textId="77777777" w:rsidR="00093960" w:rsidRDefault="00093960">
    <w:pPr>
      <w:pStyle w:val="AltBilgi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0" w14:textId="77777777" w:rsidR="00093960" w:rsidRDefault="00093960">
    <w:pPr>
      <w:pStyle w:val="AltBilgi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3" w14:textId="77777777" w:rsidR="0093251E" w:rsidRDefault="009325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0" w14:textId="77777777" w:rsidR="00093960" w:rsidRDefault="00093960">
    <w:pPr>
      <w:pStyle w:val="AltBilgi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4" w14:textId="77777777" w:rsidR="0093251E" w:rsidRDefault="0093251E">
    <w:pPr>
      <w:pStyle w:val="AltBilgi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6" w14:textId="77777777" w:rsidR="0093251E" w:rsidRDefault="0093251E">
    <w:pPr>
      <w:pStyle w:val="AltBilgi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9" w14:textId="77777777" w:rsidR="0093251E" w:rsidRDefault="0093251E">
    <w:pPr>
      <w:pStyle w:val="AltBilgi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A" w14:textId="77777777" w:rsidR="0093251E" w:rsidRDefault="0093251E">
    <w:pPr>
      <w:pStyle w:val="AltBilgi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C" w14:textId="77777777" w:rsidR="0093251E" w:rsidRDefault="0093251E">
    <w:pPr>
      <w:pStyle w:val="AltBilgi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F" w14:textId="77777777" w:rsidR="0093251E" w:rsidRDefault="0093251E">
    <w:pPr>
      <w:pStyle w:val="AltBilgi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0" w14:textId="77777777" w:rsidR="0093251E" w:rsidRDefault="0093251E">
    <w:pPr>
      <w:pStyle w:val="AltBilgi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2" w14:textId="77777777" w:rsidR="0093251E" w:rsidRDefault="0093251E">
    <w:pPr>
      <w:pStyle w:val="AltBilgi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5" w14:textId="77777777" w:rsidR="0093251E" w:rsidRDefault="0093251E">
    <w:pPr>
      <w:pStyle w:val="AltBilgi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6" w14:textId="77777777" w:rsidR="0093251E" w:rsidRDefault="0093251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2" w14:textId="77777777" w:rsidR="00093960" w:rsidRDefault="00093960">
    <w:pPr>
      <w:pStyle w:val="AltBilgi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8" w14:textId="77777777" w:rsidR="0093251E" w:rsidRDefault="0093251E">
    <w:pPr>
      <w:pStyle w:val="AltBilgi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B" w14:textId="77777777" w:rsidR="00CF7062" w:rsidRDefault="00CF7062">
    <w:pPr>
      <w:pStyle w:val="AltBilgi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C" w14:textId="77777777" w:rsidR="00CF7062" w:rsidRPr="006E21D4" w:rsidRDefault="00CF7062" w:rsidP="006E21D4">
    <w:pPr>
      <w:pStyle w:val="AltBilgi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E" w14:textId="77777777" w:rsidR="00CF7062" w:rsidRDefault="00CF7062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5" w14:textId="77777777" w:rsidR="00093960" w:rsidRDefault="00093960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6" w14:textId="77777777" w:rsidR="00093960" w:rsidRDefault="00093960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8" w14:textId="77777777" w:rsidR="00093960" w:rsidRDefault="00093960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B" w14:textId="77777777" w:rsidR="00093960" w:rsidRDefault="00093960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C" w14:textId="77777777" w:rsidR="00093960" w:rsidRDefault="00093960">
    <w:pPr>
      <w:pStyle w:val="AltBilgi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E" w14:textId="77777777" w:rsidR="00093960" w:rsidRDefault="000939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E641A" w14:textId="77777777" w:rsidR="004D4681" w:rsidRDefault="004D4681" w:rsidP="00006D1E">
      <w:pPr>
        <w:spacing w:after="0" w:line="240" w:lineRule="auto"/>
      </w:pPr>
      <w:r>
        <w:separator/>
      </w:r>
    </w:p>
  </w:footnote>
  <w:footnote w:type="continuationSeparator" w:id="0">
    <w:p w14:paraId="76EF5EC6" w14:textId="77777777" w:rsidR="004D4681" w:rsidRDefault="004D4681" w:rsidP="0000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4D" w14:textId="77777777" w:rsidR="00093960" w:rsidRDefault="00093960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F" w14:textId="77777777" w:rsidR="00093960" w:rsidRDefault="00093960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0" w14:textId="77777777" w:rsidR="00093960" w:rsidRDefault="00093960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3" w14:textId="77777777" w:rsidR="00093960" w:rsidRDefault="00093960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5" w14:textId="77777777" w:rsidR="00093960" w:rsidRDefault="00093960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6" w14:textId="77777777" w:rsidR="00093960" w:rsidRDefault="00093960">
    <w:pPr>
      <w:pStyle w:val="stBilgi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9" w14:textId="77777777" w:rsidR="00093960" w:rsidRDefault="00093960">
    <w:pPr>
      <w:pStyle w:val="stBilgi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B" w14:textId="77777777" w:rsidR="00093960" w:rsidRDefault="00093960">
    <w:pPr>
      <w:pStyle w:val="stBilgi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C" w14:textId="77777777" w:rsidR="00093960" w:rsidRDefault="00093960">
    <w:pPr>
      <w:pStyle w:val="stBilgi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F" w14:textId="77777777" w:rsidR="00093960" w:rsidRDefault="00093960">
    <w:pPr>
      <w:pStyle w:val="stBilgi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1" w14:textId="77777777" w:rsidR="0093251E" w:rsidRDefault="009325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4E" w14:textId="77777777" w:rsidR="00093960" w:rsidRDefault="00093960">
    <w:pPr>
      <w:pStyle w:val="stBilgi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2" w14:textId="77777777" w:rsidR="0093251E" w:rsidRDefault="0093251E">
    <w:pPr>
      <w:pStyle w:val="stBilgi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5" w14:textId="77777777" w:rsidR="0093251E" w:rsidRDefault="0093251E">
    <w:pPr>
      <w:pStyle w:val="stBilgi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7" w14:textId="77777777" w:rsidR="0093251E" w:rsidRDefault="0093251E">
    <w:pPr>
      <w:pStyle w:val="stBilgi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8" w14:textId="77777777" w:rsidR="0093251E" w:rsidRDefault="0093251E">
    <w:pPr>
      <w:pStyle w:val="stBilgi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B" w14:textId="77777777" w:rsidR="0093251E" w:rsidRDefault="0093251E">
    <w:pPr>
      <w:pStyle w:val="stBilgi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D" w14:textId="77777777" w:rsidR="0093251E" w:rsidRDefault="0093251E">
    <w:pPr>
      <w:pStyle w:val="stBilgi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E" w14:textId="77777777" w:rsidR="0093251E" w:rsidRDefault="0093251E">
    <w:pPr>
      <w:pStyle w:val="stBilgi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1" w14:textId="77777777" w:rsidR="0093251E" w:rsidRDefault="0093251E">
    <w:pPr>
      <w:pStyle w:val="stBilgi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3" w14:textId="77777777" w:rsidR="0093251E" w:rsidRDefault="0093251E">
    <w:pPr>
      <w:pStyle w:val="stBilgi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4" w14:textId="77777777" w:rsidR="0093251E" w:rsidRDefault="009325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1" w14:textId="77777777" w:rsidR="00093960" w:rsidRDefault="00093960">
    <w:pPr>
      <w:pStyle w:val="stBilgi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7" w14:textId="77777777" w:rsidR="0093251E" w:rsidRDefault="0093251E">
    <w:pPr>
      <w:pStyle w:val="stBilgi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9" w14:textId="77777777" w:rsidR="00CF7062" w:rsidRDefault="00CF7062">
    <w:pPr>
      <w:pStyle w:val="stBilgi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A" w14:textId="77777777" w:rsidR="00CF7062" w:rsidRDefault="00CF7062">
    <w:pPr>
      <w:pStyle w:val="stBilgi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D" w14:textId="77777777" w:rsidR="00CF7062" w:rsidRDefault="00CF7062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3" w14:textId="77777777" w:rsidR="00093960" w:rsidRDefault="00093960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4" w14:textId="77777777" w:rsidR="00093960" w:rsidRDefault="00093960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7" w14:textId="77777777" w:rsidR="00093960" w:rsidRDefault="00093960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9" w14:textId="77777777" w:rsidR="00093960" w:rsidRDefault="00093960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A" w14:textId="77777777" w:rsidR="00093960" w:rsidRDefault="00093960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D" w14:textId="77777777" w:rsidR="00093960" w:rsidRDefault="000939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62E65"/>
    <w:multiLevelType w:val="hybridMultilevel"/>
    <w:tmpl w:val="1B389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D5D70"/>
    <w:multiLevelType w:val="hybridMultilevel"/>
    <w:tmpl w:val="CDFCC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E64FC"/>
    <w:multiLevelType w:val="hybridMultilevel"/>
    <w:tmpl w:val="E4C29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0820">
    <w:abstractNumId w:val="1"/>
  </w:num>
  <w:num w:numId="2" w16cid:durableId="790905877">
    <w:abstractNumId w:val="2"/>
  </w:num>
  <w:num w:numId="3" w16cid:durableId="73901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1E"/>
    <w:rsid w:val="000009B2"/>
    <w:rsid w:val="00006D1E"/>
    <w:rsid w:val="00006D71"/>
    <w:rsid w:val="00007DA8"/>
    <w:rsid w:val="00013BB4"/>
    <w:rsid w:val="000142AC"/>
    <w:rsid w:val="0002114B"/>
    <w:rsid w:val="00025CAB"/>
    <w:rsid w:val="00045407"/>
    <w:rsid w:val="000531BA"/>
    <w:rsid w:val="000536FA"/>
    <w:rsid w:val="00053E00"/>
    <w:rsid w:val="0005404D"/>
    <w:rsid w:val="00057FAE"/>
    <w:rsid w:val="00064E08"/>
    <w:rsid w:val="000651AC"/>
    <w:rsid w:val="000662B3"/>
    <w:rsid w:val="000669C0"/>
    <w:rsid w:val="000700C0"/>
    <w:rsid w:val="000731E5"/>
    <w:rsid w:val="0007486F"/>
    <w:rsid w:val="000818BA"/>
    <w:rsid w:val="00082A3D"/>
    <w:rsid w:val="00082DBB"/>
    <w:rsid w:val="00083D30"/>
    <w:rsid w:val="00091713"/>
    <w:rsid w:val="00093960"/>
    <w:rsid w:val="00093A7A"/>
    <w:rsid w:val="000A0D2E"/>
    <w:rsid w:val="000A4DBD"/>
    <w:rsid w:val="000A5A62"/>
    <w:rsid w:val="000A5DE2"/>
    <w:rsid w:val="000A74B9"/>
    <w:rsid w:val="000B0EDF"/>
    <w:rsid w:val="000B622B"/>
    <w:rsid w:val="000C22BC"/>
    <w:rsid w:val="000C2DC9"/>
    <w:rsid w:val="000C7219"/>
    <w:rsid w:val="000D09E6"/>
    <w:rsid w:val="000D13DC"/>
    <w:rsid w:val="000D2C92"/>
    <w:rsid w:val="000D3A15"/>
    <w:rsid w:val="000D49AB"/>
    <w:rsid w:val="000D6BA1"/>
    <w:rsid w:val="000D6CED"/>
    <w:rsid w:val="000E11A6"/>
    <w:rsid w:val="000E17F8"/>
    <w:rsid w:val="000E50FB"/>
    <w:rsid w:val="000E5D2C"/>
    <w:rsid w:val="000F29FE"/>
    <w:rsid w:val="00107215"/>
    <w:rsid w:val="0011049D"/>
    <w:rsid w:val="001110F5"/>
    <w:rsid w:val="0011637C"/>
    <w:rsid w:val="00120573"/>
    <w:rsid w:val="00121103"/>
    <w:rsid w:val="00135195"/>
    <w:rsid w:val="00140578"/>
    <w:rsid w:val="00141E91"/>
    <w:rsid w:val="00142C3E"/>
    <w:rsid w:val="00152730"/>
    <w:rsid w:val="00157300"/>
    <w:rsid w:val="00163C4C"/>
    <w:rsid w:val="001700D3"/>
    <w:rsid w:val="00171512"/>
    <w:rsid w:val="001718B9"/>
    <w:rsid w:val="0017404D"/>
    <w:rsid w:val="00177A6E"/>
    <w:rsid w:val="001809BB"/>
    <w:rsid w:val="00190BD7"/>
    <w:rsid w:val="0019161D"/>
    <w:rsid w:val="00191FA1"/>
    <w:rsid w:val="001932AA"/>
    <w:rsid w:val="001A1398"/>
    <w:rsid w:val="001A15A3"/>
    <w:rsid w:val="001A216C"/>
    <w:rsid w:val="001A444F"/>
    <w:rsid w:val="001B0468"/>
    <w:rsid w:val="001B2AF4"/>
    <w:rsid w:val="001B3709"/>
    <w:rsid w:val="001B3D47"/>
    <w:rsid w:val="001B5BEA"/>
    <w:rsid w:val="001C0E83"/>
    <w:rsid w:val="001C1400"/>
    <w:rsid w:val="001C17A1"/>
    <w:rsid w:val="001C1F68"/>
    <w:rsid w:val="001C20DA"/>
    <w:rsid w:val="001C3CF2"/>
    <w:rsid w:val="001C416E"/>
    <w:rsid w:val="001D39F6"/>
    <w:rsid w:val="001D5FBF"/>
    <w:rsid w:val="001D69E5"/>
    <w:rsid w:val="001E12E3"/>
    <w:rsid w:val="001E2F29"/>
    <w:rsid w:val="001E34B5"/>
    <w:rsid w:val="001E35C5"/>
    <w:rsid w:val="001E50F3"/>
    <w:rsid w:val="001E6301"/>
    <w:rsid w:val="001F4B4D"/>
    <w:rsid w:val="001F5AA6"/>
    <w:rsid w:val="001F6767"/>
    <w:rsid w:val="001F75E7"/>
    <w:rsid w:val="002021E3"/>
    <w:rsid w:val="00203DE6"/>
    <w:rsid w:val="00207DE7"/>
    <w:rsid w:val="00211266"/>
    <w:rsid w:val="00211BDB"/>
    <w:rsid w:val="00211F62"/>
    <w:rsid w:val="002138E1"/>
    <w:rsid w:val="00227B28"/>
    <w:rsid w:val="00245F09"/>
    <w:rsid w:val="00250009"/>
    <w:rsid w:val="00252BAF"/>
    <w:rsid w:val="00253076"/>
    <w:rsid w:val="00253940"/>
    <w:rsid w:val="00261D33"/>
    <w:rsid w:val="00264318"/>
    <w:rsid w:val="00264893"/>
    <w:rsid w:val="002713C4"/>
    <w:rsid w:val="0027141C"/>
    <w:rsid w:val="00271B9F"/>
    <w:rsid w:val="00274914"/>
    <w:rsid w:val="00274EDC"/>
    <w:rsid w:val="00277796"/>
    <w:rsid w:val="00277A35"/>
    <w:rsid w:val="00284C64"/>
    <w:rsid w:val="002852C3"/>
    <w:rsid w:val="00296999"/>
    <w:rsid w:val="002A0577"/>
    <w:rsid w:val="002A0A15"/>
    <w:rsid w:val="002A7D3F"/>
    <w:rsid w:val="002B3889"/>
    <w:rsid w:val="002B3A67"/>
    <w:rsid w:val="002B75AF"/>
    <w:rsid w:val="002C095C"/>
    <w:rsid w:val="002C1858"/>
    <w:rsid w:val="002C1D37"/>
    <w:rsid w:val="002C3DB8"/>
    <w:rsid w:val="002C44B1"/>
    <w:rsid w:val="002C44B4"/>
    <w:rsid w:val="002C646A"/>
    <w:rsid w:val="002C685C"/>
    <w:rsid w:val="002D0130"/>
    <w:rsid w:val="002D51BC"/>
    <w:rsid w:val="002D58EC"/>
    <w:rsid w:val="002D7E00"/>
    <w:rsid w:val="002E5FAE"/>
    <w:rsid w:val="002F1F6C"/>
    <w:rsid w:val="002F2C98"/>
    <w:rsid w:val="002F4BC6"/>
    <w:rsid w:val="002F650B"/>
    <w:rsid w:val="00302055"/>
    <w:rsid w:val="00302635"/>
    <w:rsid w:val="00302761"/>
    <w:rsid w:val="00302FB3"/>
    <w:rsid w:val="0030550D"/>
    <w:rsid w:val="0030712B"/>
    <w:rsid w:val="0031028E"/>
    <w:rsid w:val="003110D5"/>
    <w:rsid w:val="003166B0"/>
    <w:rsid w:val="003222E1"/>
    <w:rsid w:val="0032663C"/>
    <w:rsid w:val="003268CA"/>
    <w:rsid w:val="0032747C"/>
    <w:rsid w:val="00327BBA"/>
    <w:rsid w:val="0033188B"/>
    <w:rsid w:val="003359DF"/>
    <w:rsid w:val="00342811"/>
    <w:rsid w:val="00346261"/>
    <w:rsid w:val="003462A1"/>
    <w:rsid w:val="00355E74"/>
    <w:rsid w:val="00362651"/>
    <w:rsid w:val="00371BFB"/>
    <w:rsid w:val="00380A47"/>
    <w:rsid w:val="00386A6A"/>
    <w:rsid w:val="00386BD2"/>
    <w:rsid w:val="00387C33"/>
    <w:rsid w:val="003918FB"/>
    <w:rsid w:val="003964D1"/>
    <w:rsid w:val="003A2C10"/>
    <w:rsid w:val="003A3933"/>
    <w:rsid w:val="003A4B73"/>
    <w:rsid w:val="003A542B"/>
    <w:rsid w:val="003B1CF0"/>
    <w:rsid w:val="003B2A81"/>
    <w:rsid w:val="003B5A88"/>
    <w:rsid w:val="003C1054"/>
    <w:rsid w:val="003C19C1"/>
    <w:rsid w:val="003C5A40"/>
    <w:rsid w:val="003D4DC2"/>
    <w:rsid w:val="003D502A"/>
    <w:rsid w:val="003D576B"/>
    <w:rsid w:val="003E671A"/>
    <w:rsid w:val="003E72AC"/>
    <w:rsid w:val="003E7303"/>
    <w:rsid w:val="003F41B2"/>
    <w:rsid w:val="003F7F8A"/>
    <w:rsid w:val="004012BF"/>
    <w:rsid w:val="00402D19"/>
    <w:rsid w:val="004061A1"/>
    <w:rsid w:val="0041052C"/>
    <w:rsid w:val="004137E2"/>
    <w:rsid w:val="00414C6C"/>
    <w:rsid w:val="00414EF3"/>
    <w:rsid w:val="004160C6"/>
    <w:rsid w:val="0041611D"/>
    <w:rsid w:val="00417DC7"/>
    <w:rsid w:val="00426B48"/>
    <w:rsid w:val="00427922"/>
    <w:rsid w:val="00433024"/>
    <w:rsid w:val="004342E7"/>
    <w:rsid w:val="004349D0"/>
    <w:rsid w:val="004371F8"/>
    <w:rsid w:val="00440810"/>
    <w:rsid w:val="00442B74"/>
    <w:rsid w:val="004437E3"/>
    <w:rsid w:val="004443D1"/>
    <w:rsid w:val="00446069"/>
    <w:rsid w:val="00450C7A"/>
    <w:rsid w:val="00452303"/>
    <w:rsid w:val="00455BD9"/>
    <w:rsid w:val="00456522"/>
    <w:rsid w:val="00461600"/>
    <w:rsid w:val="00463126"/>
    <w:rsid w:val="00465128"/>
    <w:rsid w:val="00482AF8"/>
    <w:rsid w:val="00483FE8"/>
    <w:rsid w:val="00485099"/>
    <w:rsid w:val="004869E2"/>
    <w:rsid w:val="00491C32"/>
    <w:rsid w:val="00492E07"/>
    <w:rsid w:val="00493AC5"/>
    <w:rsid w:val="00495D13"/>
    <w:rsid w:val="004970B9"/>
    <w:rsid w:val="004A025F"/>
    <w:rsid w:val="004A1BB7"/>
    <w:rsid w:val="004A60A6"/>
    <w:rsid w:val="004A7B19"/>
    <w:rsid w:val="004A7F4D"/>
    <w:rsid w:val="004B1FAA"/>
    <w:rsid w:val="004B5D99"/>
    <w:rsid w:val="004B6D85"/>
    <w:rsid w:val="004C1E20"/>
    <w:rsid w:val="004C2BC8"/>
    <w:rsid w:val="004C6B6B"/>
    <w:rsid w:val="004D20F0"/>
    <w:rsid w:val="004D4681"/>
    <w:rsid w:val="004D7FD3"/>
    <w:rsid w:val="004E6F50"/>
    <w:rsid w:val="004F0E89"/>
    <w:rsid w:val="004F1740"/>
    <w:rsid w:val="004F21A4"/>
    <w:rsid w:val="004F366F"/>
    <w:rsid w:val="004F382C"/>
    <w:rsid w:val="004F4055"/>
    <w:rsid w:val="00501B28"/>
    <w:rsid w:val="00502556"/>
    <w:rsid w:val="005111A1"/>
    <w:rsid w:val="00511887"/>
    <w:rsid w:val="00512EE1"/>
    <w:rsid w:val="0052204D"/>
    <w:rsid w:val="00523A60"/>
    <w:rsid w:val="00526A83"/>
    <w:rsid w:val="00533C15"/>
    <w:rsid w:val="00534507"/>
    <w:rsid w:val="00536FFE"/>
    <w:rsid w:val="005401A4"/>
    <w:rsid w:val="005469F6"/>
    <w:rsid w:val="005545F2"/>
    <w:rsid w:val="005602C9"/>
    <w:rsid w:val="0056355F"/>
    <w:rsid w:val="00563DA5"/>
    <w:rsid w:val="00563EF6"/>
    <w:rsid w:val="00570572"/>
    <w:rsid w:val="00570A45"/>
    <w:rsid w:val="005712F4"/>
    <w:rsid w:val="00580A6A"/>
    <w:rsid w:val="005821E3"/>
    <w:rsid w:val="005839DA"/>
    <w:rsid w:val="0058479D"/>
    <w:rsid w:val="00591234"/>
    <w:rsid w:val="00596F5D"/>
    <w:rsid w:val="005A0624"/>
    <w:rsid w:val="005A3A1A"/>
    <w:rsid w:val="005A3CE4"/>
    <w:rsid w:val="005B0847"/>
    <w:rsid w:val="005B28C7"/>
    <w:rsid w:val="005B7A66"/>
    <w:rsid w:val="005C05D2"/>
    <w:rsid w:val="005C0D9D"/>
    <w:rsid w:val="005C50AD"/>
    <w:rsid w:val="005D11D9"/>
    <w:rsid w:val="005D4B3C"/>
    <w:rsid w:val="005D7B53"/>
    <w:rsid w:val="005E1D3D"/>
    <w:rsid w:val="005E61BE"/>
    <w:rsid w:val="005E669D"/>
    <w:rsid w:val="005E6EB9"/>
    <w:rsid w:val="005F0BFF"/>
    <w:rsid w:val="005F68FF"/>
    <w:rsid w:val="00603161"/>
    <w:rsid w:val="00603A5A"/>
    <w:rsid w:val="00605647"/>
    <w:rsid w:val="0060798A"/>
    <w:rsid w:val="00610F76"/>
    <w:rsid w:val="0061163F"/>
    <w:rsid w:val="006116E7"/>
    <w:rsid w:val="00612C07"/>
    <w:rsid w:val="00614C4E"/>
    <w:rsid w:val="00615392"/>
    <w:rsid w:val="006178A2"/>
    <w:rsid w:val="00617C7F"/>
    <w:rsid w:val="00620829"/>
    <w:rsid w:val="00621616"/>
    <w:rsid w:val="00621CF6"/>
    <w:rsid w:val="006232EE"/>
    <w:rsid w:val="00623517"/>
    <w:rsid w:val="006257D8"/>
    <w:rsid w:val="00625E52"/>
    <w:rsid w:val="006267B2"/>
    <w:rsid w:val="0063299E"/>
    <w:rsid w:val="006341EC"/>
    <w:rsid w:val="006353D7"/>
    <w:rsid w:val="00651C30"/>
    <w:rsid w:val="00653DD9"/>
    <w:rsid w:val="0065668A"/>
    <w:rsid w:val="006568B3"/>
    <w:rsid w:val="00656A58"/>
    <w:rsid w:val="00660130"/>
    <w:rsid w:val="00664CE7"/>
    <w:rsid w:val="006650D8"/>
    <w:rsid w:val="006719D3"/>
    <w:rsid w:val="00672B57"/>
    <w:rsid w:val="00673D25"/>
    <w:rsid w:val="00681057"/>
    <w:rsid w:val="00681B2C"/>
    <w:rsid w:val="0068462A"/>
    <w:rsid w:val="0069101E"/>
    <w:rsid w:val="00692BD6"/>
    <w:rsid w:val="00693BE7"/>
    <w:rsid w:val="00697F78"/>
    <w:rsid w:val="006A062E"/>
    <w:rsid w:val="006A165F"/>
    <w:rsid w:val="006A3D08"/>
    <w:rsid w:val="006A4418"/>
    <w:rsid w:val="006A54AC"/>
    <w:rsid w:val="006B1C2E"/>
    <w:rsid w:val="006B4D4E"/>
    <w:rsid w:val="006B7ACB"/>
    <w:rsid w:val="006C27FC"/>
    <w:rsid w:val="006C4CE2"/>
    <w:rsid w:val="006D2963"/>
    <w:rsid w:val="006D4664"/>
    <w:rsid w:val="006D7871"/>
    <w:rsid w:val="006E21D4"/>
    <w:rsid w:val="006E28DE"/>
    <w:rsid w:val="006E2CD3"/>
    <w:rsid w:val="006E4750"/>
    <w:rsid w:val="006E6321"/>
    <w:rsid w:val="006E7B49"/>
    <w:rsid w:val="006F1B11"/>
    <w:rsid w:val="006F35DF"/>
    <w:rsid w:val="006F5BEF"/>
    <w:rsid w:val="00700B4F"/>
    <w:rsid w:val="00702A7E"/>
    <w:rsid w:val="00711BE3"/>
    <w:rsid w:val="00713E19"/>
    <w:rsid w:val="00714E3A"/>
    <w:rsid w:val="00715E4C"/>
    <w:rsid w:val="00716047"/>
    <w:rsid w:val="00724905"/>
    <w:rsid w:val="007258FB"/>
    <w:rsid w:val="007279B9"/>
    <w:rsid w:val="007310EF"/>
    <w:rsid w:val="007326CA"/>
    <w:rsid w:val="00734CCA"/>
    <w:rsid w:val="0073525D"/>
    <w:rsid w:val="00737038"/>
    <w:rsid w:val="007411F4"/>
    <w:rsid w:val="00741504"/>
    <w:rsid w:val="00746D3A"/>
    <w:rsid w:val="007520CF"/>
    <w:rsid w:val="007543BA"/>
    <w:rsid w:val="0075507C"/>
    <w:rsid w:val="0076224D"/>
    <w:rsid w:val="007628CE"/>
    <w:rsid w:val="00764E35"/>
    <w:rsid w:val="007658C6"/>
    <w:rsid w:val="00781C5D"/>
    <w:rsid w:val="007826C8"/>
    <w:rsid w:val="0078590A"/>
    <w:rsid w:val="0079167B"/>
    <w:rsid w:val="00795B87"/>
    <w:rsid w:val="007A7455"/>
    <w:rsid w:val="007B0BC8"/>
    <w:rsid w:val="007B150A"/>
    <w:rsid w:val="007B3EAE"/>
    <w:rsid w:val="007B43CE"/>
    <w:rsid w:val="007C0C5E"/>
    <w:rsid w:val="007C7036"/>
    <w:rsid w:val="007D1663"/>
    <w:rsid w:val="007D52F5"/>
    <w:rsid w:val="007D5FB9"/>
    <w:rsid w:val="007D7B5A"/>
    <w:rsid w:val="007E4EEE"/>
    <w:rsid w:val="007E56FF"/>
    <w:rsid w:val="007F1D4A"/>
    <w:rsid w:val="00802FC8"/>
    <w:rsid w:val="008042FF"/>
    <w:rsid w:val="00805C6D"/>
    <w:rsid w:val="00813F7C"/>
    <w:rsid w:val="00814B16"/>
    <w:rsid w:val="00824223"/>
    <w:rsid w:val="008252FF"/>
    <w:rsid w:val="0083290C"/>
    <w:rsid w:val="008347B0"/>
    <w:rsid w:val="00843328"/>
    <w:rsid w:val="00844666"/>
    <w:rsid w:val="008505D6"/>
    <w:rsid w:val="00853270"/>
    <w:rsid w:val="00857A1E"/>
    <w:rsid w:val="00861394"/>
    <w:rsid w:val="00872EC4"/>
    <w:rsid w:val="00873AB8"/>
    <w:rsid w:val="00874FBD"/>
    <w:rsid w:val="00876C21"/>
    <w:rsid w:val="0087704D"/>
    <w:rsid w:val="00890523"/>
    <w:rsid w:val="00894A43"/>
    <w:rsid w:val="00894EB6"/>
    <w:rsid w:val="00895AA2"/>
    <w:rsid w:val="00895B78"/>
    <w:rsid w:val="00896DAC"/>
    <w:rsid w:val="008A051A"/>
    <w:rsid w:val="008A08C9"/>
    <w:rsid w:val="008A1431"/>
    <w:rsid w:val="008A47F1"/>
    <w:rsid w:val="008A4CA2"/>
    <w:rsid w:val="008A576A"/>
    <w:rsid w:val="008A57CD"/>
    <w:rsid w:val="008A5AFA"/>
    <w:rsid w:val="008B1290"/>
    <w:rsid w:val="008B2787"/>
    <w:rsid w:val="008C4E0A"/>
    <w:rsid w:val="008C5751"/>
    <w:rsid w:val="008C5A8F"/>
    <w:rsid w:val="008C5ECC"/>
    <w:rsid w:val="008C7293"/>
    <w:rsid w:val="008C7C37"/>
    <w:rsid w:val="008D0B32"/>
    <w:rsid w:val="008E3983"/>
    <w:rsid w:val="008E3DF0"/>
    <w:rsid w:val="008E5CD7"/>
    <w:rsid w:val="008E713E"/>
    <w:rsid w:val="00905D5D"/>
    <w:rsid w:val="0090764A"/>
    <w:rsid w:val="00911A8A"/>
    <w:rsid w:val="00912D82"/>
    <w:rsid w:val="0091462E"/>
    <w:rsid w:val="00914FF5"/>
    <w:rsid w:val="009167EF"/>
    <w:rsid w:val="00921F96"/>
    <w:rsid w:val="0093251E"/>
    <w:rsid w:val="00932FA9"/>
    <w:rsid w:val="0093473D"/>
    <w:rsid w:val="00936821"/>
    <w:rsid w:val="0094083B"/>
    <w:rsid w:val="0094504D"/>
    <w:rsid w:val="00945F6E"/>
    <w:rsid w:val="0094617E"/>
    <w:rsid w:val="00950428"/>
    <w:rsid w:val="00953551"/>
    <w:rsid w:val="00956FF3"/>
    <w:rsid w:val="00965E4C"/>
    <w:rsid w:val="00967BD9"/>
    <w:rsid w:val="00972228"/>
    <w:rsid w:val="00973C94"/>
    <w:rsid w:val="009748FB"/>
    <w:rsid w:val="00980363"/>
    <w:rsid w:val="00982733"/>
    <w:rsid w:val="009A3833"/>
    <w:rsid w:val="009A6509"/>
    <w:rsid w:val="009A6870"/>
    <w:rsid w:val="009B271F"/>
    <w:rsid w:val="009B3300"/>
    <w:rsid w:val="009C1386"/>
    <w:rsid w:val="009C5BCD"/>
    <w:rsid w:val="009D496E"/>
    <w:rsid w:val="009D5C95"/>
    <w:rsid w:val="009E121D"/>
    <w:rsid w:val="009E36B6"/>
    <w:rsid w:val="009E46D3"/>
    <w:rsid w:val="009E51EF"/>
    <w:rsid w:val="009F216C"/>
    <w:rsid w:val="009F6F63"/>
    <w:rsid w:val="00A008C5"/>
    <w:rsid w:val="00A02FA9"/>
    <w:rsid w:val="00A05A25"/>
    <w:rsid w:val="00A07E80"/>
    <w:rsid w:val="00A10F24"/>
    <w:rsid w:val="00A1137B"/>
    <w:rsid w:val="00A14790"/>
    <w:rsid w:val="00A15106"/>
    <w:rsid w:val="00A1789D"/>
    <w:rsid w:val="00A2001E"/>
    <w:rsid w:val="00A20700"/>
    <w:rsid w:val="00A22810"/>
    <w:rsid w:val="00A229C7"/>
    <w:rsid w:val="00A3282C"/>
    <w:rsid w:val="00A42914"/>
    <w:rsid w:val="00A42A30"/>
    <w:rsid w:val="00A42D2A"/>
    <w:rsid w:val="00A46375"/>
    <w:rsid w:val="00A47EA6"/>
    <w:rsid w:val="00A5171B"/>
    <w:rsid w:val="00A520C6"/>
    <w:rsid w:val="00A52D71"/>
    <w:rsid w:val="00A627E1"/>
    <w:rsid w:val="00A634B3"/>
    <w:rsid w:val="00A71DB5"/>
    <w:rsid w:val="00A7483B"/>
    <w:rsid w:val="00A76B33"/>
    <w:rsid w:val="00A773DE"/>
    <w:rsid w:val="00A83F1C"/>
    <w:rsid w:val="00A860C8"/>
    <w:rsid w:val="00A92DF6"/>
    <w:rsid w:val="00A956BB"/>
    <w:rsid w:val="00A967EC"/>
    <w:rsid w:val="00AA5C8A"/>
    <w:rsid w:val="00AA6F24"/>
    <w:rsid w:val="00AB1BF0"/>
    <w:rsid w:val="00AB2569"/>
    <w:rsid w:val="00AB25F6"/>
    <w:rsid w:val="00AB40F5"/>
    <w:rsid w:val="00AB5A94"/>
    <w:rsid w:val="00AC111F"/>
    <w:rsid w:val="00AC38A6"/>
    <w:rsid w:val="00AC47F8"/>
    <w:rsid w:val="00AC7829"/>
    <w:rsid w:val="00AD6DC6"/>
    <w:rsid w:val="00AD7EDB"/>
    <w:rsid w:val="00AE1725"/>
    <w:rsid w:val="00AE5CDA"/>
    <w:rsid w:val="00AE63E5"/>
    <w:rsid w:val="00AE6F0D"/>
    <w:rsid w:val="00B046E1"/>
    <w:rsid w:val="00B06DBB"/>
    <w:rsid w:val="00B07788"/>
    <w:rsid w:val="00B11A1A"/>
    <w:rsid w:val="00B1468A"/>
    <w:rsid w:val="00B14D12"/>
    <w:rsid w:val="00B15145"/>
    <w:rsid w:val="00B15CB0"/>
    <w:rsid w:val="00B22E4E"/>
    <w:rsid w:val="00B238EF"/>
    <w:rsid w:val="00B275C4"/>
    <w:rsid w:val="00B31713"/>
    <w:rsid w:val="00B32871"/>
    <w:rsid w:val="00B33BF1"/>
    <w:rsid w:val="00B356B2"/>
    <w:rsid w:val="00B3641E"/>
    <w:rsid w:val="00B41BA9"/>
    <w:rsid w:val="00B4282B"/>
    <w:rsid w:val="00B43AB8"/>
    <w:rsid w:val="00B43EE4"/>
    <w:rsid w:val="00B5018F"/>
    <w:rsid w:val="00B53103"/>
    <w:rsid w:val="00B5794B"/>
    <w:rsid w:val="00B602B1"/>
    <w:rsid w:val="00B61D13"/>
    <w:rsid w:val="00B6576B"/>
    <w:rsid w:val="00B65DB6"/>
    <w:rsid w:val="00B72400"/>
    <w:rsid w:val="00B7638C"/>
    <w:rsid w:val="00B77365"/>
    <w:rsid w:val="00B778A3"/>
    <w:rsid w:val="00B809E9"/>
    <w:rsid w:val="00B827FB"/>
    <w:rsid w:val="00B874ED"/>
    <w:rsid w:val="00B87B81"/>
    <w:rsid w:val="00B901FE"/>
    <w:rsid w:val="00B917CF"/>
    <w:rsid w:val="00B91C1E"/>
    <w:rsid w:val="00B9356A"/>
    <w:rsid w:val="00B95129"/>
    <w:rsid w:val="00BA072B"/>
    <w:rsid w:val="00BA0989"/>
    <w:rsid w:val="00BA3E00"/>
    <w:rsid w:val="00BA4636"/>
    <w:rsid w:val="00BA4C09"/>
    <w:rsid w:val="00BB060F"/>
    <w:rsid w:val="00BB1533"/>
    <w:rsid w:val="00BB574B"/>
    <w:rsid w:val="00BB5781"/>
    <w:rsid w:val="00BB6911"/>
    <w:rsid w:val="00BC1B7F"/>
    <w:rsid w:val="00BC2A1E"/>
    <w:rsid w:val="00BC416C"/>
    <w:rsid w:val="00BC4235"/>
    <w:rsid w:val="00BC4A23"/>
    <w:rsid w:val="00BC62DC"/>
    <w:rsid w:val="00BC6613"/>
    <w:rsid w:val="00BD0DDC"/>
    <w:rsid w:val="00BD2CC5"/>
    <w:rsid w:val="00BD330F"/>
    <w:rsid w:val="00BD5FF0"/>
    <w:rsid w:val="00BE5BBD"/>
    <w:rsid w:val="00BF1A93"/>
    <w:rsid w:val="00BF6475"/>
    <w:rsid w:val="00BF7F29"/>
    <w:rsid w:val="00C0245E"/>
    <w:rsid w:val="00C03532"/>
    <w:rsid w:val="00C035B7"/>
    <w:rsid w:val="00C10DA4"/>
    <w:rsid w:val="00C11E23"/>
    <w:rsid w:val="00C153EE"/>
    <w:rsid w:val="00C205C4"/>
    <w:rsid w:val="00C24115"/>
    <w:rsid w:val="00C25F51"/>
    <w:rsid w:val="00C25FF7"/>
    <w:rsid w:val="00C26513"/>
    <w:rsid w:val="00C27BA9"/>
    <w:rsid w:val="00C3533E"/>
    <w:rsid w:val="00C35619"/>
    <w:rsid w:val="00C35C5A"/>
    <w:rsid w:val="00C40783"/>
    <w:rsid w:val="00C40A80"/>
    <w:rsid w:val="00C40B5B"/>
    <w:rsid w:val="00C429CA"/>
    <w:rsid w:val="00C4735B"/>
    <w:rsid w:val="00C50FCF"/>
    <w:rsid w:val="00C51ECE"/>
    <w:rsid w:val="00C53002"/>
    <w:rsid w:val="00C54570"/>
    <w:rsid w:val="00C561FF"/>
    <w:rsid w:val="00C61791"/>
    <w:rsid w:val="00C64DA4"/>
    <w:rsid w:val="00C66C69"/>
    <w:rsid w:val="00C73453"/>
    <w:rsid w:val="00C7503A"/>
    <w:rsid w:val="00C756FD"/>
    <w:rsid w:val="00C76ED6"/>
    <w:rsid w:val="00C77596"/>
    <w:rsid w:val="00C77E15"/>
    <w:rsid w:val="00C86649"/>
    <w:rsid w:val="00C90229"/>
    <w:rsid w:val="00C91057"/>
    <w:rsid w:val="00C97DB5"/>
    <w:rsid w:val="00C97F56"/>
    <w:rsid w:val="00CA0612"/>
    <w:rsid w:val="00CA2202"/>
    <w:rsid w:val="00CB3BB1"/>
    <w:rsid w:val="00CC13A6"/>
    <w:rsid w:val="00CC14F3"/>
    <w:rsid w:val="00CC1A3C"/>
    <w:rsid w:val="00CC2ED3"/>
    <w:rsid w:val="00CD6FB6"/>
    <w:rsid w:val="00CE131D"/>
    <w:rsid w:val="00CE3F54"/>
    <w:rsid w:val="00CF0AB9"/>
    <w:rsid w:val="00CF6C7F"/>
    <w:rsid w:val="00CF7062"/>
    <w:rsid w:val="00D031C7"/>
    <w:rsid w:val="00D043BF"/>
    <w:rsid w:val="00D06304"/>
    <w:rsid w:val="00D10E40"/>
    <w:rsid w:val="00D11525"/>
    <w:rsid w:val="00D12439"/>
    <w:rsid w:val="00D17FEE"/>
    <w:rsid w:val="00D23FFF"/>
    <w:rsid w:val="00D25975"/>
    <w:rsid w:val="00D26D3F"/>
    <w:rsid w:val="00D306E1"/>
    <w:rsid w:val="00D30ABE"/>
    <w:rsid w:val="00D3497B"/>
    <w:rsid w:val="00D4009D"/>
    <w:rsid w:val="00D400C0"/>
    <w:rsid w:val="00D42151"/>
    <w:rsid w:val="00D46523"/>
    <w:rsid w:val="00D46840"/>
    <w:rsid w:val="00D5160D"/>
    <w:rsid w:val="00D51D71"/>
    <w:rsid w:val="00D53D74"/>
    <w:rsid w:val="00D5432A"/>
    <w:rsid w:val="00D626DB"/>
    <w:rsid w:val="00D66117"/>
    <w:rsid w:val="00D67F89"/>
    <w:rsid w:val="00D7240A"/>
    <w:rsid w:val="00D800C4"/>
    <w:rsid w:val="00D8136F"/>
    <w:rsid w:val="00D8263A"/>
    <w:rsid w:val="00D83CAD"/>
    <w:rsid w:val="00D8509E"/>
    <w:rsid w:val="00D861B6"/>
    <w:rsid w:val="00D871FA"/>
    <w:rsid w:val="00D90125"/>
    <w:rsid w:val="00D91279"/>
    <w:rsid w:val="00D94A0A"/>
    <w:rsid w:val="00D94FA4"/>
    <w:rsid w:val="00D956C7"/>
    <w:rsid w:val="00D96229"/>
    <w:rsid w:val="00D97784"/>
    <w:rsid w:val="00DA448C"/>
    <w:rsid w:val="00DA7D7D"/>
    <w:rsid w:val="00DB03CD"/>
    <w:rsid w:val="00DB1645"/>
    <w:rsid w:val="00DB6733"/>
    <w:rsid w:val="00DB6AF3"/>
    <w:rsid w:val="00DB70DE"/>
    <w:rsid w:val="00DC182F"/>
    <w:rsid w:val="00DC3022"/>
    <w:rsid w:val="00DC6258"/>
    <w:rsid w:val="00DC66AD"/>
    <w:rsid w:val="00DD03C3"/>
    <w:rsid w:val="00DD0F0E"/>
    <w:rsid w:val="00DD452C"/>
    <w:rsid w:val="00DE2E82"/>
    <w:rsid w:val="00DE5206"/>
    <w:rsid w:val="00DE6BC3"/>
    <w:rsid w:val="00DE797C"/>
    <w:rsid w:val="00DF160E"/>
    <w:rsid w:val="00DF27B3"/>
    <w:rsid w:val="00DF448A"/>
    <w:rsid w:val="00DF69A2"/>
    <w:rsid w:val="00E007A0"/>
    <w:rsid w:val="00E0607F"/>
    <w:rsid w:val="00E06A10"/>
    <w:rsid w:val="00E11B42"/>
    <w:rsid w:val="00E13746"/>
    <w:rsid w:val="00E205F8"/>
    <w:rsid w:val="00E24EC6"/>
    <w:rsid w:val="00E2511C"/>
    <w:rsid w:val="00E25867"/>
    <w:rsid w:val="00E2746B"/>
    <w:rsid w:val="00E319E6"/>
    <w:rsid w:val="00E36472"/>
    <w:rsid w:val="00E37445"/>
    <w:rsid w:val="00E401F4"/>
    <w:rsid w:val="00E448B8"/>
    <w:rsid w:val="00E47CD8"/>
    <w:rsid w:val="00E54455"/>
    <w:rsid w:val="00E546E4"/>
    <w:rsid w:val="00E55186"/>
    <w:rsid w:val="00E60EC6"/>
    <w:rsid w:val="00E67857"/>
    <w:rsid w:val="00E70665"/>
    <w:rsid w:val="00E73694"/>
    <w:rsid w:val="00E75002"/>
    <w:rsid w:val="00E7607D"/>
    <w:rsid w:val="00E762EA"/>
    <w:rsid w:val="00E863D8"/>
    <w:rsid w:val="00E9797B"/>
    <w:rsid w:val="00EA1079"/>
    <w:rsid w:val="00EA215F"/>
    <w:rsid w:val="00EA21CD"/>
    <w:rsid w:val="00EA5B73"/>
    <w:rsid w:val="00EA66A8"/>
    <w:rsid w:val="00EA7575"/>
    <w:rsid w:val="00EB1771"/>
    <w:rsid w:val="00EB1BCC"/>
    <w:rsid w:val="00EB3B73"/>
    <w:rsid w:val="00EB6EFB"/>
    <w:rsid w:val="00EB75B6"/>
    <w:rsid w:val="00EC136E"/>
    <w:rsid w:val="00EC24B7"/>
    <w:rsid w:val="00ED061B"/>
    <w:rsid w:val="00ED2A2F"/>
    <w:rsid w:val="00ED3937"/>
    <w:rsid w:val="00EE1AFA"/>
    <w:rsid w:val="00EE3211"/>
    <w:rsid w:val="00EE5229"/>
    <w:rsid w:val="00EE66AD"/>
    <w:rsid w:val="00EF4741"/>
    <w:rsid w:val="00F0148E"/>
    <w:rsid w:val="00F022E3"/>
    <w:rsid w:val="00F02ACF"/>
    <w:rsid w:val="00F02CB5"/>
    <w:rsid w:val="00F06339"/>
    <w:rsid w:val="00F10AD4"/>
    <w:rsid w:val="00F12596"/>
    <w:rsid w:val="00F14BAF"/>
    <w:rsid w:val="00F22C49"/>
    <w:rsid w:val="00F23047"/>
    <w:rsid w:val="00F266A7"/>
    <w:rsid w:val="00F30130"/>
    <w:rsid w:val="00F32CA0"/>
    <w:rsid w:val="00F3384C"/>
    <w:rsid w:val="00F34C33"/>
    <w:rsid w:val="00F3533A"/>
    <w:rsid w:val="00F40EE9"/>
    <w:rsid w:val="00F411BC"/>
    <w:rsid w:val="00F4143C"/>
    <w:rsid w:val="00F43D8B"/>
    <w:rsid w:val="00F46B72"/>
    <w:rsid w:val="00F475DB"/>
    <w:rsid w:val="00F504EB"/>
    <w:rsid w:val="00F50805"/>
    <w:rsid w:val="00F546F5"/>
    <w:rsid w:val="00F54BCD"/>
    <w:rsid w:val="00F56ECF"/>
    <w:rsid w:val="00F7252D"/>
    <w:rsid w:val="00F81A26"/>
    <w:rsid w:val="00F861D4"/>
    <w:rsid w:val="00F87ABB"/>
    <w:rsid w:val="00F9314A"/>
    <w:rsid w:val="00F931B8"/>
    <w:rsid w:val="00F95D50"/>
    <w:rsid w:val="00FA1DEA"/>
    <w:rsid w:val="00FA26E1"/>
    <w:rsid w:val="00FA4C1C"/>
    <w:rsid w:val="00FA57F5"/>
    <w:rsid w:val="00FA58FC"/>
    <w:rsid w:val="00FB06B6"/>
    <w:rsid w:val="00FB1EBE"/>
    <w:rsid w:val="00FB42CA"/>
    <w:rsid w:val="00FC0164"/>
    <w:rsid w:val="00FC16E7"/>
    <w:rsid w:val="00FC3C85"/>
    <w:rsid w:val="00FC4B15"/>
    <w:rsid w:val="00FD0839"/>
    <w:rsid w:val="00FD1004"/>
    <w:rsid w:val="00FD34FA"/>
    <w:rsid w:val="00FD3CEC"/>
    <w:rsid w:val="00FE08A9"/>
    <w:rsid w:val="00FE1F65"/>
    <w:rsid w:val="00FE7596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E7BA"/>
  <w15:docId w15:val="{D1D1F1A3-4536-464B-9AA7-9340EC31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7F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6D1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6D1E"/>
    <w:rPr>
      <w:rFonts w:ascii="Calibri" w:eastAsia="Calibri" w:hAnsi="Calibri" w:cs="Times New Roman"/>
    </w:rPr>
  </w:style>
  <w:style w:type="paragraph" w:styleId="AralkYok">
    <w:name w:val="No Spacing"/>
    <w:uiPriority w:val="99"/>
    <w:qFormat/>
    <w:rsid w:val="00FA1DEA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41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header" Target="header8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header" Target="header29.xml"/><Relationship Id="rId68" Type="http://schemas.openxmlformats.org/officeDocument/2006/relationships/header" Target="header3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3" Type="http://schemas.openxmlformats.org/officeDocument/2006/relationships/footer" Target="footer23.xml"/><Relationship Id="rId58" Type="http://schemas.openxmlformats.org/officeDocument/2006/relationships/footer" Target="footer25.xml"/><Relationship Id="rId66" Type="http://schemas.openxmlformats.org/officeDocument/2006/relationships/header" Target="header30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footer" Target="footer28.xml"/><Relationship Id="rId69" Type="http://schemas.openxmlformats.org/officeDocument/2006/relationships/header" Target="header32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72" Type="http://schemas.openxmlformats.org/officeDocument/2006/relationships/header" Target="header3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footer" Target="footer3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header" Target="header26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header" Target="header17.xml"/><Relationship Id="rId34" Type="http://schemas.openxmlformats.org/officeDocument/2006/relationships/footer" Target="footer13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71" Type="http://schemas.openxmlformats.org/officeDocument/2006/relationships/footer" Target="footer3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8D73-0892-45FC-BC3E-A644304C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084</Words>
  <Characters>11881</Characters>
  <Application>Microsoft Office Word</Application>
  <DocSecurity>0</DocSecurity>
  <Lines>99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 Erkan</dc:creator>
  <cp:lastModifiedBy>Elif Ozcinar</cp:lastModifiedBy>
  <cp:revision>5</cp:revision>
  <cp:lastPrinted>2023-03-13T12:06:00Z</cp:lastPrinted>
  <dcterms:created xsi:type="dcterms:W3CDTF">2024-10-15T07:39:00Z</dcterms:created>
  <dcterms:modified xsi:type="dcterms:W3CDTF">2024-10-15T10:34:00Z</dcterms:modified>
</cp:coreProperties>
</file>